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8"/>
        <w:gridCol w:w="6740"/>
      </w:tblGrid>
      <w:tr w:rsidR="00867F14" w:rsidRPr="00EE33EA" w14:paraId="74E06A71" w14:textId="77777777" w:rsidTr="00C21E4B">
        <w:tc>
          <w:tcPr>
            <w:tcW w:w="7208" w:type="dxa"/>
            <w:shd w:val="clear" w:color="auto" w:fill="95B3D7"/>
          </w:tcPr>
          <w:p w14:paraId="7EE3F036" w14:textId="3FAE3F3A" w:rsidR="00867F14" w:rsidRPr="00EE33EA" w:rsidRDefault="000966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6DC2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63DFB7C" wp14:editId="79913239">
                  <wp:simplePos x="0" y="0"/>
                  <wp:positionH relativeFrom="column">
                    <wp:posOffset>-489857</wp:posOffset>
                  </wp:positionH>
                  <wp:positionV relativeFrom="paragraph">
                    <wp:posOffset>-680629</wp:posOffset>
                  </wp:positionV>
                  <wp:extent cx="963386" cy="420775"/>
                  <wp:effectExtent l="0" t="0" r="8255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30" cy="4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3E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658241" behindDoc="0" locked="0" layoutInCell="1" allowOverlap="1" wp14:anchorId="3CBF4AE7" wp14:editId="07777777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675640</wp:posOffset>
                      </wp:positionV>
                      <wp:extent cx="807720" cy="984885"/>
                      <wp:effectExtent l="0" t="0" r="0" b="0"/>
                      <wp:wrapNone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7720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2848" id="Picture 2" o:spid="_x0000_s1026" style="position:absolute;margin-left:487.9pt;margin-top:53.2pt;width:63.6pt;height:77.5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" filled="f" stroked="f">
                      <o:lock v:ext="edit" aspectratio="t"/>
                    </v:rect>
                  </w:pict>
                </mc:Fallback>
              </mc:AlternateContent>
            </w:r>
            <w:r w:rsidR="00A36BDD" w:rsidRPr="00EE33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chool: </w:t>
            </w:r>
            <w:r w:rsidR="00D50554">
              <w:rPr>
                <w:rFonts w:asciiTheme="majorHAnsi" w:hAnsiTheme="majorHAnsi" w:cstheme="majorHAnsi"/>
                <w:b/>
                <w:sz w:val="20"/>
                <w:szCs w:val="20"/>
              </w:rPr>
              <w:t>Lew Trenchard</w:t>
            </w:r>
            <w:r w:rsidR="00CF2BC8" w:rsidRPr="00EE33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 of E </w:t>
            </w:r>
            <w:r w:rsidR="00D50554">
              <w:rPr>
                <w:rFonts w:asciiTheme="majorHAnsi" w:hAnsiTheme="majorHAnsi" w:cstheme="majorHAnsi"/>
                <w:b/>
                <w:sz w:val="20"/>
                <w:szCs w:val="20"/>
              </w:rPr>
              <w:t>Primary School</w:t>
            </w:r>
            <w:r w:rsidR="00CF2BC8" w:rsidRPr="00EE33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0" w:type="dxa"/>
            <w:shd w:val="clear" w:color="auto" w:fill="92D050"/>
          </w:tcPr>
          <w:p w14:paraId="7D10DD34" w14:textId="19E57919" w:rsidR="00867F14" w:rsidRPr="00EE33EA" w:rsidRDefault="00867F1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867F14" w:rsidRPr="00EE33EA" w14:paraId="5F889923" w14:textId="77777777" w:rsidTr="00C21E4B">
        <w:tc>
          <w:tcPr>
            <w:tcW w:w="7208" w:type="dxa"/>
            <w:shd w:val="clear" w:color="auto" w:fill="auto"/>
          </w:tcPr>
          <w:p w14:paraId="365DCC4C" w14:textId="2F01A36C" w:rsidR="00671E7B" w:rsidRPr="00EE33EA" w:rsidRDefault="00671E7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leted by a </w:t>
            </w:r>
            <w:r w:rsidR="00A36BDD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hool Leader/ Key Stage Leader:</w:t>
            </w:r>
            <w:r w:rsidR="00187DC6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0" w:type="dxa"/>
            <w:shd w:val="clear" w:color="auto" w:fill="auto"/>
          </w:tcPr>
          <w:p w14:paraId="394ACE71" w14:textId="4BB09737" w:rsidR="00867F14" w:rsidRPr="00EE33EA" w:rsidRDefault="00A36B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sz w:val="20"/>
                <w:szCs w:val="20"/>
              </w:rPr>
              <w:t>Name/ Signature/ Date</w:t>
            </w:r>
            <w:r w:rsidR="00187DC6" w:rsidRPr="00EE33E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CF2BC8" w:rsidRPr="00EE33EA">
              <w:rPr>
                <w:rFonts w:asciiTheme="majorHAnsi" w:hAnsiTheme="majorHAnsi" w:cstheme="majorHAnsi"/>
                <w:sz w:val="20"/>
                <w:szCs w:val="20"/>
              </w:rPr>
              <w:t>Louise Hussey December 2021</w:t>
            </w:r>
          </w:p>
        </w:tc>
      </w:tr>
      <w:tr w:rsidR="00671E7B" w:rsidRPr="00EE33EA" w14:paraId="685F41C7" w14:textId="77777777" w:rsidTr="00C21E4B">
        <w:tc>
          <w:tcPr>
            <w:tcW w:w="7208" w:type="dxa"/>
            <w:shd w:val="clear" w:color="auto" w:fill="auto"/>
          </w:tcPr>
          <w:p w14:paraId="4550782F" w14:textId="77777777" w:rsidR="00671E7B" w:rsidRPr="00EE33EA" w:rsidRDefault="00671E7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ared with Curriculum Leaders:</w:t>
            </w:r>
          </w:p>
        </w:tc>
        <w:tc>
          <w:tcPr>
            <w:tcW w:w="6740" w:type="dxa"/>
            <w:shd w:val="clear" w:color="auto" w:fill="auto"/>
          </w:tcPr>
          <w:p w14:paraId="737B44AB" w14:textId="63C0976B" w:rsidR="00671E7B" w:rsidRPr="00EE33EA" w:rsidRDefault="3CA8B0ED" w:rsidP="3CA8B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sz w:val="20"/>
                <w:szCs w:val="20"/>
              </w:rPr>
              <w:t xml:space="preserve">Name/ Signature/ Date: </w:t>
            </w:r>
            <w:r w:rsidR="00D50554">
              <w:rPr>
                <w:rFonts w:asciiTheme="majorHAnsi" w:hAnsiTheme="majorHAnsi" w:cstheme="majorHAnsi"/>
                <w:sz w:val="20"/>
                <w:szCs w:val="20"/>
              </w:rPr>
              <w:t>Liz Davy, Ginnette Sutherland, Dale Payton, Jason Elliot, Jodie Trevo</w:t>
            </w:r>
            <w:r w:rsidR="00FF0779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D50554">
              <w:rPr>
                <w:rFonts w:asciiTheme="majorHAnsi" w:hAnsiTheme="majorHAnsi" w:cstheme="majorHAnsi"/>
                <w:sz w:val="20"/>
                <w:szCs w:val="20"/>
              </w:rPr>
              <w:t>ah</w:t>
            </w:r>
          </w:p>
        </w:tc>
      </w:tr>
      <w:tr w:rsidR="00262C67" w:rsidRPr="00EE33EA" w14:paraId="08E26E98" w14:textId="77777777" w:rsidTr="00C21E4B">
        <w:tc>
          <w:tcPr>
            <w:tcW w:w="7208" w:type="dxa"/>
            <w:shd w:val="clear" w:color="auto" w:fill="auto"/>
          </w:tcPr>
          <w:p w14:paraId="051B4B8B" w14:textId="77777777" w:rsidR="00262C67" w:rsidRPr="00EE33EA" w:rsidRDefault="00A36BD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onitored by Curriculum Leader: </w:t>
            </w:r>
          </w:p>
          <w:p w14:paraId="1250F6A1" w14:textId="77777777" w:rsidR="00B70B96" w:rsidRPr="00EE33EA" w:rsidRDefault="00B70B9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ensure subject coverage and weighting. </w:t>
            </w:r>
          </w:p>
        </w:tc>
        <w:tc>
          <w:tcPr>
            <w:tcW w:w="6740" w:type="dxa"/>
            <w:shd w:val="clear" w:color="auto" w:fill="auto"/>
          </w:tcPr>
          <w:p w14:paraId="36C1BF48" w14:textId="786739D9" w:rsidR="00262C67" w:rsidRPr="00EE33EA" w:rsidRDefault="64D95336" w:rsidP="3CA8B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sz w:val="20"/>
                <w:szCs w:val="20"/>
              </w:rPr>
              <w:t xml:space="preserve">Name/ Signature/ Date: </w:t>
            </w:r>
            <w:r w:rsidR="00CF2BC8" w:rsidRPr="00EE33EA">
              <w:rPr>
                <w:rFonts w:asciiTheme="majorHAnsi" w:hAnsiTheme="majorHAnsi" w:cstheme="majorHAnsi"/>
                <w:sz w:val="20"/>
                <w:szCs w:val="20"/>
              </w:rPr>
              <w:t xml:space="preserve">Louise Hussey, </w:t>
            </w:r>
            <w:r w:rsidR="00D50554">
              <w:rPr>
                <w:rFonts w:asciiTheme="majorHAnsi" w:hAnsiTheme="majorHAnsi" w:cstheme="majorHAnsi"/>
                <w:sz w:val="20"/>
                <w:szCs w:val="20"/>
              </w:rPr>
              <w:t>Liz Davy, Ginnette Sutherland, Jason Elliot, Dale Payton</w:t>
            </w:r>
          </w:p>
        </w:tc>
      </w:tr>
      <w:tr w:rsidR="00A36BDD" w:rsidRPr="00EE33EA" w14:paraId="6CC5A428" w14:textId="77777777" w:rsidTr="00C21E4B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0F3EEEF2" w14:textId="77777777" w:rsidR="00A36BDD" w:rsidRPr="00EE33EA" w:rsidRDefault="00A36B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sz w:val="20"/>
                <w:szCs w:val="20"/>
              </w:rPr>
              <w:t xml:space="preserve">Recommendations: </w:t>
            </w:r>
          </w:p>
        </w:tc>
      </w:tr>
      <w:tr w:rsidR="00385238" w:rsidRPr="00EE33EA" w14:paraId="0468AB3E" w14:textId="77777777" w:rsidTr="00C21E4B">
        <w:tc>
          <w:tcPr>
            <w:tcW w:w="13948" w:type="dxa"/>
            <w:gridSpan w:val="2"/>
            <w:shd w:val="clear" w:color="auto" w:fill="auto"/>
          </w:tcPr>
          <w:p w14:paraId="0C341E44" w14:textId="108A8714" w:rsidR="00385238" w:rsidRPr="00EE33EA" w:rsidRDefault="0038523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 is recommended to use Humanities Subject</w:t>
            </w:r>
            <w:r w:rsidR="00CF2BC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irst as the subjects </w:t>
            </w:r>
            <w:r w:rsidR="00CF2BC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enable </w:t>
            </w: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rong connections with other subjects.</w:t>
            </w:r>
          </w:p>
          <w:p w14:paraId="621BDCA0" w14:textId="1D69351F" w:rsidR="00385238" w:rsidRPr="00EE33EA" w:rsidRDefault="0038523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ience </w:t>
            </w:r>
            <w:r w:rsidR="003454D7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ill be taught through all concepts a</w:t>
            </w: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 </w:t>
            </w:r>
            <w:r w:rsidR="003454D7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 is </w:t>
            </w: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core subject. Always ensure there are strong connections and links</w:t>
            </w:r>
            <w:r w:rsidR="00CF2BC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o prior learning and concepts and where applicable</w:t>
            </w: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etween subjects. </w:t>
            </w:r>
          </w:p>
          <w:p w14:paraId="391B7B02" w14:textId="27028479" w:rsidR="00385238" w:rsidRPr="00EE33EA" w:rsidRDefault="00EB5A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</w:t>
            </w:r>
            <w:r w:rsidR="0038523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imes, there may need to be isolated subjects to ensure coverage e.g. RE, </w:t>
            </w:r>
            <w:r w:rsidR="00CF2BC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E, MFL, etc </w:t>
            </w:r>
            <w:r w:rsidR="0038523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here strong connections cannot be made. </w:t>
            </w:r>
          </w:p>
          <w:p w14:paraId="5C5C597B" w14:textId="0DC5B316" w:rsidR="00385238" w:rsidRPr="00EE33EA" w:rsidRDefault="0038523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ways ensure you are subject specific with the children e.g. they know it is a geography lesson</w:t>
            </w:r>
            <w:r w:rsidR="00CF2BC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47407AA" w14:textId="1331FFDF" w:rsidR="00CF2BC8" w:rsidRPr="00EE33EA" w:rsidRDefault="00CF2BC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 topics begin with a guided reading lesson to introduce the knowledge organiser and do the first quiz.  In the first week, a vocabulary lesson should be shared.  Children should be given a knowledge organiser and vocabulary mat to take home and another to stick into their Knowledge Book.</w:t>
            </w:r>
          </w:p>
          <w:p w14:paraId="37642494" w14:textId="7F470596" w:rsidR="00385238" w:rsidRDefault="00CF2BC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ome </w:t>
            </w:r>
            <w:r w:rsidR="0038523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bject concepts are covered each year or over a two</w:t>
            </w:r>
            <w:r w:rsidR="00CF26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 w:rsidR="00385238" w:rsidRPr="00EE33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ear period within the school vertical progression map. Other subject concepts will be touched upon within a block as part of good quality learning provision. </w:t>
            </w:r>
          </w:p>
          <w:p w14:paraId="5985F6BE" w14:textId="50BC89D6" w:rsidR="00385238" w:rsidRPr="00EE33EA" w:rsidRDefault="00385238" w:rsidP="3AA38B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hilst a priority capability is chosen</w:t>
            </w:r>
            <w:r w:rsidR="00817D53" w:rsidRPr="00EE33E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EE33E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ther capabilities will also be touched upon within a block as part of good quality learning provision. </w:t>
            </w:r>
          </w:p>
          <w:p w14:paraId="6CFECEBD" w14:textId="62748601" w:rsidR="00385238" w:rsidRPr="00EE33EA" w:rsidRDefault="00385238" w:rsidP="3AA38B1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B45BFD0" w14:textId="2B233876" w:rsidR="004A051D" w:rsidRDefault="004A051D" w:rsidP="3AA38B1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r more detail about knowledge and skills progression, please refer to each subject’s knowledge and skills organiser. Please note that SMSC features throughout the provision and within other subjects.</w:t>
            </w:r>
          </w:p>
          <w:p w14:paraId="0139DFD0" w14:textId="244BD2FB" w:rsidR="00D50554" w:rsidRDefault="00D50554" w:rsidP="3AA38B1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BE9A54E" w14:textId="4E942A5B" w:rsidR="00D50554" w:rsidRPr="00EE33EA" w:rsidRDefault="00D50554" w:rsidP="3AA38B1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lease note that due to split age groups we run on 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woyea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olling programme.</w:t>
            </w:r>
          </w:p>
          <w:p w14:paraId="5E6EEAE0" w14:textId="77777777" w:rsidR="004A051D" w:rsidRPr="00EE33EA" w:rsidRDefault="004A051D" w:rsidP="3AA38B1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A44E28A" w14:textId="557042E7" w:rsidR="00385238" w:rsidRPr="00EE33EA" w:rsidRDefault="0EDC3C56" w:rsidP="63679ABC">
            <w:pPr>
              <w:spacing w:line="240" w:lineRule="exact"/>
              <w:rPr>
                <w:rFonts w:asciiTheme="majorHAnsi" w:eastAsia="Calibri" w:hAnsiTheme="majorHAnsi" w:cstheme="majorHAnsi"/>
                <w:sz w:val="20"/>
                <w:szCs w:val="20"/>
                <w:shd w:val="clear" w:color="auto" w:fill="ED7D31" w:themeFill="accent2"/>
              </w:rPr>
            </w:pPr>
            <w:r w:rsidRPr="00EE33E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iversity:</w:t>
            </w:r>
            <w:r w:rsidRPr="00EE33E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we have carefully planned our curriculum to include diversity (gender, disability, BAME – Black, Asian and Minority Ethnic) to ensure it is a diverse and inclusive curriculum. Where there are key links, these are highlighted below in </w:t>
            </w:r>
            <w:r w:rsidRPr="00EE33EA">
              <w:rPr>
                <w:rFonts w:asciiTheme="majorHAnsi" w:eastAsia="Calibri" w:hAnsiTheme="majorHAnsi" w:cstheme="majorHAnsi"/>
                <w:sz w:val="20"/>
                <w:szCs w:val="20"/>
                <w:shd w:val="clear" w:color="auto" w:fill="ED7D31" w:themeFill="accent2"/>
              </w:rPr>
              <w:t>orange.</w:t>
            </w:r>
          </w:p>
          <w:p w14:paraId="4EC3780D" w14:textId="3BE16649" w:rsidR="00EE33EA" w:rsidRPr="00EE33EA" w:rsidRDefault="00EE33EA" w:rsidP="63679ABC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DF5919" w14:textId="41F46D47" w:rsidR="00385238" w:rsidRPr="00C21E4B" w:rsidRDefault="00EE33EA" w:rsidP="00C21E4B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D50554">
              <w:rPr>
                <w:rFonts w:asciiTheme="majorHAnsi" w:hAnsiTheme="majorHAnsi" w:cstheme="majorHAnsi"/>
                <w:b/>
                <w:sz w:val="20"/>
                <w:szCs w:val="20"/>
              </w:rPr>
              <w:t>Climate Curriculum:</w:t>
            </w:r>
            <w:r w:rsidRPr="00EE33EA">
              <w:rPr>
                <w:rFonts w:asciiTheme="majorHAnsi" w:hAnsiTheme="majorHAnsi" w:cstheme="majorHAnsi"/>
                <w:sz w:val="20"/>
                <w:szCs w:val="20"/>
              </w:rPr>
              <w:t xml:space="preserve"> We have carefully planned in opportunities for pupils to study climate change.  Where there are key links, these are highlighted in </w:t>
            </w:r>
            <w:r w:rsidR="0057780B" w:rsidRPr="00653F95">
              <w:rPr>
                <w:rFonts w:asciiTheme="majorHAnsi" w:hAnsiTheme="majorHAnsi" w:cstheme="majorHAnsi"/>
                <w:sz w:val="20"/>
                <w:szCs w:val="20"/>
                <w:shd w:val="clear" w:color="auto" w:fill="92D050"/>
              </w:rPr>
              <w:t>gree</w:t>
            </w:r>
            <w:r w:rsidR="0057780B" w:rsidRPr="0057780B">
              <w:rPr>
                <w:rFonts w:asciiTheme="majorHAnsi" w:hAnsiTheme="majorHAnsi" w:cstheme="majorHAnsi"/>
                <w:sz w:val="20"/>
                <w:szCs w:val="20"/>
                <w:shd w:val="clear" w:color="auto" w:fill="92D050"/>
              </w:rPr>
              <w:t>n</w:t>
            </w:r>
            <w:r w:rsidRPr="0057780B">
              <w:rPr>
                <w:rFonts w:asciiTheme="majorHAnsi" w:hAnsiTheme="majorHAnsi" w:cstheme="majorHAnsi"/>
                <w:sz w:val="20"/>
                <w:szCs w:val="20"/>
                <w:shd w:val="clear" w:color="auto" w:fill="92D050"/>
              </w:rPr>
              <w:t>.</w:t>
            </w:r>
          </w:p>
        </w:tc>
      </w:tr>
    </w:tbl>
    <w:p w14:paraId="672A6659" w14:textId="77777777" w:rsidR="00A36BDD" w:rsidRPr="007A6DC2" w:rsidRDefault="00A36BD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A37501D" w14:textId="77777777" w:rsidR="00A06C9E" w:rsidRPr="007A6DC2" w:rsidRDefault="00A06C9E">
      <w:pPr>
        <w:rPr>
          <w:rFonts w:ascii="Calibri" w:hAnsi="Calibri" w:cs="Calibri"/>
          <w:sz w:val="20"/>
          <w:szCs w:val="20"/>
        </w:rPr>
        <w:sectPr w:rsidR="00A06C9E" w:rsidRPr="007A6DC2" w:rsidSect="00E75033">
          <w:headerReference w:type="default" r:id="rId12"/>
          <w:footerReference w:type="even" r:id="rId13"/>
          <w:footerReference w:type="default" r:id="rId14"/>
          <w:type w:val="continuous"/>
          <w:pgSz w:w="16838" w:h="11906" w:orient="landscape" w:code="9"/>
          <w:pgMar w:top="1440" w:right="1440" w:bottom="1440" w:left="1440" w:header="709" w:footer="709" w:gutter="0"/>
          <w:pgBorders w:offsetFrom="page">
            <w:top w:val="single" w:sz="18" w:space="24" w:color="0F243E" w:shadow="1"/>
            <w:left w:val="single" w:sz="18" w:space="24" w:color="0F243E" w:shadow="1"/>
            <w:bottom w:val="single" w:sz="18" w:space="24" w:color="0F243E" w:shadow="1"/>
            <w:right w:val="single" w:sz="18" w:space="24" w:color="0F243E" w:shadow="1"/>
          </w:pgBorders>
          <w:cols w:space="708"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2142"/>
        <w:gridCol w:w="2142"/>
        <w:gridCol w:w="2142"/>
        <w:gridCol w:w="2142"/>
        <w:gridCol w:w="2142"/>
        <w:gridCol w:w="2143"/>
      </w:tblGrid>
      <w:tr w:rsidR="00431C5B" w:rsidRPr="003E5544" w14:paraId="46F3321C" w14:textId="77777777" w:rsidTr="00BE6429">
        <w:trPr>
          <w:trHeight w:val="902"/>
        </w:trPr>
        <w:tc>
          <w:tcPr>
            <w:tcW w:w="1459" w:type="dxa"/>
            <w:shd w:val="clear" w:color="auto" w:fill="E7E6E6" w:themeFill="background2"/>
          </w:tcPr>
          <w:p w14:paraId="1035CF7E" w14:textId="292A1AB3" w:rsidR="00431C5B" w:rsidRPr="00EE4FA1" w:rsidRDefault="00431C5B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>Learning Connection block</w:t>
            </w:r>
          </w:p>
        </w:tc>
        <w:tc>
          <w:tcPr>
            <w:tcW w:w="4284" w:type="dxa"/>
            <w:gridSpan w:val="2"/>
            <w:shd w:val="clear" w:color="auto" w:fill="E7E6E6" w:themeFill="background2"/>
          </w:tcPr>
          <w:p w14:paraId="5A39BBE3" w14:textId="0485DDB5" w:rsidR="00431C5B" w:rsidRPr="00EE4FA1" w:rsidRDefault="00431C5B" w:rsidP="00095156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E4FA1">
              <w:rPr>
                <w:rFonts w:asciiTheme="majorHAnsi" w:hAnsiTheme="majorHAnsi" w:cstheme="majorHAnsi"/>
                <w:b/>
                <w:bCs/>
              </w:rPr>
              <w:t>Innovation and Change</w:t>
            </w:r>
          </w:p>
        </w:tc>
        <w:tc>
          <w:tcPr>
            <w:tcW w:w="4284" w:type="dxa"/>
            <w:gridSpan w:val="2"/>
            <w:shd w:val="clear" w:color="auto" w:fill="E7E6E6" w:themeFill="background2"/>
          </w:tcPr>
          <w:p w14:paraId="0D0B940D" w14:textId="168E85BF" w:rsidR="00431C5B" w:rsidRPr="00EE4FA1" w:rsidRDefault="00431C5B" w:rsidP="0009515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E4FA1">
              <w:rPr>
                <w:rFonts w:asciiTheme="majorHAnsi" w:hAnsiTheme="majorHAnsi" w:cstheme="majorHAnsi"/>
                <w:b/>
                <w:bCs/>
              </w:rPr>
              <w:t>Invasion and Connections</w:t>
            </w:r>
          </w:p>
          <w:p w14:paraId="0E27B00A" w14:textId="77777777" w:rsidR="00431C5B" w:rsidRPr="00EE4FA1" w:rsidRDefault="00431C5B" w:rsidP="007A4A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5" w:type="dxa"/>
            <w:gridSpan w:val="2"/>
            <w:shd w:val="clear" w:color="auto" w:fill="E7E6E6" w:themeFill="background2"/>
          </w:tcPr>
          <w:p w14:paraId="74C100EA" w14:textId="0514EB89" w:rsidR="00431C5B" w:rsidRPr="00EE4FA1" w:rsidRDefault="00431C5B" w:rsidP="0009515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E4FA1">
              <w:rPr>
                <w:rFonts w:asciiTheme="majorHAnsi" w:hAnsiTheme="majorHAnsi" w:cstheme="majorHAnsi"/>
                <w:b/>
                <w:bCs/>
              </w:rPr>
              <w:t>Culture and Contrasts</w:t>
            </w:r>
          </w:p>
          <w:p w14:paraId="3656B9AB" w14:textId="77777777" w:rsidR="00431C5B" w:rsidRPr="00EE4FA1" w:rsidRDefault="00431C5B">
            <w:pPr>
              <w:rPr>
                <w:rFonts w:asciiTheme="majorHAnsi" w:hAnsiTheme="majorHAnsi" w:cstheme="majorHAnsi"/>
              </w:rPr>
            </w:pPr>
          </w:p>
        </w:tc>
      </w:tr>
      <w:tr w:rsidR="009F56CC" w:rsidRPr="003E5544" w14:paraId="50981C3A" w14:textId="77777777" w:rsidTr="00BE6429">
        <w:tc>
          <w:tcPr>
            <w:tcW w:w="1459" w:type="dxa"/>
            <w:shd w:val="clear" w:color="auto" w:fill="E7E6E6" w:themeFill="background2"/>
          </w:tcPr>
          <w:p w14:paraId="7269B826" w14:textId="1EA03584" w:rsidR="009F56CC" w:rsidRPr="00EE33EA" w:rsidRDefault="003454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Learning Connection</w:t>
            </w:r>
            <w:r w:rsidR="00EE33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F56CC" w:rsidRPr="00EE4FA1">
              <w:rPr>
                <w:rFonts w:asciiTheme="majorHAnsi" w:hAnsiTheme="majorHAnsi" w:cstheme="majorHAnsi"/>
                <w:sz w:val="20"/>
                <w:szCs w:val="20"/>
              </w:rPr>
              <w:t>Lead</w:t>
            </w:r>
            <w:r w:rsidR="00EE33EA">
              <w:rPr>
                <w:rFonts w:asciiTheme="majorHAnsi" w:hAnsiTheme="majorHAnsi" w:cstheme="majorHAnsi"/>
                <w:sz w:val="20"/>
                <w:szCs w:val="20"/>
              </w:rPr>
              <w:t xml:space="preserve"> Subject</w:t>
            </w:r>
          </w:p>
        </w:tc>
        <w:tc>
          <w:tcPr>
            <w:tcW w:w="2142" w:type="dxa"/>
            <w:shd w:val="clear" w:color="auto" w:fill="E7E6E6" w:themeFill="background2"/>
          </w:tcPr>
          <w:p w14:paraId="6FFD8311" w14:textId="77777777" w:rsidR="009F56CC" w:rsidRPr="00EE4FA1" w:rsidRDefault="009F56CC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>History</w:t>
            </w:r>
          </w:p>
        </w:tc>
        <w:tc>
          <w:tcPr>
            <w:tcW w:w="2142" w:type="dxa"/>
            <w:shd w:val="clear" w:color="auto" w:fill="E7E6E6" w:themeFill="background2"/>
          </w:tcPr>
          <w:p w14:paraId="68FD15C1" w14:textId="35B35446" w:rsidR="009F56CC" w:rsidRPr="00EE4FA1" w:rsidRDefault="009F56CC" w:rsidP="3CA8B0ED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>Geography</w:t>
            </w:r>
          </w:p>
        </w:tc>
        <w:tc>
          <w:tcPr>
            <w:tcW w:w="2142" w:type="dxa"/>
            <w:shd w:val="clear" w:color="auto" w:fill="E7E6E6" w:themeFill="background2"/>
          </w:tcPr>
          <w:p w14:paraId="5423C818" w14:textId="77777777" w:rsidR="009F56CC" w:rsidRPr="00EE4FA1" w:rsidRDefault="009F56CC" w:rsidP="007A4A44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 xml:space="preserve">History </w:t>
            </w:r>
          </w:p>
          <w:p w14:paraId="58E7D498" w14:textId="10BAA682" w:rsidR="009F56CC" w:rsidRPr="00EE4FA1" w:rsidRDefault="009F56CC" w:rsidP="007A4A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shd w:val="clear" w:color="auto" w:fill="E7E6E6" w:themeFill="background2"/>
          </w:tcPr>
          <w:p w14:paraId="20624CA4" w14:textId="77777777" w:rsidR="00192E3B" w:rsidRPr="00EE4FA1" w:rsidRDefault="00192E3B" w:rsidP="007A4A44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>Geography</w:t>
            </w:r>
          </w:p>
          <w:p w14:paraId="343C2EE2" w14:textId="7C2C21C2" w:rsidR="009F56CC" w:rsidRPr="00EE4FA1" w:rsidRDefault="009F56CC" w:rsidP="007A4A44">
            <w:pPr>
              <w:rPr>
                <w:rFonts w:asciiTheme="majorHAnsi" w:hAnsiTheme="majorHAnsi" w:cstheme="majorHAnsi"/>
              </w:rPr>
            </w:pPr>
          </w:p>
          <w:p w14:paraId="45FB0818" w14:textId="77777777" w:rsidR="009F56CC" w:rsidRPr="00EE4FA1" w:rsidRDefault="009F56CC" w:rsidP="007A4A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shd w:val="clear" w:color="auto" w:fill="E7E6E6" w:themeFill="background2"/>
          </w:tcPr>
          <w:p w14:paraId="5AB22ACA" w14:textId="77777777" w:rsidR="009F56CC" w:rsidRPr="00EE4FA1" w:rsidRDefault="009F56CC" w:rsidP="007A4A44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>History</w:t>
            </w:r>
          </w:p>
        </w:tc>
        <w:tc>
          <w:tcPr>
            <w:tcW w:w="2143" w:type="dxa"/>
            <w:shd w:val="clear" w:color="auto" w:fill="E7E6E6" w:themeFill="background2"/>
          </w:tcPr>
          <w:p w14:paraId="4A8D010E" w14:textId="77777777" w:rsidR="009F56CC" w:rsidRPr="00EE4FA1" w:rsidRDefault="009F56CC">
            <w:pPr>
              <w:rPr>
                <w:rFonts w:asciiTheme="majorHAnsi" w:hAnsiTheme="majorHAnsi" w:cstheme="majorHAnsi"/>
              </w:rPr>
            </w:pPr>
            <w:r w:rsidRPr="00EE4FA1">
              <w:rPr>
                <w:rFonts w:asciiTheme="majorHAnsi" w:hAnsiTheme="majorHAnsi" w:cstheme="majorHAnsi"/>
              </w:rPr>
              <w:t>Geography</w:t>
            </w:r>
          </w:p>
        </w:tc>
      </w:tr>
      <w:tr w:rsidR="009F56CC" w:rsidRPr="009837B8" w14:paraId="4823714C" w14:textId="77777777" w:rsidTr="00BE6429">
        <w:tc>
          <w:tcPr>
            <w:tcW w:w="1459" w:type="dxa"/>
            <w:shd w:val="clear" w:color="auto" w:fill="E7E6E6" w:themeFill="background2"/>
          </w:tcPr>
          <w:p w14:paraId="1BEBE28B" w14:textId="5DA2AC3B" w:rsidR="009F56CC" w:rsidRPr="00EE4FA1" w:rsidRDefault="009F56CC" w:rsidP="003542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Time of Year</w:t>
            </w:r>
          </w:p>
        </w:tc>
        <w:tc>
          <w:tcPr>
            <w:tcW w:w="2142" w:type="dxa"/>
            <w:shd w:val="clear" w:color="auto" w:fill="E7E6E6" w:themeFill="background2"/>
          </w:tcPr>
          <w:p w14:paraId="3DAE49FB" w14:textId="2099B290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Autumn</w:t>
            </w:r>
            <w:r w:rsidR="003454D7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42" w:type="dxa"/>
            <w:shd w:val="clear" w:color="auto" w:fill="E7E6E6" w:themeFill="background2"/>
          </w:tcPr>
          <w:p w14:paraId="0DA82645" w14:textId="6F3681E9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Autumn</w:t>
            </w:r>
            <w:r w:rsidR="003454D7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42" w:type="dxa"/>
            <w:shd w:val="clear" w:color="auto" w:fill="E7E6E6" w:themeFill="background2"/>
          </w:tcPr>
          <w:p w14:paraId="189E32FF" w14:textId="64377A26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  <w:r w:rsidR="003454D7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42" w:type="dxa"/>
            <w:shd w:val="clear" w:color="auto" w:fill="E7E6E6" w:themeFill="background2"/>
          </w:tcPr>
          <w:p w14:paraId="5AB8B5D1" w14:textId="5F7A8E34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  <w:r w:rsidR="003454D7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42" w:type="dxa"/>
            <w:shd w:val="clear" w:color="auto" w:fill="E7E6E6" w:themeFill="background2"/>
          </w:tcPr>
          <w:p w14:paraId="39AC952F" w14:textId="668B840B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Summer</w:t>
            </w:r>
            <w:r w:rsidR="003454D7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43" w:type="dxa"/>
            <w:shd w:val="clear" w:color="auto" w:fill="E7E6E6" w:themeFill="background2"/>
          </w:tcPr>
          <w:p w14:paraId="085B56D2" w14:textId="186BD1D8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Summer</w:t>
            </w:r>
            <w:r w:rsidR="003454D7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</w:t>
            </w:r>
          </w:p>
        </w:tc>
      </w:tr>
      <w:tr w:rsidR="009F56CC" w:rsidRPr="009837B8" w14:paraId="497A6D08" w14:textId="77777777" w:rsidTr="2FD8377C">
        <w:tc>
          <w:tcPr>
            <w:tcW w:w="1459" w:type="dxa"/>
            <w:shd w:val="clear" w:color="auto" w:fill="auto"/>
          </w:tcPr>
          <w:p w14:paraId="7CEB0759" w14:textId="77777777" w:rsidR="009F56CC" w:rsidRDefault="00C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ption and Year</w:t>
            </w:r>
            <w:r w:rsidR="009F56CC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  <w:p w14:paraId="2BC8B1EF" w14:textId="77777777" w:rsidR="00C451EC" w:rsidRDefault="00C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59031D" w14:textId="76653F87" w:rsidR="00C451EC" w:rsidRPr="00CD4B6C" w:rsidRDefault="00C451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D4B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ear </w:t>
            </w:r>
            <w:r w:rsidR="00B13BEB">
              <w:rPr>
                <w:rFonts w:asciiTheme="majorHAnsi" w:hAnsiTheme="majorHAnsi" w:cstheme="majorHAnsi"/>
                <w:b/>
                <w:sz w:val="20"/>
                <w:szCs w:val="20"/>
              </w:rPr>
              <w:t>21/22</w:t>
            </w:r>
          </w:p>
        </w:tc>
        <w:tc>
          <w:tcPr>
            <w:tcW w:w="2142" w:type="dxa"/>
            <w:shd w:val="clear" w:color="auto" w:fill="auto"/>
          </w:tcPr>
          <w:p w14:paraId="0A3E4353" w14:textId="77777777" w:rsidR="00431C5B" w:rsidRPr="00EE4FA1" w:rsidRDefault="009F56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ority Subject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AD395B" w14:textId="77777777" w:rsidR="00657FDA" w:rsidRPr="00EE4FA1" w:rsidRDefault="00657FDA" w:rsidP="00657FDA">
            <w:pPr>
              <w:rPr>
                <w:rFonts w:asciiTheme="majorHAnsi" w:hAnsiTheme="majorHAnsi" w:cstheme="majorHAnsi"/>
                <w:color w:val="7030A0"/>
                <w:sz w:val="20"/>
                <w:szCs w:val="20"/>
                <w:shd w:val="clear" w:color="auto" w:fill="F8F8F8"/>
              </w:rPr>
            </w:pPr>
            <w:r w:rsidRPr="00EE4FA1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istory</w:t>
            </w: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  <w:r w:rsidRPr="00EE4FA1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 </w:t>
            </w:r>
            <w:r w:rsidRPr="00EE4FA1">
              <w:rPr>
                <w:rFonts w:asciiTheme="majorHAnsi" w:hAnsiTheme="majorHAnsi" w:cstheme="majorHAnsi"/>
                <w:b/>
                <w:color w:val="7030A0"/>
                <w:sz w:val="20"/>
                <w:szCs w:val="20"/>
                <w:shd w:val="clear" w:color="auto" w:fill="F8F8F8"/>
              </w:rPr>
              <w:t>Our Monarchy –Queen Elizabeth II</w:t>
            </w:r>
            <w:r w:rsidRPr="00EE4FA1">
              <w:rPr>
                <w:rFonts w:asciiTheme="majorHAnsi" w:hAnsiTheme="majorHAnsi" w:cstheme="majorHAnsi"/>
                <w:color w:val="7030A0"/>
                <w:sz w:val="20"/>
                <w:szCs w:val="20"/>
                <w:shd w:val="clear" w:color="auto" w:fill="F8F8F8"/>
              </w:rPr>
              <w:t xml:space="preserve"> - </w:t>
            </w:r>
            <w:r w:rsidRPr="00EE4FA1">
              <w:rPr>
                <w:rFonts w:asciiTheme="majorHAnsi" w:hAnsiTheme="majorHAnsi" w:cstheme="majorHAnsi"/>
                <w:i/>
                <w:color w:val="7030A0"/>
                <w:sz w:val="20"/>
                <w:szCs w:val="20"/>
                <w:shd w:val="clear" w:color="auto" w:fill="F8F8F8"/>
              </w:rPr>
              <w:t>What changes has Queen Elizabeth II seen between 1953 and today</w:t>
            </w:r>
            <w:r w:rsidRPr="00EE4FA1">
              <w:rPr>
                <w:rFonts w:asciiTheme="majorHAnsi" w:hAnsiTheme="majorHAnsi" w:cstheme="majorHAnsi"/>
                <w:color w:val="7030A0"/>
                <w:sz w:val="20"/>
                <w:szCs w:val="20"/>
                <w:shd w:val="clear" w:color="auto" w:fill="F8F8F8"/>
              </w:rPr>
              <w:t>? Changes within living memory/ Significant individual</w:t>
            </w:r>
          </w:p>
          <w:p w14:paraId="237E20F7" w14:textId="77777777" w:rsidR="00657FDA" w:rsidRPr="00657FDA" w:rsidRDefault="00657FDA" w:rsidP="00657FDA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Explore diversity within Commonwealth countries (and explore / compare British Monarchy with Kings and Queens of other countries)</w:t>
            </w:r>
          </w:p>
          <w:p w14:paraId="38C37374" w14:textId="77777777" w:rsidR="00657FDA" w:rsidRPr="00EE4FA1" w:rsidRDefault="00657FDA" w:rsidP="00657FDA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dditional Subjects</w:t>
            </w:r>
          </w:p>
          <w:p w14:paraId="5BDF2461" w14:textId="6873F554" w:rsidR="00184D2A" w:rsidRPr="00EE4FA1" w:rsidRDefault="009F56CC" w:rsidP="3CA8B0ED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dditional Subjects</w:t>
            </w:r>
          </w:p>
          <w:p w14:paraId="50D8A02B" w14:textId="77777777" w:rsidR="000634F6" w:rsidRPr="00EE4FA1" w:rsidRDefault="000634F6" w:rsidP="000634F6">
            <w:pPr>
              <w:rPr>
                <w:rFonts w:asciiTheme="majorHAnsi" w:eastAsia="Calibri" w:hAnsiTheme="majorHAnsi" w:cstheme="maj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RE- </w:t>
            </w:r>
            <w:r w:rsidRPr="00EE4FA1">
              <w:rPr>
                <w:rFonts w:asciiTheme="majorHAnsi" w:eastAsia="Calibri" w:hAnsiTheme="majorHAnsi" w:cstheme="majorHAnsi"/>
                <w:b/>
                <w:bCs/>
                <w:color w:val="767171" w:themeColor="background2" w:themeShade="80"/>
                <w:sz w:val="20"/>
                <w:szCs w:val="20"/>
                <w:u w:val="single" w:color="FF6600"/>
              </w:rPr>
              <w:t>God</w:t>
            </w:r>
            <w:r w:rsidRPr="00EE4FA1">
              <w:rPr>
                <w:rFonts w:asciiTheme="majorHAnsi" w:eastAsia="Calibri" w:hAnsiTheme="majorHAnsi" w:cstheme="maj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 -</w:t>
            </w:r>
            <w:r w:rsidRPr="00EE4FA1">
              <w:rPr>
                <w:rFonts w:asciiTheme="majorHAnsi" w:eastAsia="Calibri" w:hAnsiTheme="majorHAnsi" w:cstheme="majorHAnsi"/>
                <w:i/>
                <w:iCs/>
                <w:color w:val="767171" w:themeColor="background2" w:themeShade="80"/>
                <w:sz w:val="20"/>
                <w:szCs w:val="20"/>
              </w:rPr>
              <w:t>What do Christians      believe God is like?</w:t>
            </w:r>
            <w:r w:rsidRPr="00EE4FA1">
              <w:rPr>
                <w:rFonts w:asciiTheme="majorHAnsi" w:eastAsia="Calibri" w:hAnsiTheme="majorHAnsi" w:cstheme="maj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0E27C64E" w14:textId="19F93731" w:rsidR="000634F6" w:rsidRPr="00EE4FA1" w:rsidRDefault="000634F6" w:rsidP="000634F6">
            <w:pPr>
              <w:rPr>
                <w:rFonts w:asciiTheme="majorHAnsi" w:hAnsiTheme="majorHAnsi" w:cstheme="majorHAnsi"/>
                <w:b/>
                <w:color w:val="385623" w:themeColor="accent6" w:themeShade="80"/>
                <w:sz w:val="20"/>
                <w:szCs w:val="20"/>
              </w:rPr>
            </w:pPr>
            <w:r w:rsidRPr="00EE4FA1">
              <w:rPr>
                <w:rFonts w:asciiTheme="majorHAnsi" w:eastAsia="Calibri" w:hAnsiTheme="majorHAnsi" w:cstheme="majorHAnsi"/>
                <w:b/>
                <w:i/>
                <w:color w:val="385623" w:themeColor="accent6" w:themeShade="80"/>
                <w:sz w:val="20"/>
                <w:szCs w:val="20"/>
              </w:rPr>
              <w:t>Harvest Celebration</w:t>
            </w:r>
          </w:p>
          <w:p w14:paraId="46A10B05" w14:textId="77777777" w:rsidR="000634F6" w:rsidRPr="00EE4FA1" w:rsidRDefault="000634F6" w:rsidP="000634F6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scuss famous Scientists and their achievements)</w:t>
            </w:r>
          </w:p>
          <w:p w14:paraId="4FAA2D2F" w14:textId="77777777" w:rsidR="00657FDA" w:rsidRPr="00EE4FA1" w:rsidRDefault="00657FDA" w:rsidP="00657FDA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Science</w:t>
            </w: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Seasonal Changes</w:t>
            </w:r>
          </w:p>
          <w:p w14:paraId="12F806EB" w14:textId="222A1953" w:rsidR="00EE33EA" w:rsidRDefault="00EE33EA" w:rsidP="00EE33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ut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line Safety: We are kind and thoughtful</w:t>
            </w:r>
          </w:p>
          <w:p w14:paraId="3D5D05C3" w14:textId="77777777" w:rsidR="002F4709" w:rsidRPr="00EE4FA1" w:rsidRDefault="002F4709" w:rsidP="002F47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rt 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Drawing</w:t>
            </w:r>
          </w:p>
          <w:p w14:paraId="34B2F091" w14:textId="77777777" w:rsidR="002F4709" w:rsidRPr="00EE4FA1" w:rsidRDefault="002F4709" w:rsidP="002F4709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(Chinwe </w:t>
            </w: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Chukwuogo</w:t>
            </w:r>
            <w:proofErr w:type="spell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and Nicky Phillips)</w:t>
            </w:r>
          </w:p>
          <w:p w14:paraId="03F247F5" w14:textId="50FFBEE8" w:rsidR="009F56CC" w:rsidRPr="00EE4FA1" w:rsidRDefault="0028621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H</w:t>
            </w:r>
            <w:r w:rsidR="34C31CC4"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  <w:p w14:paraId="51C23863" w14:textId="0411A894" w:rsidR="14E983ED" w:rsidRPr="00EE4FA1" w:rsidRDefault="14E983ED" w:rsidP="58B8D0BA">
            <w:pPr>
              <w:spacing w:line="24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Welcome to school</w:t>
            </w:r>
          </w:p>
          <w:p w14:paraId="347CF60E" w14:textId="5D3A9FCC" w:rsidR="005E452D" w:rsidRPr="00EE4FA1" w:rsidRDefault="00470CC3" w:rsidP="005E452D">
            <w:pPr>
              <w:shd w:val="clear" w:color="auto" w:fill="ED7D31" w:themeFill="accent2"/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(</w:t>
            </w:r>
            <w:r w:rsidR="005E452D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Different roles in the community</w:t>
            </w: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</w:p>
          <w:p w14:paraId="77AB3FE9" w14:textId="277716FB" w:rsidR="14E983ED" w:rsidRPr="00EE4FA1" w:rsidRDefault="14E983ED" w:rsidP="58B8D0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Emergencies and getting help</w:t>
            </w:r>
          </w:p>
          <w:p w14:paraId="4EA36025" w14:textId="2065D8A8" w:rsidR="009F56CC" w:rsidRDefault="009F56CC" w:rsidP="0ED3445B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  <w:r w:rsidRPr="00A01EA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E</w:t>
            </w:r>
            <w:r w:rsidR="7B4FEF16" w:rsidRPr="00A01EA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451EC"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  <w:t>Dan</w:t>
            </w:r>
            <w:r w:rsidR="005A031B"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  <w:t>ce</w:t>
            </w:r>
          </w:p>
          <w:p w14:paraId="4DDBEF00" w14:textId="0B1E54DF" w:rsidR="009F56CC" w:rsidRPr="00EE4FA1" w:rsidRDefault="009F56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</w:t>
            </w:r>
            <w:r w:rsidR="79FCBAD1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634F6" w:rsidRPr="00EE4FA1">
              <w:rPr>
                <w:rFonts w:asciiTheme="majorHAnsi" w:hAnsiTheme="majorHAnsi" w:cstheme="majorHAnsi"/>
                <w:sz w:val="20"/>
                <w:szCs w:val="20"/>
              </w:rPr>
              <w:t>Performance and singing – Harvest</w:t>
            </w:r>
          </w:p>
        </w:tc>
        <w:tc>
          <w:tcPr>
            <w:tcW w:w="2142" w:type="dxa"/>
            <w:shd w:val="clear" w:color="auto" w:fill="auto"/>
          </w:tcPr>
          <w:p w14:paraId="4CB7AFF7" w14:textId="4F973988" w:rsidR="009F56CC" w:rsidRPr="00EE4FA1" w:rsidRDefault="009F56CC" w:rsidP="3CA8B0E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iority Subject</w:t>
            </w:r>
          </w:p>
          <w:p w14:paraId="00E10DA0" w14:textId="77777777" w:rsidR="00657FDA" w:rsidRPr="00EE4FA1" w:rsidRDefault="00657FDA" w:rsidP="00657FDA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 xml:space="preserve">Geography: </w:t>
            </w:r>
            <w:r w:rsidRPr="00EE4FA1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Weather</w:t>
            </w:r>
            <w:r w:rsidRPr="00EE4FA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 – </w:t>
            </w:r>
            <w:r w:rsidRPr="006A0D3F">
              <w:rPr>
                <w:rFonts w:asciiTheme="majorHAnsi" w:hAnsiTheme="majorHAnsi" w:cstheme="majorHAnsi"/>
                <w:i/>
                <w:color w:val="0070C0"/>
                <w:sz w:val="20"/>
                <w:szCs w:val="20"/>
              </w:rPr>
              <w:t>what seasonal and daily weather patterns do we see locally and nationally?</w:t>
            </w:r>
          </w:p>
          <w:p w14:paraId="36F1822B" w14:textId="77777777" w:rsidR="00624A71" w:rsidRPr="00EE4FA1" w:rsidRDefault="00624A71" w:rsidP="00624A71">
            <w:pPr>
              <w:rPr>
                <w:rFonts w:asciiTheme="majorHAnsi" w:hAnsiTheme="majorHAnsi" w:cstheme="majorHAnsi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color w:val="7B7B7B" w:themeColor="accent3" w:themeShade="BF"/>
                <w:sz w:val="20"/>
                <w:szCs w:val="20"/>
              </w:rPr>
              <w:t xml:space="preserve">RE - </w:t>
            </w:r>
            <w:r w:rsidRPr="00EE4FA1">
              <w:rPr>
                <w:rFonts w:asciiTheme="majorHAnsi" w:eastAsia="Calibri" w:hAnsiTheme="majorHAnsi" w:cstheme="majorHAnsi"/>
                <w:b/>
                <w:bCs/>
                <w:color w:val="7B7B7B" w:themeColor="accent3" w:themeShade="BF"/>
                <w:sz w:val="20"/>
                <w:szCs w:val="20"/>
              </w:rPr>
              <w:t xml:space="preserve">Incarnation - </w:t>
            </w:r>
            <w:r w:rsidRPr="00EE4FA1">
              <w:rPr>
                <w:rFonts w:asciiTheme="majorHAnsi" w:eastAsia="Calibri" w:hAnsiTheme="majorHAnsi" w:cstheme="majorHAnsi"/>
                <w:i/>
                <w:iCs/>
                <w:color w:val="7B7B7B" w:themeColor="accent3" w:themeShade="BF"/>
                <w:sz w:val="20"/>
                <w:szCs w:val="20"/>
              </w:rPr>
              <w:t>Why does Christmas matter to Christians?</w:t>
            </w:r>
            <w:r w:rsidRPr="00EE4FA1">
              <w:rPr>
                <w:rFonts w:asciiTheme="majorHAnsi" w:eastAsia="Calibri" w:hAnsiTheme="majorHAnsi" w:cstheme="majorHAnsi"/>
                <w:b/>
                <w:bCs/>
                <w:color w:val="7B7B7B" w:themeColor="accent3" w:themeShade="BF"/>
                <w:sz w:val="20"/>
                <w:szCs w:val="20"/>
              </w:rPr>
              <w:t xml:space="preserve"> </w:t>
            </w:r>
          </w:p>
          <w:p w14:paraId="3E37A1E4" w14:textId="77777777" w:rsidR="00624A71" w:rsidRPr="00EE4FA1" w:rsidRDefault="00624A71" w:rsidP="00624A71">
            <w:pPr>
              <w:shd w:val="clear" w:color="auto" w:fill="ED7D31" w:themeFill="accent2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EE4F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Global Objectives:</w:t>
            </w:r>
          </w:p>
          <w:p w14:paraId="774A814A" w14:textId="77777777" w:rsidR="00624A71" w:rsidRPr="00EE4FA1" w:rsidRDefault="00624A71" w:rsidP="00624A71">
            <w:pPr>
              <w:shd w:val="clear" w:color="auto" w:fill="ED7D31" w:themeFill="accent2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EE4FA1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Christian Christmas around the world</w:t>
            </w:r>
          </w:p>
          <w:p w14:paraId="5CA81319" w14:textId="1296F284" w:rsidR="00624A71" w:rsidRPr="00EE4FA1" w:rsidRDefault="00624A71" w:rsidP="00DD115D">
            <w:pPr>
              <w:rPr>
                <w:rFonts w:asciiTheme="majorHAnsi" w:hAnsiTheme="majorHAnsi" w:cstheme="majorHAnsi"/>
                <w:b/>
                <w:bCs/>
                <w:i/>
                <w:color w:val="385623" w:themeColor="accent6" w:themeShade="8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i/>
                <w:color w:val="385623" w:themeColor="accent6" w:themeShade="80"/>
                <w:sz w:val="20"/>
                <w:szCs w:val="20"/>
              </w:rPr>
              <w:t>Christmas Celebration</w:t>
            </w:r>
          </w:p>
          <w:p w14:paraId="51B948E9" w14:textId="54FBEA2C" w:rsidR="002F4709" w:rsidRPr="002F4709" w:rsidRDefault="002F4709" w:rsidP="00DD11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t/DT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Christmas Craft/Clay tile</w:t>
            </w:r>
          </w:p>
          <w:p w14:paraId="4B00DF9A" w14:textId="5F538535" w:rsidR="00B87743" w:rsidRDefault="000634F6" w:rsidP="000634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uting </w:t>
            </w:r>
            <w:r w:rsidR="00445288">
              <w:rPr>
                <w:rFonts w:asciiTheme="majorHAnsi" w:hAnsiTheme="majorHAnsi" w:cstheme="majorHAnsi"/>
                <w:sz w:val="20"/>
                <w:szCs w:val="20"/>
              </w:rPr>
              <w:t>Digital Painting -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We are painters (Illustrating an eBook)</w:t>
            </w:r>
          </w:p>
          <w:p w14:paraId="5767C03D" w14:textId="1FC0CC37" w:rsidR="6E9F5C35" w:rsidRPr="00EE4FA1" w:rsidRDefault="6E9F5C35" w:rsidP="739FB6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HE</w:t>
            </w:r>
          </w:p>
          <w:p w14:paraId="4E409657" w14:textId="3B12ECB0" w:rsidR="2F757F09" w:rsidRPr="00EE4FA1" w:rsidRDefault="2F757F09" w:rsidP="58B8D0BA">
            <w:pPr>
              <w:spacing w:line="24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People who care for us</w:t>
            </w:r>
          </w:p>
          <w:p w14:paraId="600EF2B4" w14:textId="2343FCDD" w:rsidR="005E452D" w:rsidRPr="00EE4FA1" w:rsidRDefault="00470CC3" w:rsidP="00744007">
            <w:pPr>
              <w:shd w:val="clear" w:color="auto" w:fill="ED7D31" w:themeFill="accent2"/>
              <w:spacing w:line="24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(</w:t>
            </w:r>
            <w:r w:rsidR="005E452D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Roles different people play</w:t>
            </w:r>
          </w:p>
          <w:p w14:paraId="3B84D099" w14:textId="02487B10" w:rsidR="00744007" w:rsidRPr="00EE4FA1" w:rsidRDefault="00744007" w:rsidP="00744007">
            <w:pPr>
              <w:shd w:val="clear" w:color="auto" w:fill="ED7D31" w:themeFill="accent2"/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Recognise the ways in which we are same and different</w:t>
            </w:r>
            <w:r w:rsidR="00470CC3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</w:p>
          <w:p w14:paraId="7DC7C3C1" w14:textId="1A55D3D5" w:rsidR="2F757F09" w:rsidRPr="00EE4FA1" w:rsidRDefault="2F757F09" w:rsidP="58B8D0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Rights, responsibilities and respect</w:t>
            </w:r>
          </w:p>
          <w:p w14:paraId="2F612363" w14:textId="77777777" w:rsidR="00470CC3" w:rsidRPr="00EE4FA1" w:rsidRDefault="1DB5E236" w:rsidP="00E57A92">
            <w:pPr>
              <w:shd w:val="clear" w:color="auto" w:fill="ED7D31" w:themeFill="accent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SMSC</w:t>
            </w:r>
          </w:p>
          <w:p w14:paraId="262680CF" w14:textId="18285C75" w:rsidR="1DB5E236" w:rsidRPr="00EE4FA1" w:rsidRDefault="1DB5E236" w:rsidP="00E57A92">
            <w:pPr>
              <w:shd w:val="clear" w:color="auto" w:fill="ED7D31" w:themeFill="accent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UNICEF (Children from around the World)</w:t>
            </w:r>
          </w:p>
          <w:p w14:paraId="71A2F8BB" w14:textId="753EE9DC" w:rsidR="009F56CC" w:rsidRPr="00913A4B" w:rsidRDefault="009F56CC" w:rsidP="490E1434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E</w:t>
            </w:r>
            <w:r w:rsidR="4830CA34"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13A4B" w:rsidRPr="00913A4B"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  <w:t>Football</w:t>
            </w:r>
          </w:p>
          <w:p w14:paraId="0FB78278" w14:textId="752B83BF" w:rsidR="00E856B8" w:rsidRPr="00EE4FA1" w:rsidRDefault="009F56CC" w:rsidP="00456C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</w:t>
            </w:r>
            <w:r w:rsidR="259BFC24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24A71" w:rsidRPr="00EE4FA1">
              <w:rPr>
                <w:rFonts w:asciiTheme="majorHAnsi" w:hAnsiTheme="majorHAnsi" w:cstheme="majorHAnsi"/>
                <w:sz w:val="20"/>
                <w:szCs w:val="20"/>
              </w:rPr>
              <w:t>Performance and Singing – Christmas</w:t>
            </w:r>
          </w:p>
        </w:tc>
        <w:tc>
          <w:tcPr>
            <w:tcW w:w="2142" w:type="dxa"/>
            <w:shd w:val="clear" w:color="auto" w:fill="auto"/>
          </w:tcPr>
          <w:p w14:paraId="478D05F9" w14:textId="26125C10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ority Subject</w:t>
            </w:r>
          </w:p>
          <w:p w14:paraId="482A6167" w14:textId="1A3F0EEF" w:rsidR="00503004" w:rsidRPr="00503004" w:rsidRDefault="009F56CC" w:rsidP="00503004">
            <w:pPr>
              <w:rPr>
                <w:rFonts w:asciiTheme="majorHAnsi" w:hAnsiTheme="majorHAnsi" w:cstheme="majorHAnsi"/>
                <w:i/>
                <w:iCs/>
                <w:color w:val="7030A0"/>
                <w:sz w:val="20"/>
                <w:szCs w:val="20"/>
              </w:rPr>
            </w:pPr>
            <w:r w:rsidRPr="00503004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istory</w:t>
            </w:r>
            <w:r w:rsidR="006A0D3F" w:rsidRPr="00503004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: </w:t>
            </w:r>
            <w:r w:rsidR="00503004" w:rsidRPr="00503004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The First Man on the Moon </w:t>
            </w:r>
            <w:r w:rsidR="00503004" w:rsidRPr="00503004">
              <w:rPr>
                <w:rFonts w:asciiTheme="majorHAnsi" w:hAnsiTheme="majorHAnsi" w:cstheme="majorHAnsi"/>
                <w:i/>
                <w:color w:val="7030A0"/>
                <w:sz w:val="20"/>
                <w:szCs w:val="20"/>
              </w:rPr>
              <w:t>– Why was Neil Armstrong a significant individual?</w:t>
            </w:r>
          </w:p>
          <w:p w14:paraId="50E636AF" w14:textId="630478F3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dditional Subjects</w:t>
            </w:r>
          </w:p>
          <w:p w14:paraId="19662CB5" w14:textId="78CE7707" w:rsidR="00624A71" w:rsidRPr="00EE4FA1" w:rsidRDefault="00624A71" w:rsidP="00EE4FA1">
            <w:pPr>
              <w:pStyle w:val="NoSpacing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RE</w:t>
            </w:r>
            <w:r w:rsidRPr="00EE4FA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4FA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What does it mean to belong to a </w:t>
            </w:r>
            <w:proofErr w:type="gramStart"/>
            <w:r w:rsidRPr="00EE4FA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faith  community</w:t>
            </w:r>
            <w:proofErr w:type="gramEnd"/>
            <w:r w:rsidRPr="00EE4FA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?</w:t>
            </w:r>
            <w:r w:rsidRPr="00EE4FA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C879E7C" w14:textId="77777777" w:rsidR="00657FDA" w:rsidRPr="00EE4FA1" w:rsidRDefault="00657FDA" w:rsidP="00657FDA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Science </w:t>
            </w: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Everyday Materials</w:t>
            </w:r>
          </w:p>
          <w:p w14:paraId="01F97C7A" w14:textId="77777777" w:rsidR="00F55FB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  <w:p w14:paraId="02CD858B" w14:textId="5D8B3E29" w:rsidR="00F55FBC" w:rsidRPr="00EE4FA1" w:rsidRDefault="00F55FBC" w:rsidP="00EB5A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Online safety:</w:t>
            </w:r>
            <w:r w:rsidR="00184D2A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We are responsible internet and device users</w:t>
            </w:r>
          </w:p>
          <w:p w14:paraId="4B14A11B" w14:textId="604BCA90" w:rsidR="009F56CC" w:rsidRPr="00EE4FA1" w:rsidRDefault="00882ACF" w:rsidP="003542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SMSC</w:t>
            </w:r>
            <w:r w:rsidR="00364763"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64763" w:rsidRPr="00EE4FA1">
              <w:rPr>
                <w:rFonts w:asciiTheme="majorHAnsi" w:hAnsiTheme="majorHAnsi" w:cstheme="majorHAnsi"/>
                <w:sz w:val="20"/>
                <w:szCs w:val="20"/>
              </w:rPr>
              <w:t>British Values</w:t>
            </w:r>
            <w:r w:rsidR="2168AB6C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7ACEDEF" w14:textId="658ACFED" w:rsidR="2168AB6C" w:rsidRPr="00EE4FA1" w:rsidRDefault="005103BA" w:rsidP="00E57A92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2168AB6C" w:rsidRPr="00EE4FA1">
              <w:rPr>
                <w:rFonts w:asciiTheme="majorHAnsi" w:hAnsiTheme="majorHAnsi" w:cstheme="majorHAnsi"/>
                <w:sz w:val="20"/>
                <w:szCs w:val="20"/>
              </w:rPr>
              <w:t>Explore diversity within Britain and U.K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9AEC213" w14:textId="6DB77C60" w:rsidR="512887B8" w:rsidRPr="00EE4FA1" w:rsidRDefault="00882ACF" w:rsidP="07267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PSHE </w:t>
            </w:r>
            <w:r w:rsidR="512887B8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Healthy Friendships</w:t>
            </w:r>
            <w:r w:rsidR="00EE4FA1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/</w:t>
            </w:r>
            <w:r w:rsidR="512887B8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Our bodies and boundaries</w:t>
            </w:r>
            <w:r w:rsidR="5ABC2704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: NSPCC PANTS</w:t>
            </w:r>
          </w:p>
          <w:p w14:paraId="34E5035E" w14:textId="4C2C18D0" w:rsidR="009F56CC" w:rsidRDefault="009F56CC" w:rsidP="490E143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roofErr w:type="gramStart"/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E</w:t>
            </w:r>
            <w:r w:rsidR="6BA631CF" w:rsidRPr="00EE4FA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r w:rsidR="00D4693C" w:rsidRPr="00EE4FA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r w:rsidR="00913A4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Mindfulness</w:t>
            </w:r>
            <w:proofErr w:type="gramEnd"/>
            <w:r w:rsidR="00913A4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and Movement </w:t>
            </w:r>
          </w:p>
          <w:p w14:paraId="11C1F5AF" w14:textId="0809B1B0" w:rsidR="009F56CC" w:rsidRPr="00EE4FA1" w:rsidRDefault="009F56CC" w:rsidP="003542D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0F3F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magenta"/>
              </w:rPr>
              <w:t>Music</w:t>
            </w:r>
            <w:r w:rsidR="5E17E2A3" w:rsidRPr="00230F3F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="00C451EC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Charenga</w:t>
            </w:r>
            <w:proofErr w:type="spellEnd"/>
          </w:p>
          <w:p w14:paraId="5997CC1D" w14:textId="77777777" w:rsidR="009F56CC" w:rsidRPr="00EE4FA1" w:rsidRDefault="009F56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E564DDF" w14:textId="4B12AA0C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ority Subject</w:t>
            </w:r>
          </w:p>
          <w:p w14:paraId="70F534F2" w14:textId="77777777" w:rsidR="00657FDA" w:rsidRPr="00EE4FA1" w:rsidRDefault="00657FDA" w:rsidP="00657FDA">
            <w:pPr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  <w:shd w:val="clear" w:color="auto" w:fill="F8F8F8"/>
              </w:rPr>
            </w:pPr>
            <w:r w:rsidRPr="00EE4FA1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Geography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:</w:t>
            </w:r>
            <w:r w:rsidRPr="00EE4FA1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EE4FA1"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  <w:shd w:val="clear" w:color="auto" w:fill="F8F8F8"/>
              </w:rPr>
              <w:t xml:space="preserve">Who am I? </w:t>
            </w:r>
            <w:r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  <w:shd w:val="clear" w:color="auto" w:fill="F8F8F8"/>
              </w:rPr>
              <w:t>‘Moor Walk’</w:t>
            </w:r>
            <w:r w:rsidRPr="00EE4FA1"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  <w:shd w:val="clear" w:color="auto" w:fill="F8F8F8"/>
              </w:rPr>
              <w:t xml:space="preserve"> </w:t>
            </w:r>
          </w:p>
          <w:p w14:paraId="09FD25CC" w14:textId="77777777" w:rsidR="00657FDA" w:rsidRPr="00445288" w:rsidRDefault="00657FDA" w:rsidP="00657FDA">
            <w:pPr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70C0"/>
                <w:sz w:val="20"/>
                <w:szCs w:val="20"/>
                <w:shd w:val="clear" w:color="auto" w:fill="F8F8F8"/>
              </w:rPr>
              <w:t xml:space="preserve">Explore where I am – </w:t>
            </w:r>
            <w:r>
              <w:rPr>
                <w:rFonts w:asciiTheme="majorHAnsi" w:hAnsiTheme="majorHAnsi" w:cstheme="majorHAnsi"/>
                <w:color w:val="0070C0"/>
                <w:sz w:val="20"/>
                <w:szCs w:val="20"/>
                <w:shd w:val="clear" w:color="auto" w:fill="F8F8F8"/>
              </w:rPr>
              <w:t>Devon</w:t>
            </w:r>
            <w:r w:rsidRPr="00EE4FA1">
              <w:rPr>
                <w:rFonts w:asciiTheme="majorHAnsi" w:hAnsiTheme="majorHAnsi" w:cstheme="majorHAnsi"/>
                <w:color w:val="0070C0"/>
                <w:sz w:val="20"/>
                <w:szCs w:val="20"/>
                <w:shd w:val="clear" w:color="auto" w:fill="F8F8F8"/>
              </w:rPr>
              <w:t xml:space="preserve"> -</w:t>
            </w:r>
            <w:r w:rsidRPr="00EE4FA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Locational Knowledge/Geographical skills and fieldwork </w:t>
            </w:r>
          </w:p>
          <w:p w14:paraId="3BC72DCF" w14:textId="77777777" w:rsidR="00445288" w:rsidRPr="00EE4FA1" w:rsidRDefault="00445288" w:rsidP="00445288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sz w:val="20"/>
                <w:szCs w:val="20"/>
              </w:rPr>
              <w:t>(Research and compare the lives of children around the world linked to different continents)</w:t>
            </w:r>
          </w:p>
          <w:p w14:paraId="60342065" w14:textId="6B6C497E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dditional Subjects</w:t>
            </w:r>
          </w:p>
          <w:p w14:paraId="05D53E54" w14:textId="531A3B83" w:rsidR="00B87743" w:rsidRDefault="00B87743" w:rsidP="00B87743">
            <w:pPr>
              <w:pStyle w:val="NoSpacing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</w:pPr>
            <w:r w:rsidRPr="00B87743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 xml:space="preserve">RE </w:t>
            </w:r>
            <w:r w:rsidRPr="00EE4FA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Other Faiths - Who is Jewish and how do they live? </w:t>
            </w:r>
          </w:p>
          <w:p w14:paraId="306A04CE" w14:textId="434FB3D3" w:rsidR="00B87743" w:rsidRPr="00B87743" w:rsidRDefault="00B87743" w:rsidP="00B87743">
            <w:pPr>
              <w:pStyle w:val="NoSpacing"/>
              <w:rPr>
                <w:rFonts w:asciiTheme="majorHAnsi" w:hAnsiTheme="majorHAnsi" w:cstheme="majorHAnsi"/>
                <w:b/>
                <w:i/>
                <w:color w:val="385623" w:themeColor="accent6" w:themeShade="80"/>
                <w:sz w:val="20"/>
                <w:szCs w:val="20"/>
              </w:rPr>
            </w:pPr>
            <w:r w:rsidRPr="00B87743">
              <w:rPr>
                <w:rFonts w:asciiTheme="majorHAnsi" w:hAnsiTheme="majorHAnsi" w:cstheme="majorHAnsi"/>
                <w:b/>
                <w:i/>
                <w:color w:val="385623" w:themeColor="accent6" w:themeShade="80"/>
                <w:sz w:val="20"/>
                <w:szCs w:val="20"/>
              </w:rPr>
              <w:t>Easter Service</w:t>
            </w:r>
          </w:p>
          <w:p w14:paraId="61CB564D" w14:textId="3460EA3D" w:rsidR="009F56CC" w:rsidRPr="00EE4FA1" w:rsidRDefault="009F56CC" w:rsidP="00EB5A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  <w:r w:rsidR="00F55FBC" w:rsidRPr="00EE4FA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33EA">
              <w:rPr>
                <w:rFonts w:asciiTheme="majorHAnsi" w:hAnsiTheme="majorHAnsi" w:cstheme="majorHAnsi"/>
                <w:sz w:val="20"/>
                <w:szCs w:val="20"/>
              </w:rPr>
              <w:t xml:space="preserve">Digital Writing: 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We are story tellers</w:t>
            </w:r>
            <w:r w:rsidR="00F55FBC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627C0D1" w14:textId="4723AF9A" w:rsidR="00EE4FA1" w:rsidRPr="00EE4FA1" w:rsidRDefault="553AC58C" w:rsidP="00E57A9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t</w:t>
            </w:r>
            <w:r w:rsidR="00EE4FA1"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EE4FA1" w:rsidRPr="00EE4FA1">
              <w:rPr>
                <w:rFonts w:asciiTheme="majorHAnsi" w:hAnsiTheme="majorHAnsi" w:cstheme="majorHAnsi"/>
                <w:bCs/>
                <w:sz w:val="20"/>
                <w:szCs w:val="20"/>
              </w:rPr>
              <w:t>Painting</w:t>
            </w:r>
          </w:p>
          <w:p w14:paraId="369C4547" w14:textId="77777777" w:rsidR="00EE4FA1" w:rsidRPr="00EE4FA1" w:rsidRDefault="00EE4FA1" w:rsidP="00EE4FA1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(Mark Rothko, Hilma </w:t>
            </w: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af</w:t>
            </w:r>
            <w:proofErr w:type="spell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Klint</w:t>
            </w:r>
            <w:proofErr w:type="spell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, Wassily Kandinsky, </w:t>
            </w:r>
          </w:p>
          <w:p w14:paraId="6E71C074" w14:textId="40F037D3" w:rsidR="00445288" w:rsidRDefault="00EE4FA1" w:rsidP="00445288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Frank Bowling</w:t>
            </w:r>
            <w:r w:rsidR="00EE33EA" w:rsidRPr="00EE4FA1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="00445288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  <w:r w:rsidR="00445288" w:rsidRPr="00EE4FA1">
              <w:rPr>
                <w:rFonts w:asciiTheme="majorHAnsi" w:hAnsiTheme="majorHAnsi" w:cstheme="majorHAnsi"/>
                <w:sz w:val="20"/>
                <w:szCs w:val="20"/>
              </w:rPr>
              <w:t>Sketch books</w:t>
            </w:r>
          </w:p>
          <w:p w14:paraId="53525F8F" w14:textId="5B91805E" w:rsidR="00E57A92" w:rsidRPr="00EE4FA1" w:rsidRDefault="00445288" w:rsidP="00E57A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T 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Junk modelling/papier </w:t>
            </w: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mache</w:t>
            </w:r>
            <w:proofErr w:type="spell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(wheels and axes)</w:t>
            </w:r>
          </w:p>
          <w:p w14:paraId="745BEB0E" w14:textId="16FAE52A" w:rsidR="00B87743" w:rsidRDefault="00D34B97" w:rsidP="4FE3EABF">
            <w:pPr>
              <w:spacing w:line="259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gramStart"/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HE</w:t>
            </w:r>
            <w:r w:rsidR="3BBD22CD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44528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B87743">
              <w:rPr>
                <w:rFonts w:asciiTheme="majorHAnsi" w:eastAsia="Arial" w:hAnsiTheme="majorHAnsi" w:cstheme="majorHAnsi"/>
                <w:sz w:val="20"/>
                <w:szCs w:val="20"/>
              </w:rPr>
              <w:t>Our</w:t>
            </w:r>
            <w:proofErr w:type="gramEnd"/>
            <w:r w:rsidR="00B8774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health</w:t>
            </w:r>
            <w:r w:rsidR="0044528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B8774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/Healthy food choices </w:t>
            </w:r>
          </w:p>
          <w:p w14:paraId="636D757E" w14:textId="77777777" w:rsidR="00EE33EA" w:rsidRPr="00EE4FA1" w:rsidRDefault="00EE33EA" w:rsidP="00EE33EA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search recipes from a range of famous TV chefs)</w:t>
            </w:r>
          </w:p>
          <w:p w14:paraId="3683A357" w14:textId="733B8DF5" w:rsidR="009F56CC" w:rsidRPr="00EE4FA1" w:rsidRDefault="009F56CC" w:rsidP="490E14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7743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E</w:t>
            </w:r>
            <w:r w:rsidR="7A2C1464" w:rsidRPr="00B8774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r w:rsidR="00913A4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Tag Rugby</w:t>
            </w:r>
          </w:p>
          <w:p w14:paraId="1F3100A5" w14:textId="77777777" w:rsidR="009F56CC" w:rsidRDefault="009F56CC" w:rsidP="00445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</w:t>
            </w:r>
            <w:r w:rsidR="188DFE25" w:rsidRPr="004452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4FA1" w:rsidRPr="00445288">
              <w:rPr>
                <w:rFonts w:asciiTheme="majorHAnsi" w:hAnsiTheme="majorHAnsi" w:cstheme="majorHAnsi"/>
                <w:sz w:val="20"/>
                <w:szCs w:val="20"/>
              </w:rPr>
              <w:t>Performance and Singing: Easter</w:t>
            </w:r>
          </w:p>
          <w:p w14:paraId="3FE9F23F" w14:textId="775FB336" w:rsidR="00E856B8" w:rsidRPr="00EE4FA1" w:rsidRDefault="00E856B8" w:rsidP="00445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271A305" w14:textId="0D5ADF57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Priority Subject</w:t>
            </w:r>
          </w:p>
          <w:p w14:paraId="10FF2E80" w14:textId="77777777" w:rsidR="00657FDA" w:rsidRPr="00C451EC" w:rsidRDefault="00657FDA" w:rsidP="00657FDA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451EC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istory: Local History</w:t>
            </w:r>
            <w:r w:rsidRPr="00C451E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–</w:t>
            </w:r>
            <w:r w:rsidRPr="00E66B11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The Seaside</w:t>
            </w: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</w:t>
            </w:r>
            <w:r w:rsidRPr="00E66B11">
              <w:rPr>
                <w:rFonts w:asciiTheme="majorHAnsi" w:hAnsiTheme="majorHAnsi" w:cstheme="majorHAnsi"/>
                <w:i/>
                <w:color w:val="7030A0"/>
                <w:sz w:val="20"/>
                <w:szCs w:val="20"/>
              </w:rPr>
              <w:t xml:space="preserve">When did the seaside become popular? </w:t>
            </w:r>
            <w:r w:rsidRPr="00C451E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ignificant histori</w:t>
            </w: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</w:t>
            </w:r>
            <w:r w:rsidRPr="00C451E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l events, people and places in their own locality.</w:t>
            </w:r>
          </w:p>
          <w:p w14:paraId="14DB1646" w14:textId="666CFFC1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dditional Subjects:</w:t>
            </w:r>
          </w:p>
          <w:p w14:paraId="7DA8E305" w14:textId="226A4FFD" w:rsidR="00B87743" w:rsidRPr="00445288" w:rsidRDefault="00B87743" w:rsidP="00445288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>RE</w:t>
            </w:r>
            <w:r w:rsidRPr="0044528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Pr="0044528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>Other faiths</w:t>
            </w:r>
            <w:r w:rsidRPr="0044528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-</w:t>
            </w:r>
            <w:r w:rsidRPr="00445288">
              <w:rPr>
                <w:rFonts w:asciiTheme="majorHAnsi" w:eastAsia="Calibri" w:hAnsiTheme="majorHAnsi" w:cstheme="majorHAnsi"/>
                <w:bCs/>
                <w:i/>
                <w:color w:val="808080" w:themeColor="background1" w:themeShade="80"/>
                <w:sz w:val="20"/>
                <w:szCs w:val="20"/>
              </w:rPr>
              <w:t>Who is Jewish and how do they live?</w:t>
            </w:r>
          </w:p>
          <w:p w14:paraId="7362E828" w14:textId="7D18145F" w:rsidR="00A970A5" w:rsidRPr="00445288" w:rsidRDefault="00A970A5" w:rsidP="27CE9868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Science </w:t>
            </w:r>
            <w:r w:rsidRPr="00445288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lants</w:t>
            </w:r>
          </w:p>
          <w:p w14:paraId="6E99F3F5" w14:textId="77777777" w:rsidR="00EE33EA" w:rsidRDefault="00EE33EA" w:rsidP="00EE33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uting </w:t>
            </w:r>
          </w:p>
          <w:p w14:paraId="4AA31CF0" w14:textId="2330F6DE" w:rsidR="00EE33EA" w:rsidRDefault="00EE33EA" w:rsidP="00EE33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Online safety: We are information protectors</w:t>
            </w:r>
          </w:p>
          <w:p w14:paraId="21B54870" w14:textId="2A523C81" w:rsidR="009F56CC" w:rsidRDefault="00445288" w:rsidP="00EB5A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rt </w:t>
            </w:r>
            <w:r w:rsidRPr="00445288">
              <w:rPr>
                <w:rFonts w:asciiTheme="majorHAnsi" w:hAnsiTheme="majorHAnsi" w:cstheme="majorHAnsi"/>
                <w:bCs/>
                <w:sz w:val="20"/>
                <w:szCs w:val="20"/>
              </w:rPr>
              <w:t>Collag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6FDD5054" w14:textId="77777777" w:rsidR="00003860" w:rsidRPr="00EE4FA1" w:rsidRDefault="00003860" w:rsidP="00003860">
            <w:pPr>
              <w:shd w:val="clear" w:color="auto" w:fill="ED7D31" w:themeFill="accent2"/>
              <w:spacing w:line="259" w:lineRule="auto"/>
              <w:rPr>
                <w:rFonts w:asciiTheme="majorHAnsi" w:eastAsia="Calibri" w:hAnsiTheme="majorHAnsi" w:cstheme="majorHAnsi"/>
                <w:color w:val="C45911" w:themeColor="accent2" w:themeShade="BF"/>
                <w:sz w:val="20"/>
                <w:szCs w:val="20"/>
              </w:rPr>
            </w:pPr>
            <w:r w:rsidRPr="00EE4FA1">
              <w:rPr>
                <w:rFonts w:asciiTheme="majorHAnsi" w:eastAsia="Calibri" w:hAnsiTheme="majorHAnsi" w:cstheme="majorHAnsi"/>
                <w:sz w:val="20"/>
                <w:szCs w:val="20"/>
              </w:rPr>
              <w:t>(Mark Broadford)</w:t>
            </w:r>
          </w:p>
          <w:p w14:paraId="0945A4A1" w14:textId="6BBF2CBF" w:rsidR="529A3172" w:rsidRPr="00EE4FA1" w:rsidRDefault="00445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D34B97" w:rsidRPr="004452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</w:t>
            </w:r>
            <w:r w:rsidR="00D34B97"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529A3172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We all have feelings</w:t>
            </w:r>
          </w:p>
          <w:p w14:paraId="210638A4" w14:textId="413AA26B" w:rsidR="009F56CC" w:rsidRPr="00EE4FA1" w:rsidRDefault="009F56CC" w:rsidP="490E143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E</w:t>
            </w:r>
            <w:r w:rsidR="3495E52E" w:rsidRPr="0044528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r w:rsidR="00913A4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Gymnastics </w:t>
            </w:r>
          </w:p>
          <w:p w14:paraId="6BB9E253" w14:textId="4CC1A125" w:rsidR="009F56CC" w:rsidRPr="00503004" w:rsidRDefault="009F56CC" w:rsidP="0050300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0F3F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magenta"/>
              </w:rPr>
              <w:t>Music</w:t>
            </w:r>
            <w:r w:rsidR="5CD34358" w:rsidRPr="00230F3F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="00230F3F" w:rsidRPr="00230F3F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Charenga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78507AB3" w14:textId="77777777" w:rsidR="00192E3B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ority Subject</w:t>
            </w:r>
          </w:p>
          <w:p w14:paraId="37DEA866" w14:textId="344C585E" w:rsidR="009F56CC" w:rsidRPr="00EE4FA1" w:rsidRDefault="009F56CC" w:rsidP="00EB5A29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dditional Subjects</w:t>
            </w:r>
          </w:p>
          <w:p w14:paraId="6316EA86" w14:textId="77777777" w:rsidR="00657FDA" w:rsidRPr="00EE33EA" w:rsidRDefault="00657FDA" w:rsidP="00657FDA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A0D3F">
              <w:rPr>
                <w:b/>
                <w:color w:val="0070C0"/>
                <w:sz w:val="20"/>
                <w:szCs w:val="20"/>
              </w:rPr>
              <w:t>Geography</w:t>
            </w:r>
            <w:r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:</w:t>
            </w:r>
            <w:r w:rsidRPr="006A0D3F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 xml:space="preserve"> </w:t>
            </w:r>
            <w:r w:rsidRPr="00B84897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Beach Clean</w:t>
            </w:r>
            <w:r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 xml:space="preserve"> – </w:t>
            </w:r>
            <w:r w:rsidRPr="00B84897"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</w:rPr>
              <w:t>What are Coastal Environmental Issues?</w:t>
            </w:r>
          </w:p>
          <w:p w14:paraId="01301011" w14:textId="77777777" w:rsidR="00657FDA" w:rsidRPr="00EE33EA" w:rsidRDefault="00657FDA" w:rsidP="00657FDA">
            <w:pPr>
              <w:pStyle w:val="NoSpacing"/>
              <w:shd w:val="clear" w:color="auto" w:fill="92D050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  <w:r w:rsidRPr="00EE33EA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CLIMATE CURRICULUM Study</w:t>
            </w:r>
          </w:p>
          <w:p w14:paraId="1BEAFA5C" w14:textId="77777777" w:rsidR="00445288" w:rsidRPr="00445288" w:rsidRDefault="00445288" w:rsidP="00B67F5D">
            <w:pPr>
              <w:shd w:val="clear" w:color="auto" w:fill="92D05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4528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RE </w:t>
            </w:r>
            <w:r w:rsidRPr="00445288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How should we care for the world and for others, and why does it matter?</w:t>
            </w:r>
          </w:p>
          <w:p w14:paraId="07BC3880" w14:textId="764491FB" w:rsidR="00EE33EA" w:rsidRPr="00EE4FA1" w:rsidRDefault="00EE33EA" w:rsidP="00EE33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uting 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Online Safety:  </w:t>
            </w:r>
            <w:r w:rsidR="000E1992">
              <w:rPr>
                <w:rFonts w:asciiTheme="majorHAnsi" w:hAnsiTheme="majorHAnsi" w:cstheme="majorHAnsi"/>
                <w:sz w:val="20"/>
                <w:szCs w:val="20"/>
              </w:rPr>
              <w:t>Jessie and Friends – Watching Videos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SHE Lesson</w:t>
            </w:r>
            <w:r w:rsidR="000E199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1712708" w14:textId="741FA18A" w:rsidR="00445288" w:rsidRDefault="00445288" w:rsidP="4BDAE09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rt </w:t>
            </w:r>
            <w:r w:rsidRPr="00445288">
              <w:rPr>
                <w:rFonts w:asciiTheme="majorHAnsi" w:hAnsiTheme="majorHAnsi" w:cstheme="majorHAnsi"/>
                <w:bCs/>
                <w:sz w:val="20"/>
                <w:szCs w:val="20"/>
              </w:rPr>
              <w:t>Printing</w:t>
            </w:r>
            <w:r w:rsidR="0093431B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431B" w:rsidRPr="00EE4FA1">
              <w:rPr>
                <w:rFonts w:asciiTheme="majorHAnsi" w:hAnsiTheme="majorHAnsi" w:cstheme="majorHAnsi"/>
                <w:sz w:val="20"/>
                <w:szCs w:val="20"/>
                <w:shd w:val="clear" w:color="auto" w:fill="ED7D31" w:themeFill="accent2"/>
              </w:rPr>
              <w:t>(print in other cultures printing)</w:t>
            </w:r>
          </w:p>
          <w:p w14:paraId="1304CEE0" w14:textId="1F82A142" w:rsidR="009F56CC" w:rsidRPr="00EE4FA1" w:rsidRDefault="009F56CC" w:rsidP="4BDAE0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T</w:t>
            </w:r>
            <w:r w:rsidR="00AC7752"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AC7752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Make: 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Cooking </w:t>
            </w:r>
            <w:r w:rsidR="00445288">
              <w:rPr>
                <w:rFonts w:asciiTheme="majorHAnsi" w:hAnsiTheme="majorHAnsi" w:cstheme="majorHAnsi"/>
                <w:sz w:val="20"/>
                <w:szCs w:val="20"/>
              </w:rPr>
              <w:t>from foraging (</w:t>
            </w:r>
            <w:r w:rsidR="00E2289F" w:rsidRPr="00EE4FA1">
              <w:rPr>
                <w:rFonts w:asciiTheme="majorHAnsi" w:hAnsiTheme="majorHAnsi" w:cstheme="majorHAnsi"/>
                <w:sz w:val="20"/>
                <w:szCs w:val="20"/>
              </w:rPr>
              <w:t>a healthy picnic)</w:t>
            </w:r>
          </w:p>
          <w:p w14:paraId="2C5F04AF" w14:textId="7044BFF8" w:rsidR="727C673A" w:rsidRPr="00EE4FA1" w:rsidRDefault="727C673A" w:rsidP="00E57A92">
            <w:pPr>
              <w:shd w:val="clear" w:color="auto" w:fill="ED7D31" w:themeFill="accent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Food from around the World)</w:t>
            </w:r>
          </w:p>
          <w:p w14:paraId="0191A7DA" w14:textId="20249718" w:rsidR="00445288" w:rsidRPr="00EE4FA1" w:rsidRDefault="079E0D8A" w:rsidP="00EE33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HE</w:t>
            </w:r>
            <w:r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003860" w:rsidRPr="00EE4FA1">
              <w:rPr>
                <w:rFonts w:asciiTheme="majorHAnsi" w:eastAsia="Arial" w:hAnsiTheme="majorHAnsi" w:cstheme="majorHAnsi"/>
                <w:sz w:val="20"/>
                <w:szCs w:val="20"/>
              </w:rPr>
              <w:t>Good and not so good feelings</w:t>
            </w:r>
          </w:p>
          <w:p w14:paraId="79528B82" w14:textId="4456524B" w:rsidR="009F56CC" w:rsidRDefault="009F56CC" w:rsidP="00A96143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44528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E</w:t>
            </w:r>
            <w:r w:rsidR="312C245E" w:rsidRPr="0044528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r w:rsidR="00913A4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Cricket</w:t>
            </w:r>
          </w:p>
          <w:p w14:paraId="2B66B1E7" w14:textId="77D27334" w:rsidR="00230F3F" w:rsidRPr="00EE4FA1" w:rsidRDefault="00230F3F" w:rsidP="00A961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451EC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magenta"/>
              </w:rPr>
              <w:t xml:space="preserve">Music </w:t>
            </w:r>
            <w:proofErr w:type="spellStart"/>
            <w:r w:rsidRPr="00C451EC">
              <w:rPr>
                <w:rFonts w:asciiTheme="majorHAnsi" w:hAnsiTheme="majorHAnsi" w:cstheme="majorHAnsi"/>
                <w:bCs/>
                <w:sz w:val="20"/>
                <w:szCs w:val="20"/>
                <w:highlight w:val="magenta"/>
              </w:rPr>
              <w:t>Charenga</w:t>
            </w:r>
            <w:proofErr w:type="spellEnd"/>
          </w:p>
          <w:p w14:paraId="07547A01" w14:textId="77777777" w:rsidR="009F56CC" w:rsidRPr="00EE4FA1" w:rsidRDefault="009F56CC" w:rsidP="00445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4A71" w:rsidRPr="009837B8" w14:paraId="2C9B4A88" w14:textId="77777777" w:rsidTr="00AD639A">
        <w:tc>
          <w:tcPr>
            <w:tcW w:w="1459" w:type="dxa"/>
            <w:shd w:val="clear" w:color="auto" w:fill="FFE599" w:themeFill="accent4" w:themeFillTint="66"/>
          </w:tcPr>
          <w:p w14:paraId="7D3C32BB" w14:textId="76060792" w:rsidR="00624A71" w:rsidRPr="00EE4FA1" w:rsidRDefault="00624A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Metacognitive Skill Progression</w:t>
            </w:r>
          </w:p>
        </w:tc>
        <w:tc>
          <w:tcPr>
            <w:tcW w:w="12853" w:type="dxa"/>
            <w:gridSpan w:val="6"/>
            <w:shd w:val="clear" w:color="auto" w:fill="FFE599" w:themeFill="accent4" w:themeFillTint="66"/>
          </w:tcPr>
          <w:p w14:paraId="7F42AA0E" w14:textId="77777777" w:rsidR="00624A71" w:rsidRPr="00EE4FA1" w:rsidRDefault="00624A71" w:rsidP="0056674A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lanning</w:t>
            </w:r>
          </w:p>
          <w:p w14:paraId="3B82CC14" w14:textId="77777777" w:rsidR="00624A71" w:rsidRPr="00EE4FA1" w:rsidRDefault="00624A71" w:rsidP="0056674A">
            <w:pPr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5F5F5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Inquiring – identifying, exploring and organising information and ideas: Pose questions</w:t>
            </w:r>
          </w:p>
          <w:p w14:paraId="23DBF1CF" w14:textId="77777777" w:rsidR="00624A71" w:rsidRPr="00EE4FA1" w:rsidRDefault="00624A71" w:rsidP="0056674A">
            <w:pPr>
              <w:outlineLvl w:val="2"/>
              <w:rPr>
                <w:rFonts w:asciiTheme="majorHAnsi" w:hAnsiTheme="majorHAnsi" w:cstheme="majorHAnsi"/>
                <w:i/>
                <w:iCs/>
                <w:color w:val="222222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i/>
                <w:iCs/>
                <w:color w:val="222222"/>
                <w:sz w:val="20"/>
                <w:szCs w:val="20"/>
              </w:rPr>
              <w:t>Pose questions to identify and clarify issues, and compare information in their world.</w:t>
            </w:r>
          </w:p>
          <w:p w14:paraId="47D8642C" w14:textId="77777777" w:rsidR="00624A71" w:rsidRPr="00EE4FA1" w:rsidRDefault="00624A71" w:rsidP="0056674A">
            <w:pPr>
              <w:outlineLvl w:val="2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5387BAE2" w14:textId="77777777" w:rsidR="00624A71" w:rsidRPr="00EE4FA1" w:rsidRDefault="00624A71" w:rsidP="0056674A">
            <w:pPr>
              <w:outlineLvl w:val="2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nitoring</w:t>
            </w:r>
          </w:p>
          <w:p w14:paraId="19195435" w14:textId="77777777" w:rsidR="00624A71" w:rsidRPr="00EE4FA1" w:rsidRDefault="00624A71" w:rsidP="0056674A">
            <w:pPr>
              <w:outlineLvl w:val="2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Reflecting on thinking and processes element: Think about thinking (metacognition)</w:t>
            </w:r>
          </w:p>
          <w:p w14:paraId="7BC04280" w14:textId="77777777" w:rsidR="00624A71" w:rsidRPr="00EE4FA1" w:rsidRDefault="00624A71" w:rsidP="0056674A">
            <w:pPr>
              <w:outlineLvl w:val="2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scribe the thinking strategies used in given situations and tasks</w:t>
            </w:r>
          </w:p>
          <w:p w14:paraId="19C4331F" w14:textId="77777777" w:rsidR="00624A71" w:rsidRPr="00EE4FA1" w:rsidRDefault="00624A71" w:rsidP="0056674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0"/>
                <w:szCs w:val="20"/>
                <w:u w:val="single"/>
              </w:rPr>
            </w:pPr>
          </w:p>
          <w:p w14:paraId="16E9E13D" w14:textId="77777777" w:rsidR="00624A71" w:rsidRPr="00EE4FA1" w:rsidRDefault="00624A71" w:rsidP="0056674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color w:val="333333"/>
                <w:sz w:val="20"/>
                <w:szCs w:val="20"/>
                <w:u w:val="single"/>
              </w:rPr>
              <w:t>Evaluation</w:t>
            </w:r>
          </w:p>
          <w:p w14:paraId="2572A4BF" w14:textId="77777777" w:rsidR="00624A71" w:rsidRPr="00EE4FA1" w:rsidRDefault="00624A71" w:rsidP="005667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Analysing, synthesising and evaluating reasoning and procedures element: Apply logic and reasoning</w:t>
            </w:r>
          </w:p>
          <w:p w14:paraId="3A270715" w14:textId="77777777" w:rsidR="00624A71" w:rsidRPr="00EE4FA1" w:rsidRDefault="00624A71" w:rsidP="0056674A">
            <w:pPr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20"/>
                <w:szCs w:val="20"/>
                <w:u w:val="single"/>
                <w:shd w:val="clear" w:color="auto" w:fill="F5F5F5"/>
              </w:rPr>
            </w:pPr>
            <w:r w:rsidRPr="00EE4FA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dentify reasoning used in choices or actions in specific situations</w:t>
            </w:r>
          </w:p>
          <w:p w14:paraId="08DD4B38" w14:textId="77777777" w:rsidR="00624A71" w:rsidRPr="00EE4FA1" w:rsidRDefault="00624A71" w:rsidP="7524888A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0148" w:rsidRPr="009837B8" w14:paraId="6F3D2D81" w14:textId="77777777" w:rsidTr="00AD639A">
        <w:tc>
          <w:tcPr>
            <w:tcW w:w="1459" w:type="dxa"/>
            <w:shd w:val="clear" w:color="auto" w:fill="CCC0D9"/>
          </w:tcPr>
          <w:p w14:paraId="100D4E4A" w14:textId="77777777" w:rsidR="002F0148" w:rsidRPr="00EE4FA1" w:rsidRDefault="002F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Off Site Enrichment</w:t>
            </w:r>
          </w:p>
        </w:tc>
        <w:tc>
          <w:tcPr>
            <w:tcW w:w="4284" w:type="dxa"/>
            <w:gridSpan w:val="2"/>
            <w:shd w:val="clear" w:color="auto" w:fill="CCC0D9"/>
          </w:tcPr>
          <w:p w14:paraId="70DF9E56" w14:textId="2DDE177E" w:rsidR="002F0148" w:rsidRPr="00EE4FA1" w:rsidRDefault="002F0148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orland</w:t>
            </w:r>
            <w:r w:rsidR="00E1382F">
              <w:rPr>
                <w:rFonts w:asciiTheme="majorHAnsi" w:hAnsiTheme="majorHAnsi" w:cstheme="majorHAnsi"/>
                <w:sz w:val="20"/>
                <w:szCs w:val="20"/>
              </w:rPr>
              <w:t>/ Woodl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alk</w:t>
            </w:r>
            <w:r w:rsidR="00E1382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84" w:type="dxa"/>
            <w:gridSpan w:val="2"/>
            <w:shd w:val="clear" w:color="auto" w:fill="CCC0D9"/>
          </w:tcPr>
          <w:p w14:paraId="3E8203AA" w14:textId="7EF40A46" w:rsidR="002F0148" w:rsidRDefault="002F0148" w:rsidP="002F01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k to the Church</w:t>
            </w:r>
            <w:r w:rsidR="00DD044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CD4B6C">
              <w:rPr>
                <w:rFonts w:asciiTheme="majorHAnsi" w:hAnsiTheme="majorHAnsi" w:cstheme="majorHAnsi"/>
                <w:sz w:val="20"/>
                <w:szCs w:val="20"/>
              </w:rPr>
              <w:t>Baring Gould Trip</w:t>
            </w:r>
          </w:p>
          <w:p w14:paraId="144A5D23" w14:textId="68A28981" w:rsidR="002F0148" w:rsidRPr="00EE4FA1" w:rsidRDefault="002F0148" w:rsidP="00CD4B6C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85" w:type="dxa"/>
            <w:gridSpan w:val="2"/>
            <w:shd w:val="clear" w:color="auto" w:fill="CCC0D9"/>
          </w:tcPr>
          <w:p w14:paraId="5D20DC79" w14:textId="77777777" w:rsidR="002F0148" w:rsidRDefault="002F0148" w:rsidP="35638C41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Beach Trip</w:t>
            </w:r>
          </w:p>
          <w:p w14:paraId="637805D2" w14:textId="3BCE7804" w:rsidR="00CD4B6C" w:rsidRPr="00EE4FA1" w:rsidRDefault="00CD4B6C" w:rsidP="35638C41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imming</w:t>
            </w:r>
          </w:p>
        </w:tc>
      </w:tr>
      <w:tr w:rsidR="009F56CC" w:rsidRPr="009837B8" w14:paraId="363AF277" w14:textId="77777777" w:rsidTr="2FD8377C">
        <w:tc>
          <w:tcPr>
            <w:tcW w:w="1459" w:type="dxa"/>
            <w:shd w:val="clear" w:color="auto" w:fill="CCC0D9"/>
          </w:tcPr>
          <w:p w14:paraId="514BD07C" w14:textId="77777777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Internal Enrichment</w:t>
            </w:r>
          </w:p>
        </w:tc>
        <w:tc>
          <w:tcPr>
            <w:tcW w:w="2142" w:type="dxa"/>
            <w:shd w:val="clear" w:color="auto" w:fill="CCC0D9"/>
          </w:tcPr>
          <w:p w14:paraId="5574D760" w14:textId="388DA914" w:rsidR="00E041E1" w:rsidRDefault="009B53B7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 corner role play</w:t>
            </w:r>
          </w:p>
          <w:p w14:paraId="2A6A7714" w14:textId="77777777" w:rsidR="009B53B7" w:rsidRDefault="009B53B7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0B1D8D" w14:textId="7C3C2528" w:rsidR="00E041E1" w:rsidRPr="00EE4FA1" w:rsidRDefault="00AC7DFF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a</w:t>
            </w:r>
            <w:r w:rsidR="002F0148">
              <w:rPr>
                <w:rFonts w:asciiTheme="majorHAnsi" w:hAnsiTheme="majorHAnsi" w:cstheme="majorHAnsi"/>
                <w:sz w:val="20"/>
                <w:szCs w:val="20"/>
              </w:rPr>
              <w:t xml:space="preserve"> Party on School Grounds</w:t>
            </w:r>
          </w:p>
          <w:p w14:paraId="3A0FF5F2" w14:textId="347AE446" w:rsidR="009F56CC" w:rsidRPr="00EE4FA1" w:rsidRDefault="009F56CC" w:rsidP="71A1A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CCC0D9"/>
          </w:tcPr>
          <w:p w14:paraId="4D8348DD" w14:textId="6B1ABFC7" w:rsidR="002336CF" w:rsidRDefault="009B53B7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op</w:t>
            </w:r>
            <w:r w:rsidR="00E041E1" w:rsidRPr="00E041E1">
              <w:rPr>
                <w:rFonts w:asciiTheme="majorHAnsi" w:hAnsiTheme="majorHAnsi" w:cstheme="majorHAnsi"/>
                <w:sz w:val="20"/>
                <w:szCs w:val="20"/>
              </w:rPr>
              <w:t xml:space="preserve"> Role Play</w:t>
            </w:r>
          </w:p>
          <w:p w14:paraId="4D184593" w14:textId="77777777" w:rsidR="002F0148" w:rsidRDefault="002F0148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</w:p>
          <w:p w14:paraId="3D7EAA6E" w14:textId="77777777" w:rsidR="002F0148" w:rsidRDefault="002F0148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0148">
              <w:rPr>
                <w:rFonts w:asciiTheme="majorHAnsi" w:hAnsiTheme="majorHAnsi" w:cstheme="majorHAnsi"/>
                <w:sz w:val="20"/>
                <w:szCs w:val="20"/>
              </w:rPr>
              <w:t xml:space="preserve">Around the school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ography </w:t>
            </w:r>
            <w:r w:rsidRPr="002F0148">
              <w:rPr>
                <w:rFonts w:asciiTheme="majorHAnsi" w:hAnsiTheme="majorHAnsi" w:cstheme="majorHAnsi"/>
                <w:sz w:val="20"/>
                <w:szCs w:val="20"/>
              </w:rPr>
              <w:t xml:space="preserve">fieldwork </w:t>
            </w:r>
          </w:p>
          <w:p w14:paraId="3674A570" w14:textId="77777777" w:rsidR="009B53B7" w:rsidRDefault="009B53B7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CE8BFF" w14:textId="6FDAC2EB" w:rsidR="002E4904" w:rsidRDefault="009B53B7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ather Watch – recording our weather days</w:t>
            </w:r>
          </w:p>
          <w:p w14:paraId="51AE5DE0" w14:textId="77777777" w:rsidR="009B53B7" w:rsidRDefault="009B53B7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30AD66" w14:textId="33FB7B1A" w:rsidR="002E4904" w:rsidRPr="00EE4FA1" w:rsidRDefault="002E4904" w:rsidP="00E041E1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 w:rsidRPr="002E4904">
              <w:rPr>
                <w:rFonts w:asciiTheme="majorHAnsi" w:hAnsiTheme="majorHAnsi" w:cstheme="majorHAnsi"/>
                <w:sz w:val="20"/>
                <w:szCs w:val="20"/>
              </w:rPr>
              <w:t>Father Christmas Visit</w:t>
            </w:r>
          </w:p>
        </w:tc>
        <w:tc>
          <w:tcPr>
            <w:tcW w:w="2142" w:type="dxa"/>
            <w:shd w:val="clear" w:color="auto" w:fill="CCC0D9"/>
          </w:tcPr>
          <w:p w14:paraId="39C31CC1" w14:textId="430A599F" w:rsidR="009F56CC" w:rsidRDefault="009B53B7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Mission control’</w:t>
            </w:r>
            <w:r w:rsidR="00DD0447"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ce - </w:t>
            </w:r>
            <w:r w:rsidR="00DD0447">
              <w:rPr>
                <w:rFonts w:asciiTheme="majorHAnsi" w:hAnsiTheme="majorHAnsi" w:cstheme="majorHAnsi"/>
                <w:sz w:val="20"/>
                <w:szCs w:val="20"/>
              </w:rPr>
              <w:t>Role Play</w:t>
            </w:r>
          </w:p>
          <w:p w14:paraId="7503401F" w14:textId="77777777" w:rsidR="00DD0447" w:rsidRDefault="00DD0447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F9B10D" w14:textId="34CFF4AF" w:rsidR="00DD0447" w:rsidRDefault="00DD0447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etry Recital Performance</w:t>
            </w:r>
          </w:p>
          <w:p w14:paraId="595B3CCB" w14:textId="77777777" w:rsidR="00DD0447" w:rsidRDefault="00DD0447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F367CB" w14:textId="00BD8B2A" w:rsidR="00DD0447" w:rsidRPr="00EE4FA1" w:rsidRDefault="00DD0447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CCC0D9"/>
          </w:tcPr>
          <w:p w14:paraId="5C989859" w14:textId="77777777" w:rsidR="009F56CC" w:rsidRDefault="00DD0447" w:rsidP="00DD0447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ist’s Studio Role Play</w:t>
            </w:r>
          </w:p>
          <w:p w14:paraId="41C4CB87" w14:textId="77777777" w:rsidR="00DD0447" w:rsidRDefault="00DD0447" w:rsidP="00DD0447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44A259" w14:textId="2D41BD71" w:rsidR="00DD0447" w:rsidRPr="00EE4FA1" w:rsidRDefault="00DD0447" w:rsidP="00DD0447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CCC0D9"/>
          </w:tcPr>
          <w:p w14:paraId="1DB835CD" w14:textId="51DF2F90" w:rsidR="009F56CC" w:rsidRDefault="002F0148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ef’s Kitchen – </w:t>
            </w:r>
            <w:r w:rsidR="00DD0447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le </w:t>
            </w:r>
            <w:r w:rsidR="00DD0447"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y</w:t>
            </w:r>
          </w:p>
          <w:p w14:paraId="3A1F17A3" w14:textId="55DA8B80" w:rsidR="002F0148" w:rsidRDefault="002F0148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896FDE" w14:textId="77777777" w:rsidR="00DD0447" w:rsidRPr="00EE4FA1" w:rsidRDefault="00DD0447" w:rsidP="00DD0447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Gardening</w:t>
            </w:r>
          </w:p>
          <w:p w14:paraId="32954308" w14:textId="77777777" w:rsidR="00DD0447" w:rsidRPr="00EE4FA1" w:rsidRDefault="00DD0447" w:rsidP="00DD0447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3D Nature Art</w:t>
            </w:r>
          </w:p>
          <w:p w14:paraId="41524D7D" w14:textId="79115495" w:rsidR="002F0148" w:rsidRDefault="002F0148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aging and Cooking Wild Tribe Day</w:t>
            </w:r>
          </w:p>
          <w:p w14:paraId="6CBD3D39" w14:textId="77777777" w:rsidR="002E4904" w:rsidRDefault="002E4904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31D3AB" w14:textId="54D88322" w:rsidR="002F0148" w:rsidRPr="00EE4FA1" w:rsidRDefault="002E4904" w:rsidP="00C21E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orts Day</w:t>
            </w:r>
          </w:p>
        </w:tc>
        <w:tc>
          <w:tcPr>
            <w:tcW w:w="2143" w:type="dxa"/>
            <w:shd w:val="clear" w:color="auto" w:fill="CCC0D9"/>
          </w:tcPr>
          <w:p w14:paraId="482339E1" w14:textId="77777777" w:rsidR="00AF05D6" w:rsidRPr="00EE4FA1" w:rsidRDefault="009F56CC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RNLI Visit</w:t>
            </w:r>
          </w:p>
          <w:p w14:paraId="1075CBC2" w14:textId="77777777" w:rsidR="00E871F1" w:rsidRPr="00EE4FA1" w:rsidRDefault="00E871F1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DB2AFD" w14:textId="77777777" w:rsidR="00E871F1" w:rsidRDefault="00E871F1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Souvenir Shop and / or Café Role Play (link to money)</w:t>
            </w:r>
          </w:p>
          <w:p w14:paraId="19FF3DD7" w14:textId="77777777" w:rsidR="00C8793A" w:rsidRDefault="00C8793A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265E9D" w14:textId="0DF63A70" w:rsidR="00C8793A" w:rsidRPr="00EE4FA1" w:rsidRDefault="00C8793A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ritage Week and Spirituality Day</w:t>
            </w:r>
          </w:p>
        </w:tc>
      </w:tr>
      <w:tr w:rsidR="009F56CC" w:rsidRPr="009837B8" w14:paraId="68AE5485" w14:textId="77777777" w:rsidTr="2FD8377C">
        <w:tc>
          <w:tcPr>
            <w:tcW w:w="1459" w:type="dxa"/>
            <w:shd w:val="clear" w:color="auto" w:fill="FBD4B4"/>
          </w:tcPr>
          <w:p w14:paraId="60C2B9DF" w14:textId="77777777" w:rsidR="009F56CC" w:rsidRPr="00EE4FA1" w:rsidRDefault="009F56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sz w:val="20"/>
                <w:szCs w:val="20"/>
              </w:rPr>
              <w:t>Quality</w:t>
            </w:r>
          </w:p>
          <w:p w14:paraId="387A5C03" w14:textId="6F693787" w:rsidR="009F56CC" w:rsidRPr="00EE4FA1" w:rsidRDefault="009F56CC" w:rsidP="1C0027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ish Texts</w:t>
            </w:r>
          </w:p>
          <w:p w14:paraId="661E21A7" w14:textId="30C7AE8E" w:rsidR="009F56CC" w:rsidRPr="00EE4FA1" w:rsidRDefault="009F56CC" w:rsidP="1C0027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B60D5A7" w14:textId="3C123D86" w:rsidR="009F56CC" w:rsidRPr="00EE4FA1" w:rsidRDefault="009F56CC" w:rsidP="27CE9868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lastRenderedPageBreak/>
              <w:t>No Nonsense Literacy / Babcock Texts</w:t>
            </w:r>
          </w:p>
          <w:p w14:paraId="3F383CB2" w14:textId="5B25E2C6" w:rsidR="009F56CC" w:rsidRPr="00EE4FA1" w:rsidRDefault="009F56CC" w:rsidP="27CE9868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</w:p>
          <w:p w14:paraId="712CD0B6" w14:textId="34D2597F" w:rsidR="009F56CC" w:rsidRPr="00EE4FA1" w:rsidRDefault="21CFD45B" w:rsidP="27CE9868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Literacy Shed </w:t>
            </w:r>
            <w:r w:rsidR="08EA05FB"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/Reading</w:t>
            </w:r>
          </w:p>
          <w:p w14:paraId="4C8D0A95" w14:textId="0C160B4F" w:rsidR="009F56CC" w:rsidRPr="00EE4FA1" w:rsidRDefault="21CFD45B" w:rsidP="27CE9868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exts</w:t>
            </w:r>
          </w:p>
          <w:p w14:paraId="5A056C89" w14:textId="01F2E31E" w:rsidR="009F56CC" w:rsidRPr="00EE4FA1" w:rsidRDefault="009F56CC" w:rsidP="27CE9868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3758FC03" w14:textId="6EAEF0BD" w:rsidR="009F56CC" w:rsidRPr="00EE4FA1" w:rsidRDefault="5A0E2F00" w:rsidP="27CE9868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Additional G/R Texts</w:t>
            </w:r>
          </w:p>
        </w:tc>
        <w:tc>
          <w:tcPr>
            <w:tcW w:w="2142" w:type="dxa"/>
            <w:shd w:val="clear" w:color="auto" w:fill="FBD4B4"/>
          </w:tcPr>
          <w:p w14:paraId="287E3A61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lastRenderedPageBreak/>
              <w:t>Knights</w:t>
            </w:r>
          </w:p>
          <w:p w14:paraId="0D927501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(non-fiction)</w:t>
            </w:r>
          </w:p>
          <w:p w14:paraId="4C8E0221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  <w:lastRenderedPageBreak/>
              <w:t>Tell me a dragon</w:t>
            </w: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 (poetry)</w:t>
            </w:r>
          </w:p>
          <w:p w14:paraId="05182F31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he Brave Knight</w:t>
            </w:r>
          </w:p>
          <w:p w14:paraId="0BD726AC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storytelling)</w:t>
            </w:r>
          </w:p>
          <w:p w14:paraId="6DE7D3AF" w14:textId="2448AB46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 </w:t>
            </w: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ergal is Fuming!</w:t>
            </w:r>
          </w:p>
          <w:p w14:paraId="27E018BC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Clockwork Dragon</w:t>
            </w:r>
          </w:p>
          <w:p w14:paraId="34D940CE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Zog</w:t>
            </w:r>
          </w:p>
          <w:p w14:paraId="1B7387C7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Zog and the Flying Doctors</w:t>
            </w:r>
          </w:p>
          <w:p w14:paraId="3A2CAD3E" w14:textId="77777777" w:rsidR="00DD0447" w:rsidRPr="00EE4FA1" w:rsidRDefault="00DD0447" w:rsidP="00DD0447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7633D700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Queen’s Hat</w:t>
            </w:r>
          </w:p>
          <w:p w14:paraId="3DCC0480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&amp;</w:t>
            </w:r>
          </w:p>
          <w:p w14:paraId="56D572BF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Queen’s Handbag</w:t>
            </w:r>
          </w:p>
          <w:p w14:paraId="74F3762D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Class Stories by </w:t>
            </w:r>
          </w:p>
          <w:p w14:paraId="3B098759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Adam Wallace: </w:t>
            </w:r>
          </w:p>
          <w:p w14:paraId="779A237E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How to catch a dragon (Diversity Text)</w:t>
            </w:r>
          </w:p>
          <w:p w14:paraId="17AD93B2" w14:textId="6F508185" w:rsidR="009F56CC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How to catch a unicorn / mermaid / monster / dinosaur / the tooth fairy / a snowman / a gingerbread man)</w:t>
            </w:r>
          </w:p>
        </w:tc>
        <w:tc>
          <w:tcPr>
            <w:tcW w:w="2142" w:type="dxa"/>
            <w:shd w:val="clear" w:color="auto" w:fill="FBD4B4"/>
          </w:tcPr>
          <w:p w14:paraId="6D42A8E6" w14:textId="1A386D75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lastRenderedPageBreak/>
              <w:t xml:space="preserve">This is how we do it </w:t>
            </w:r>
          </w:p>
          <w:p w14:paraId="72301AC3" w14:textId="4B111822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(non-fiction) </w:t>
            </w:r>
          </w:p>
          <w:p w14:paraId="5096F41B" w14:textId="4B74AA21" w:rsidR="6750EFC6" w:rsidRPr="00EE4FA1" w:rsidRDefault="6750EFC6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6837E1E1" w14:textId="3F020135" w:rsidR="009F56CC" w:rsidRPr="00EE4FA1" w:rsidRDefault="009F56CC" w:rsidP="27CE9868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>Welcome to our world: A celebration of children everywhere!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2B80C33" w14:textId="39DA7774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non-fiction)</w:t>
            </w:r>
          </w:p>
          <w:p w14:paraId="61D190B3" w14:textId="067FFE87" w:rsidR="024E36B4" w:rsidRPr="00EE4FA1" w:rsidRDefault="024E36B4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174BFEDA" w14:textId="2334D6BD" w:rsidR="009462DE" w:rsidRPr="00EE4FA1" w:rsidRDefault="00D77546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Here We Are: Notes for Living on Planet Earth</w:t>
            </w:r>
          </w:p>
          <w:p w14:paraId="4A8E9EE7" w14:textId="64A6B4D9" w:rsidR="009F56CC" w:rsidRPr="00EE4FA1" w:rsidRDefault="009F56CC" w:rsidP="27CE9868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Don’t Spill the Milk (fiction)</w:t>
            </w:r>
          </w:p>
          <w:p w14:paraId="02D9AFA4" w14:textId="7BF962D6" w:rsidR="6D6CD0A3" w:rsidRPr="00EE4FA1" w:rsidRDefault="6D6CD0A3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21B69A3F" w14:textId="77777777" w:rsidR="001F58B5" w:rsidRPr="00EE4FA1" w:rsidRDefault="10703DEF" w:rsidP="7524888A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Follow the Swallo</w:t>
            </w:r>
            <w:r w:rsidR="001F58B5"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w</w:t>
            </w:r>
          </w:p>
          <w:p w14:paraId="2E680CFF" w14:textId="41861FA8" w:rsidR="68C24C54" w:rsidRPr="00EE4FA1" w:rsidRDefault="001F58B5" w:rsidP="7524888A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The Ugly Five</w:t>
            </w:r>
            <w:r w:rsidR="10703DEF"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</w:p>
          <w:p w14:paraId="47F13AD2" w14:textId="191CC97B" w:rsidR="0D5C72B7" w:rsidRPr="00EE4FA1" w:rsidRDefault="0D5C72B7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30ED5009" w14:textId="62BD2AEC" w:rsidR="68C24C54" w:rsidRPr="00EE4FA1" w:rsidRDefault="7CB75233" w:rsidP="7524888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Colour Monster</w:t>
            </w:r>
          </w:p>
          <w:p w14:paraId="06FEE45A" w14:textId="213B7C0D" w:rsidR="68C24C54" w:rsidRPr="00EE4FA1" w:rsidRDefault="5096F7A2" w:rsidP="4FE3EAB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286215"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MSC/PSHE/RSE</w:t>
            </w: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link)</w:t>
            </w:r>
          </w:p>
          <w:p w14:paraId="511B8E33" w14:textId="37CC2EF5" w:rsidR="74760A45" w:rsidRPr="00EE4FA1" w:rsidRDefault="74760A45" w:rsidP="4FE3EAB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Squirrels who Squabbled</w:t>
            </w:r>
          </w:p>
          <w:p w14:paraId="4454FC87" w14:textId="0C386A5B" w:rsidR="74760A45" w:rsidRPr="00EE4FA1" w:rsidRDefault="74760A45" w:rsidP="4FE3EAB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PSHE link)</w:t>
            </w:r>
          </w:p>
          <w:p w14:paraId="7CA8D826" w14:textId="14E27CCD" w:rsidR="68C24C54" w:rsidRPr="00EE4FA1" w:rsidRDefault="68C24C54" w:rsidP="27CE986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Smartest Giant</w:t>
            </w:r>
          </w:p>
          <w:p w14:paraId="77210981" w14:textId="100AB046" w:rsidR="009F56CC" w:rsidRPr="00EE4FA1" w:rsidRDefault="009F56CC" w:rsidP="27CE986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erkat Mail</w:t>
            </w:r>
          </w:p>
          <w:p w14:paraId="560D6C5F" w14:textId="5EDEDDCD" w:rsidR="009F56CC" w:rsidRPr="00EE4FA1" w:rsidRDefault="009F56CC" w:rsidP="35638C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The Jolly Postman</w:t>
            </w:r>
          </w:p>
          <w:p w14:paraId="246C3F2D" w14:textId="7E38E478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(letters and postcards) </w:t>
            </w:r>
          </w:p>
          <w:p w14:paraId="3978C7BD" w14:textId="3611E719" w:rsidR="5BCF5747" w:rsidRPr="00EE4FA1" w:rsidRDefault="5BCF5747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Handa’s</w:t>
            </w:r>
            <w:proofErr w:type="spell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Surprise and</w:t>
            </w:r>
          </w:p>
          <w:p w14:paraId="5E028E14" w14:textId="78C35F8A" w:rsidR="5BCF5747" w:rsidRPr="00EE4FA1" w:rsidRDefault="5BCF5747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Handa’s</w:t>
            </w:r>
            <w:proofErr w:type="spell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Hen</w:t>
            </w:r>
          </w:p>
          <w:p w14:paraId="57EE4A73" w14:textId="0E050233" w:rsidR="5325D9A0" w:rsidRPr="00EE4FA1" w:rsidRDefault="5325D9A0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s)</w:t>
            </w:r>
          </w:p>
          <w:p w14:paraId="0DE4B5B7" w14:textId="522E5173" w:rsidR="009F56CC" w:rsidRPr="00EE4FA1" w:rsidRDefault="003D1EEF" w:rsidP="00C21E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Elmer Stories (linked to </w:t>
            </w:r>
            <w:proofErr w:type="gram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art)</w:t>
            </w:r>
            <w:r w:rsidR="4B0499BD" w:rsidRPr="00EE4FA1">
              <w:rPr>
                <w:rFonts w:asciiTheme="majorHAnsi" w:hAnsiTheme="majorHAnsi" w:cstheme="majorHAnsi"/>
                <w:sz w:val="20"/>
                <w:szCs w:val="20"/>
              </w:rPr>
              <w:t>Class</w:t>
            </w:r>
            <w:proofErr w:type="gramEnd"/>
            <w:r w:rsidR="4B0499BD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544AE55C" w:rsidRPr="00EE4FA1">
              <w:rPr>
                <w:rFonts w:asciiTheme="majorHAnsi" w:hAnsiTheme="majorHAnsi" w:cstheme="majorHAnsi"/>
                <w:sz w:val="20"/>
                <w:szCs w:val="20"/>
              </w:rPr>
              <w:t>Stories by a Familiar Author: Oliver Jeffers</w:t>
            </w:r>
          </w:p>
        </w:tc>
        <w:tc>
          <w:tcPr>
            <w:tcW w:w="2142" w:type="dxa"/>
            <w:shd w:val="clear" w:color="auto" w:fill="FBD4B4"/>
          </w:tcPr>
          <w:p w14:paraId="090CA771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lastRenderedPageBreak/>
              <w:t>What I like (poetry)</w:t>
            </w:r>
          </w:p>
          <w:p w14:paraId="2F3D26A8" w14:textId="77777777" w:rsidR="00FF0779" w:rsidRDefault="00FF0779" w:rsidP="00FF077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</w:p>
          <w:p w14:paraId="3C7C2B97" w14:textId="7445A7A4" w:rsidR="00FF0779" w:rsidRPr="00EE4FA1" w:rsidRDefault="00FF0779" w:rsidP="00FF07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lastRenderedPageBreak/>
              <w:t>What happens when…</w:t>
            </w: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 (fiction)</w:t>
            </w:r>
          </w:p>
          <w:p w14:paraId="38B0C4D9" w14:textId="02A102D8" w:rsidR="009F56CC" w:rsidRPr="00EE4FA1" w:rsidRDefault="009F56CC" w:rsidP="7524888A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</w:pPr>
          </w:p>
          <w:p w14:paraId="3D84D838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Knock! Knock! Open the Door</w:t>
            </w:r>
          </w:p>
          <w:p w14:paraId="2C49A581" w14:textId="3F9C40E8" w:rsidR="00DD0447" w:rsidRDefault="00FF0779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Whatever Next!</w:t>
            </w:r>
          </w:p>
          <w:p w14:paraId="6872EB01" w14:textId="4E00DE3F" w:rsidR="00FF0779" w:rsidRPr="00FF0779" w:rsidRDefault="00FF0779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779">
              <w:rPr>
                <w:rFonts w:asciiTheme="majorHAnsi" w:hAnsiTheme="majorHAnsi" w:cstheme="majorHAnsi"/>
                <w:sz w:val="20"/>
                <w:szCs w:val="20"/>
              </w:rPr>
              <w:t>(Storytelling)</w:t>
            </w:r>
          </w:p>
          <w:p w14:paraId="58EF569C" w14:textId="77777777" w:rsidR="00FF0779" w:rsidRDefault="00FF0779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B4C044" w14:textId="4BA4997A" w:rsidR="00DD0447" w:rsidRPr="00EE4FA1" w:rsidRDefault="00FF0779" w:rsidP="00DD0447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The Man on the moon (Historical Fiction)</w:t>
            </w:r>
          </w:p>
          <w:p w14:paraId="2582875A" w14:textId="77777777" w:rsidR="00FF0779" w:rsidRDefault="00FF0779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AA94EF" w14:textId="04A0BD15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Tusk </w:t>
            </w:r>
            <w:proofErr w:type="spell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Tusk</w:t>
            </w:r>
            <w:proofErr w:type="spellEnd"/>
          </w:p>
          <w:p w14:paraId="3C2061B4" w14:textId="77777777" w:rsidR="00DD0447" w:rsidRPr="00EE4FA1" w:rsidRDefault="00DD0447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by David McKee</w:t>
            </w:r>
          </w:p>
          <w:p w14:paraId="4150F7CE" w14:textId="77777777" w:rsidR="00DD0447" w:rsidRPr="00EE4FA1" w:rsidRDefault="00DD0447" w:rsidP="00DD0447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44F3647F" w14:textId="77777777" w:rsidR="00FF0779" w:rsidRDefault="00FF0779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E954AC" w14:textId="3D1849E9" w:rsidR="00FF0779" w:rsidRDefault="00FF0779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med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an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moos</w:t>
            </w:r>
            <w:proofErr w:type="spellEnd"/>
          </w:p>
          <w:p w14:paraId="4555ACE5" w14:textId="4863420A" w:rsidR="009F56CC" w:rsidRPr="00EE4FA1" w:rsidRDefault="00DD0447" w:rsidP="00DD0447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Class Stories by a Familiar Author: Julia Donaldson</w:t>
            </w:r>
          </w:p>
          <w:p w14:paraId="2DBF0D7D" w14:textId="2AD42AE4" w:rsidR="009F56CC" w:rsidRPr="00EE4FA1" w:rsidRDefault="009F56CC" w:rsidP="00DD04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FBD4B4"/>
          </w:tcPr>
          <w:p w14:paraId="1B8E94D2" w14:textId="15DD2121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  <w:lastRenderedPageBreak/>
              <w:t>Outdoor Wonderland</w:t>
            </w:r>
          </w:p>
          <w:p w14:paraId="0F85BB0D" w14:textId="4DD947C7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(non-fiction)</w:t>
            </w:r>
          </w:p>
          <w:p w14:paraId="1C3EFCD0" w14:textId="3520DCC9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  <w:u w:val="single"/>
              </w:rPr>
              <w:t>Little Red Riding Hood</w:t>
            </w:r>
          </w:p>
          <w:p w14:paraId="22057668" w14:textId="709B201C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lastRenderedPageBreak/>
              <w:t>(fiction)</w:t>
            </w:r>
          </w:p>
          <w:p w14:paraId="3EF3EC13" w14:textId="09C0A1B6" w:rsidR="3F4604C8" w:rsidRPr="00EE4FA1" w:rsidRDefault="3F4604C8" w:rsidP="27CE986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Deep Dark Wood</w:t>
            </w:r>
          </w:p>
          <w:p w14:paraId="01C3F847" w14:textId="302456EC" w:rsidR="3F4604C8" w:rsidRPr="00EE4FA1" w:rsidRDefault="3F4604C8" w:rsidP="27CE986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Little Red</w:t>
            </w:r>
          </w:p>
          <w:p w14:paraId="14CB86B5" w14:textId="61869B10" w:rsidR="3F4604C8" w:rsidRPr="00EE4FA1" w:rsidRDefault="3F4604C8" w:rsidP="27CE986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oppy and the Blooms</w:t>
            </w:r>
          </w:p>
          <w:p w14:paraId="42AF46D6" w14:textId="7EFF59C7" w:rsidR="4D06095F" w:rsidRPr="00EE4FA1" w:rsidRDefault="4D06095F" w:rsidP="7524888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Secret Sky Garden</w:t>
            </w:r>
          </w:p>
          <w:p w14:paraId="45BE75B2" w14:textId="6263E789" w:rsidR="2E577199" w:rsidRPr="00EE4FA1" w:rsidRDefault="752B6BA7" w:rsidP="7524888A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The Gruffalo</w:t>
            </w:r>
          </w:p>
          <w:p w14:paraId="11656223" w14:textId="0889A7BE" w:rsidR="2E577199" w:rsidRPr="00EE4FA1" w:rsidRDefault="5A3F295A" w:rsidP="7524888A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Stickman</w:t>
            </w:r>
          </w:p>
          <w:p w14:paraId="26BC245E" w14:textId="2C862297" w:rsidR="2E577199" w:rsidRPr="00EE4FA1" w:rsidRDefault="2E577199" w:rsidP="27CE9868">
            <w:pPr>
              <w:jc w:val="center"/>
              <w:rPr>
                <w:rFonts w:asciiTheme="majorHAnsi" w:hAnsiTheme="majorHAnsi" w:cstheme="majorHAnsi"/>
                <w:color w:val="92D050"/>
                <w:sz w:val="20"/>
                <w:szCs w:val="20"/>
              </w:rPr>
            </w:pPr>
            <w:proofErr w:type="spellStart"/>
            <w:r w:rsidRPr="00EE4FA1">
              <w:rPr>
                <w:rFonts w:asciiTheme="majorHAnsi" w:hAnsiTheme="majorHAnsi" w:cstheme="majorHAnsi"/>
                <w:color w:val="92D050"/>
                <w:sz w:val="20"/>
                <w:szCs w:val="20"/>
              </w:rPr>
              <w:t>Superworm</w:t>
            </w:r>
            <w:proofErr w:type="spellEnd"/>
          </w:p>
          <w:p w14:paraId="5B43808C" w14:textId="5EFE3B41" w:rsidR="009F56CC" w:rsidRPr="00EE4FA1" w:rsidRDefault="2A9C2B55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Camille and the Sunflowers</w:t>
            </w:r>
            <w:r w:rsidR="2AE66AF2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7AABBF2" w14:textId="250BA9D1" w:rsidR="009F56CC" w:rsidRPr="00EE4FA1" w:rsidRDefault="2AE66AF2" w:rsidP="27CE9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Artist study link)</w:t>
            </w:r>
          </w:p>
          <w:p w14:paraId="2D8A42D8" w14:textId="05C3608B" w:rsidR="009F56CC" w:rsidRPr="00EE4FA1" w:rsidRDefault="2A9C2B55" w:rsidP="1C0027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The Magical Garden of Claude Monet</w:t>
            </w:r>
            <w:r w:rsidR="5AF98EDE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(Art</w:t>
            </w:r>
            <w:r w:rsidR="418D2AC0" w:rsidRPr="00EE4FA1">
              <w:rPr>
                <w:rFonts w:asciiTheme="majorHAnsi" w:hAnsiTheme="majorHAnsi" w:cstheme="majorHAnsi"/>
                <w:sz w:val="20"/>
                <w:szCs w:val="20"/>
              </w:rPr>
              <w:t>ist study</w:t>
            </w:r>
            <w:r w:rsidR="5AF98EDE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link)</w:t>
            </w:r>
          </w:p>
          <w:p w14:paraId="58F2FFF9" w14:textId="4B1836E5" w:rsidR="009F56CC" w:rsidRPr="00EE4FA1" w:rsidRDefault="009F56CC" w:rsidP="32DFFECF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proofErr w:type="spellStart"/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Zim</w:t>
            </w:r>
            <w:proofErr w:type="spellEnd"/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Zam</w:t>
            </w:r>
            <w:proofErr w:type="spellEnd"/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 Zoom (poetry</w:t>
            </w:r>
            <w:r w:rsidR="2C5819FD"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)</w:t>
            </w:r>
          </w:p>
          <w:p w14:paraId="78945991" w14:textId="323FA3C1" w:rsidR="2C5819FD" w:rsidRPr="00EE4FA1" w:rsidRDefault="2C5819FD" w:rsidP="32DFFECF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We're going on a leaf hunt</w:t>
            </w:r>
          </w:p>
          <w:p w14:paraId="26A45EA9" w14:textId="77777777" w:rsidR="00F318E9" w:rsidRPr="00EE4FA1" w:rsidRDefault="00F318E9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A Year in Percy’s Park</w:t>
            </w:r>
          </w:p>
          <w:p w14:paraId="338BED22" w14:textId="579E571E" w:rsidR="4201CEA3" w:rsidRPr="00EE4FA1" w:rsidRDefault="0007781C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4201CEA3" w:rsidRPr="00EE4FA1">
              <w:rPr>
                <w:rFonts w:asciiTheme="majorHAnsi" w:hAnsiTheme="majorHAnsi" w:cstheme="majorHAnsi"/>
                <w:sz w:val="20"/>
                <w:szCs w:val="20"/>
              </w:rPr>
              <w:t>Percy the Park Keeper Stories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3859F02" w14:textId="3D2A86F2" w:rsidR="009F56CC" w:rsidRPr="00EE4FA1" w:rsidRDefault="50843DC2" w:rsidP="7524888A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Class Novel: Winnie to Pooh (and the </w:t>
            </w:r>
            <w:proofErr w:type="gramStart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100 acre</w:t>
            </w:r>
            <w:proofErr w:type="gramEnd"/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wood)</w:t>
            </w:r>
            <w:r w:rsidR="5162D48C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3F5A642" w14:textId="30DE761D" w:rsidR="009F56CC" w:rsidRPr="00EE4FA1" w:rsidRDefault="5162D48C" w:rsidP="27CE9868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by A.A. Milne</w:t>
            </w:r>
          </w:p>
          <w:p w14:paraId="2EF016C8" w14:textId="30DE8C5D" w:rsidR="508F1443" w:rsidRPr="00EE4FA1" w:rsidRDefault="508F1443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A Walk in the Wood (Mindfulness with a Bear Named Pooh)</w:t>
            </w:r>
          </w:p>
          <w:p w14:paraId="6B62F1B3" w14:textId="46607025" w:rsidR="009F56CC" w:rsidRPr="00EE4FA1" w:rsidRDefault="620F1BDF" w:rsidP="27CE9868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Beatrix Potter stories</w:t>
            </w:r>
          </w:p>
        </w:tc>
        <w:tc>
          <w:tcPr>
            <w:tcW w:w="2142" w:type="dxa"/>
            <w:shd w:val="clear" w:color="auto" w:fill="FBD4B4"/>
          </w:tcPr>
          <w:p w14:paraId="230A96F9" w14:textId="7850BF48" w:rsidR="0057780B" w:rsidRPr="00EE4FA1" w:rsidRDefault="0057780B" w:rsidP="00C21E4B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80B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lastRenderedPageBreak/>
              <w:t>Poetry –Traditional Poems</w:t>
            </w:r>
            <w:r w:rsidRPr="0057780B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  <w:shd w:val="clear" w:color="auto" w:fill="ED7D31" w:themeFill="accent2"/>
              </w:rPr>
              <w:t xml:space="preserve"> </w:t>
            </w:r>
            <w:r w:rsidRPr="00EE4FA1">
              <w:rPr>
                <w:rFonts w:asciiTheme="majorHAnsi" w:hAnsiTheme="majorHAnsi" w:cstheme="majorHAnsi"/>
                <w:sz w:val="20"/>
                <w:szCs w:val="20"/>
                <w:shd w:val="clear" w:color="auto" w:fill="ED7D31" w:themeFill="accent2"/>
              </w:rPr>
              <w:t xml:space="preserve">(Traditional </w:t>
            </w:r>
            <w:r w:rsidRPr="00EE4FA1">
              <w:rPr>
                <w:rFonts w:asciiTheme="majorHAnsi" w:hAnsiTheme="majorHAnsi" w:cstheme="majorHAnsi"/>
                <w:sz w:val="20"/>
                <w:szCs w:val="20"/>
                <w:shd w:val="clear" w:color="auto" w:fill="ED7D31" w:themeFill="accent2"/>
              </w:rPr>
              <w:lastRenderedPageBreak/>
              <w:t>poems in other cultures)</w:t>
            </w:r>
          </w:p>
          <w:p w14:paraId="13F70280" w14:textId="38DF7CB9" w:rsidR="27CE9868" w:rsidRPr="00EE4FA1" w:rsidRDefault="25A8B396" w:rsidP="7524888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zzy Gizmo</w:t>
            </w:r>
          </w:p>
          <w:p w14:paraId="622955FB" w14:textId="6D891207" w:rsidR="44A328B7" w:rsidRPr="00EE4FA1" w:rsidRDefault="44A328B7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60A0D359" w14:textId="260870F6" w:rsidR="00403AAE" w:rsidRPr="00EE4FA1" w:rsidRDefault="00403AAE" w:rsidP="4FE3EABF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Sudden Hill (</w:t>
            </w:r>
            <w:r w:rsidR="00286215"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MSC/PSHE/RSE</w:t>
            </w:r>
            <w:r w:rsidR="00D34B97"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PSHE</w:t>
            </w: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ink)</w:t>
            </w:r>
          </w:p>
          <w:p w14:paraId="61EEBAD2" w14:textId="5E357ECE" w:rsidR="00403AAE" w:rsidRPr="00EE4FA1" w:rsidRDefault="058EFDAC" w:rsidP="4FE3EABF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 Monster and Me</w:t>
            </w:r>
          </w:p>
          <w:p w14:paraId="6B4C88DF" w14:textId="6D891207" w:rsidR="00403AAE" w:rsidRPr="00EE4FA1" w:rsidRDefault="058EFDAC" w:rsidP="4FE3EABF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2035CC95" w14:textId="51AC08E9" w:rsidR="39775C7E" w:rsidRPr="00EE4FA1" w:rsidRDefault="39775C7E" w:rsidP="4FE3EABF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 Huge Bag of Worries</w:t>
            </w:r>
          </w:p>
          <w:p w14:paraId="2AF79724" w14:textId="6D891207" w:rsidR="39775C7E" w:rsidRPr="00EE4FA1" w:rsidRDefault="39775C7E" w:rsidP="4FE3EABF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32E11299" w14:textId="62113111" w:rsidR="00004272" w:rsidRPr="00EE4FA1" w:rsidRDefault="00403AAE" w:rsidP="0000427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</w:t>
            </w:r>
            <w:r w:rsidR="00004272"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’s</w:t>
            </w: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004272"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nificent </w:t>
            </w: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</w:t>
            </w:r>
            <w:r w:rsidR="00004272"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chines</w:t>
            </w:r>
          </w:p>
          <w:p w14:paraId="6E86FA91" w14:textId="561C70FC" w:rsidR="1DCD42F2" w:rsidRPr="00EE4FA1" w:rsidRDefault="0007781C" w:rsidP="32DFFECF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Marvellous Moon Ma</w:t>
            </w:r>
            <w:r w:rsidR="77586A4D"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</w:t>
            </w:r>
          </w:p>
          <w:p w14:paraId="0A93773A" w14:textId="233006E5" w:rsidR="56AADCE6" w:rsidRPr="00EE4FA1" w:rsidRDefault="56AADCE6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We’re off to find a Fairy / Unicorn</w:t>
            </w:r>
          </w:p>
          <w:p w14:paraId="319A4632" w14:textId="7B5738F6" w:rsidR="56AADCE6" w:rsidRPr="00EE4FA1" w:rsidRDefault="56AADCE6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575AB9DF" w14:textId="168F7866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Launceston </w:t>
            </w:r>
          </w:p>
          <w:p w14:paraId="3DA9CBD4" w14:textId="5F038B04" w:rsidR="009F56CC" w:rsidRPr="00EE4FA1" w:rsidRDefault="00DD0447" w:rsidP="1C0027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urch/Museum</w:t>
            </w:r>
            <w:r w:rsidR="009F56CC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Visit</w:t>
            </w:r>
          </w:p>
          <w:p w14:paraId="7B92854A" w14:textId="35F0F557" w:rsidR="009F56CC" w:rsidRPr="00EE4FA1" w:rsidRDefault="009F56CC" w:rsidP="1C0027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(recount)</w:t>
            </w:r>
          </w:p>
          <w:p w14:paraId="1BAC5CF3" w14:textId="4C39EFB7" w:rsidR="009F56CC" w:rsidRPr="00EE4FA1" w:rsidRDefault="3FA660AD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Class Novel: Paddington Bear</w:t>
            </w:r>
          </w:p>
          <w:p w14:paraId="76740E31" w14:textId="07A2A4CE" w:rsidR="009F56CC" w:rsidRPr="00EE4FA1" w:rsidRDefault="34E55720" w:rsidP="77F3E4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by Michael Bond</w:t>
            </w:r>
          </w:p>
          <w:p w14:paraId="02F2C34E" w14:textId="20D4AF82" w:rsidR="009F56CC" w:rsidRPr="00EE4FA1" w:rsidRDefault="009F56CC" w:rsidP="32DFFE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FBD4B4"/>
          </w:tcPr>
          <w:p w14:paraId="5413D399" w14:textId="79DC9E22" w:rsidR="009F56CC" w:rsidRPr="00EE4FA1" w:rsidRDefault="62238EFA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>Lighthouse Keeper’s Lunch</w:t>
            </w:r>
          </w:p>
          <w:p w14:paraId="6DA29A65" w14:textId="00B3395B" w:rsidR="009F56CC" w:rsidRPr="00EE4FA1" w:rsidRDefault="62238EFA" w:rsidP="7524888A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fiction)</w:t>
            </w:r>
          </w:p>
          <w:p w14:paraId="723E7398" w14:textId="5C0F4255" w:rsidR="009F56CC" w:rsidRPr="00EE4FA1" w:rsidRDefault="095682B9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>The Magic Beach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(descriptive poetry)</w:t>
            </w:r>
          </w:p>
          <w:p w14:paraId="68DF1A92" w14:textId="390B6A86" w:rsidR="009F56CC" w:rsidRPr="00EE4FA1" w:rsidRDefault="38290A7B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Not Quite </w:t>
            </w:r>
            <w:proofErr w:type="spellStart"/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arhwal</w:t>
            </w:r>
            <w:proofErr w:type="spellEnd"/>
          </w:p>
          <w:p w14:paraId="6E811EF1" w14:textId="7484FF1E" w:rsidR="009F56CC" w:rsidRPr="00EE4FA1" w:rsidRDefault="38290A7B" w:rsidP="7524888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Storm Whale / The Storm Whale in Winter / Grandma Bird</w:t>
            </w:r>
          </w:p>
          <w:p w14:paraId="26BB985A" w14:textId="5E2FE9C2" w:rsidR="00807882" w:rsidRPr="00EE4FA1" w:rsidRDefault="00F24EEF" w:rsidP="7524888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andpa’s Island</w:t>
            </w:r>
          </w:p>
          <w:p w14:paraId="459D3245" w14:textId="7281EDA0" w:rsidR="009F56CC" w:rsidRPr="00EE4FA1" w:rsidRDefault="38290A7B" w:rsidP="7524888A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30801F8B"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I love </w:t>
            </w:r>
            <w:proofErr w:type="gramStart"/>
            <w:r w:rsidR="30801F8B"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bugs!(</w:t>
            </w:r>
            <w:proofErr w:type="gramEnd"/>
            <w:r w:rsidR="30801F8B"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poetry)</w:t>
            </w:r>
          </w:p>
          <w:p w14:paraId="59BF8756" w14:textId="0DE85B0A" w:rsidR="009F56CC" w:rsidRPr="00EE4FA1" w:rsidRDefault="00AF05D6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Reptiles(non-fiction)</w:t>
            </w:r>
          </w:p>
          <w:p w14:paraId="22FF1E62" w14:textId="052A1D5A" w:rsidR="00AF05D6" w:rsidRPr="00EE4FA1" w:rsidRDefault="00AF05D6" w:rsidP="1C002769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What do I use this tail </w:t>
            </w:r>
            <w:proofErr w:type="gramStart"/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for?(</w:t>
            </w:r>
            <w:proofErr w:type="gramEnd"/>
            <w:r w:rsidRPr="00EE4FA1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non-fiction)</w:t>
            </w:r>
          </w:p>
          <w:p w14:paraId="04998975" w14:textId="74D54776" w:rsidR="0BC3C52A" w:rsidRPr="00EE4FA1" w:rsidRDefault="0BC3C52A" w:rsidP="27CE9868">
            <w:pPr>
              <w:jc w:val="center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proofErr w:type="spellStart"/>
            <w:r w:rsidRPr="00EE4FA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Jampires</w:t>
            </w:r>
            <w:proofErr w:type="spellEnd"/>
          </w:p>
          <w:p w14:paraId="2B43B996" w14:textId="11F24109" w:rsidR="00D01D43" w:rsidRPr="00EE4FA1" w:rsidRDefault="00D01D43" w:rsidP="00511D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Funny Bones</w:t>
            </w:r>
          </w:p>
          <w:p w14:paraId="2A9E0389" w14:textId="7333F4D0" w:rsidR="009F56CC" w:rsidRPr="00EE4FA1" w:rsidRDefault="254C6D1A" w:rsidP="27CE9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Oliver’s Vegetables</w:t>
            </w:r>
          </w:p>
          <w:p w14:paraId="2FC71299" w14:textId="4222BB32" w:rsidR="009F56CC" w:rsidRPr="00EE4FA1" w:rsidRDefault="254C6D1A" w:rsidP="27CE9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(fiction) </w:t>
            </w:r>
          </w:p>
          <w:p w14:paraId="5A58E093" w14:textId="79B9AAC6" w:rsidR="009F56CC" w:rsidRPr="00EE4FA1" w:rsidRDefault="009F56CC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Aquarium Visit (recount)</w:t>
            </w:r>
          </w:p>
          <w:p w14:paraId="0FC9C4E0" w14:textId="09BDDA58" w:rsidR="726B6C50" w:rsidRPr="00EE4FA1" w:rsidRDefault="726B6C50" w:rsidP="4FE3EA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Lost and Found</w:t>
            </w: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(Transition Wee</w:t>
            </w:r>
            <w:r w:rsidR="038D4045" w:rsidRPr="00EE4FA1">
              <w:rPr>
                <w:rFonts w:asciiTheme="majorHAnsi" w:hAnsiTheme="majorHAnsi" w:cstheme="majorHAnsi"/>
                <w:sz w:val="20"/>
                <w:szCs w:val="20"/>
              </w:rPr>
              <w:t>k)</w:t>
            </w:r>
          </w:p>
          <w:p w14:paraId="05616FB6" w14:textId="62898BCA" w:rsidR="3CF3959A" w:rsidRPr="00EE4FA1" w:rsidRDefault="3CF3959A" w:rsidP="4FE3EA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The Proudest Blue</w:t>
            </w:r>
          </w:p>
          <w:p w14:paraId="7F6E6D80" w14:textId="2EF10C3E" w:rsidR="3CF3959A" w:rsidRPr="00EE4FA1" w:rsidRDefault="3CF3959A" w:rsidP="4FE3EABF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3FC3AEE8" w14:textId="77CE9E93" w:rsidR="3834C174" w:rsidRPr="00EE4FA1" w:rsidRDefault="3834C174" w:rsidP="77F3E4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Mixed</w:t>
            </w:r>
          </w:p>
          <w:p w14:paraId="60819530" w14:textId="2EF10C3E" w:rsidR="3834C174" w:rsidRPr="00EE4FA1" w:rsidRDefault="3834C174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7527D080" w14:textId="2485451D" w:rsidR="29D13E7D" w:rsidRPr="00EE4FA1" w:rsidRDefault="29D13E7D" w:rsidP="77F3E4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And Tango Makes Three </w:t>
            </w:r>
          </w:p>
          <w:p w14:paraId="24694C34" w14:textId="5FFA4B00" w:rsidR="29D13E7D" w:rsidRPr="00EE4FA1" w:rsidRDefault="29D13E7D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5B8AE4AB" w14:textId="29432CF2" w:rsidR="59BBDE18" w:rsidRPr="00EE4FA1" w:rsidRDefault="59BBDE18" w:rsidP="77F3E4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Six Dots</w:t>
            </w:r>
          </w:p>
          <w:p w14:paraId="7890F420" w14:textId="65D3592D" w:rsidR="59BBDE18" w:rsidRPr="00EE4FA1" w:rsidRDefault="59BBDE18" w:rsidP="77F3E4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Louis Braille)</w:t>
            </w:r>
          </w:p>
          <w:p w14:paraId="5F1D620D" w14:textId="17BEC3C6" w:rsidR="61D77633" w:rsidRPr="00EE4FA1" w:rsidRDefault="61D77633" w:rsidP="005449CD">
            <w:pPr>
              <w:shd w:val="clear" w:color="auto" w:fill="ED7D31" w:themeFill="accent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(Diversity Text)</w:t>
            </w:r>
          </w:p>
          <w:p w14:paraId="0EE45EF9" w14:textId="3F7D0B4B" w:rsidR="009F56CC" w:rsidRPr="00EE4FA1" w:rsidRDefault="73EEAADD" w:rsidP="752488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Class Novel: James and the Giant Peach</w:t>
            </w:r>
            <w:r w:rsidR="0E1D6771" w:rsidRPr="00EE4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80A4E5D" w14:textId="6AC9C769" w:rsidR="00DD0447" w:rsidRPr="00EE4FA1" w:rsidRDefault="0E1D6771" w:rsidP="00653F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4FA1">
              <w:rPr>
                <w:rFonts w:asciiTheme="majorHAnsi" w:hAnsiTheme="majorHAnsi" w:cstheme="majorHAnsi"/>
                <w:sz w:val="20"/>
                <w:szCs w:val="20"/>
              </w:rPr>
              <w:t>by Roald Dahl</w:t>
            </w:r>
          </w:p>
        </w:tc>
      </w:tr>
      <w:tr w:rsidR="00AC7DFF" w:rsidRPr="009837B8" w14:paraId="539134AF" w14:textId="77777777" w:rsidTr="00C451EC">
        <w:tc>
          <w:tcPr>
            <w:tcW w:w="1459" w:type="dxa"/>
            <w:shd w:val="clear" w:color="auto" w:fill="E7E6E6" w:themeFill="background2"/>
          </w:tcPr>
          <w:p w14:paraId="1B989B4D" w14:textId="77777777" w:rsidR="00AC7DFF" w:rsidRPr="00BE6429" w:rsidRDefault="00AC7DFF" w:rsidP="00C21E4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84" w:type="dxa"/>
            <w:gridSpan w:val="2"/>
            <w:shd w:val="clear" w:color="auto" w:fill="E7E6E6" w:themeFill="background2"/>
          </w:tcPr>
          <w:p w14:paraId="488A8D7F" w14:textId="77777777" w:rsidR="00AC7DFF" w:rsidRPr="00EE4FA1" w:rsidRDefault="00AC7DFF" w:rsidP="00BE64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84" w:type="dxa"/>
            <w:gridSpan w:val="2"/>
            <w:shd w:val="clear" w:color="auto" w:fill="E7E6E6" w:themeFill="background2"/>
          </w:tcPr>
          <w:p w14:paraId="066327A4" w14:textId="77777777" w:rsidR="00AC7DFF" w:rsidRPr="00EE4FA1" w:rsidRDefault="00AC7DFF" w:rsidP="00BE64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85" w:type="dxa"/>
            <w:gridSpan w:val="2"/>
            <w:shd w:val="clear" w:color="auto" w:fill="E7E6E6" w:themeFill="background2"/>
          </w:tcPr>
          <w:p w14:paraId="24F484A3" w14:textId="77777777" w:rsidR="00AC7DFF" w:rsidRPr="00EE4FA1" w:rsidRDefault="00AC7DFF" w:rsidP="00BE64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63BB53D" w14:textId="7295E9B3" w:rsidR="00CF2BC8" w:rsidRPr="007A6DC2" w:rsidRDefault="00CF2BC8">
      <w:pPr>
        <w:rPr>
          <w:rFonts w:ascii="Calibri" w:hAnsi="Calibri" w:cs="Calibri"/>
        </w:rPr>
      </w:pPr>
    </w:p>
    <w:sectPr w:rsidR="00CF2BC8" w:rsidRPr="007A6DC2" w:rsidSect="00E75033">
      <w:type w:val="continuous"/>
      <w:pgSz w:w="16838" w:h="11906" w:orient="landscape" w:code="9"/>
      <w:pgMar w:top="1440" w:right="1440" w:bottom="1440" w:left="1440" w:header="709" w:footer="709" w:gutter="0"/>
      <w:pgBorders w:offsetFrom="page">
        <w:top w:val="single" w:sz="18" w:space="24" w:color="0F243E" w:shadow="1"/>
        <w:left w:val="single" w:sz="18" w:space="24" w:color="0F243E" w:shadow="1"/>
        <w:bottom w:val="single" w:sz="18" w:space="24" w:color="0F243E" w:shadow="1"/>
        <w:right w:val="single" w:sz="18" w:space="24" w:color="0F243E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C63E" w14:textId="77777777" w:rsidR="006828E6" w:rsidRDefault="006828E6">
      <w:r>
        <w:separator/>
      </w:r>
    </w:p>
  </w:endnote>
  <w:endnote w:type="continuationSeparator" w:id="0">
    <w:p w14:paraId="284C137A" w14:textId="77777777" w:rsidR="006828E6" w:rsidRDefault="006828E6">
      <w:r>
        <w:continuationSeparator/>
      </w:r>
    </w:p>
  </w:endnote>
  <w:endnote w:type="continuationNotice" w:id="1">
    <w:p w14:paraId="0D2AE9DA" w14:textId="77777777" w:rsidR="006828E6" w:rsidRDefault="0068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451EC" w:rsidRDefault="00C451EC" w:rsidP="008734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6AC2A" w14:textId="77777777" w:rsidR="00C451EC" w:rsidRDefault="00C451EC" w:rsidP="00C439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22F8" w14:textId="77777777" w:rsidR="00C451EC" w:rsidRPr="003B7F7C" w:rsidRDefault="00C451EC" w:rsidP="00873488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0"/>
        <w:szCs w:val="20"/>
      </w:rPr>
    </w:pPr>
    <w:r w:rsidRPr="003B7F7C">
      <w:rPr>
        <w:rStyle w:val="PageNumber"/>
        <w:rFonts w:ascii="Calibri" w:hAnsi="Calibri" w:cs="Calibri"/>
        <w:sz w:val="20"/>
        <w:szCs w:val="20"/>
      </w:rPr>
      <w:fldChar w:fldCharType="begin"/>
    </w:r>
    <w:r w:rsidRPr="003B7F7C">
      <w:rPr>
        <w:rStyle w:val="PageNumber"/>
        <w:rFonts w:ascii="Calibri" w:hAnsi="Calibri" w:cs="Calibri"/>
        <w:sz w:val="20"/>
        <w:szCs w:val="20"/>
      </w:rPr>
      <w:instrText xml:space="preserve">PAGE  </w:instrText>
    </w:r>
    <w:r w:rsidRPr="003B7F7C">
      <w:rPr>
        <w:rStyle w:val="PageNumber"/>
        <w:rFonts w:ascii="Calibri" w:hAnsi="Calibri" w:cs="Calibri"/>
        <w:sz w:val="20"/>
        <w:szCs w:val="20"/>
      </w:rPr>
      <w:fldChar w:fldCharType="separate"/>
    </w:r>
    <w:r>
      <w:rPr>
        <w:rStyle w:val="PageNumber"/>
        <w:rFonts w:ascii="Calibri" w:hAnsi="Calibri" w:cs="Calibri"/>
        <w:noProof/>
        <w:sz w:val="20"/>
        <w:szCs w:val="20"/>
      </w:rPr>
      <w:t>9</w:t>
    </w:r>
    <w:r w:rsidRPr="003B7F7C">
      <w:rPr>
        <w:rStyle w:val="PageNumber"/>
        <w:rFonts w:ascii="Calibri" w:hAnsi="Calibri" w:cs="Calibri"/>
        <w:sz w:val="20"/>
        <w:szCs w:val="20"/>
      </w:rPr>
      <w:fldChar w:fldCharType="end"/>
    </w:r>
  </w:p>
  <w:p w14:paraId="0ECCC47D" w14:textId="609AB936" w:rsidR="00C451EC" w:rsidRPr="00CF2BC8" w:rsidRDefault="00C451EC" w:rsidP="00CF2BC8">
    <w:pPr>
      <w:rPr>
        <w:rFonts w:asciiTheme="minorHAnsi" w:hAnsiTheme="minorHAnsi" w:cstheme="minorHAnsi"/>
      </w:rPr>
    </w:pPr>
    <w:r w:rsidRPr="00F55FBC">
      <w:rPr>
        <w:rFonts w:asciiTheme="minorHAnsi" w:hAnsiTheme="minorHAnsi" w:cstheme="minorHAnsi"/>
      </w:rPr>
      <w:t xml:space="preserve">An Daras Trust Curriculum Knowledge: School Horizontal Learning Ma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3333" w14:textId="77777777" w:rsidR="006828E6" w:rsidRDefault="006828E6">
      <w:r>
        <w:separator/>
      </w:r>
    </w:p>
  </w:footnote>
  <w:footnote w:type="continuationSeparator" w:id="0">
    <w:p w14:paraId="0DD1E039" w14:textId="77777777" w:rsidR="006828E6" w:rsidRDefault="006828E6">
      <w:r>
        <w:continuationSeparator/>
      </w:r>
    </w:p>
  </w:footnote>
  <w:footnote w:type="continuationNotice" w:id="1">
    <w:p w14:paraId="07239BED" w14:textId="77777777" w:rsidR="006828E6" w:rsidRDefault="0068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9570" w14:textId="2F9C71B5" w:rsidR="00C451EC" w:rsidRPr="00A36BDD" w:rsidRDefault="00D50554" w:rsidP="00451D8E">
    <w:pPr>
      <w:jc w:val="center"/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noProof/>
        <w:color w:val="17365D"/>
        <w:sz w:val="40"/>
        <w:szCs w:val="40"/>
      </w:rPr>
      <w:drawing>
        <wp:anchor distT="0" distB="0" distL="114300" distR="114300" simplePos="0" relativeHeight="251658240" behindDoc="0" locked="0" layoutInCell="1" allowOverlap="1" wp14:anchorId="1FC3071F" wp14:editId="43C5355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510540" cy="50292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WTRENCHARD_C_OF_E_LOGO[27804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EC">
      <w:rPr>
        <w:rFonts w:ascii="Calibri" w:hAnsi="Calibri" w:cs="Calibri"/>
        <w:b/>
        <w:color w:val="17365D"/>
        <w:sz w:val="40"/>
        <w:szCs w:val="40"/>
      </w:rPr>
      <w:t xml:space="preserve">         </w:t>
    </w:r>
    <w:r w:rsidR="00C451EC">
      <w:rPr>
        <w:rFonts w:ascii="Calibri" w:hAnsi="Calibri" w:cs="Calibri"/>
        <w:b/>
        <w:sz w:val="40"/>
        <w:szCs w:val="40"/>
      </w:rPr>
      <w:t>Curriculum Knowledge</w:t>
    </w:r>
    <w:r w:rsidR="00C451EC" w:rsidRPr="00A104DC">
      <w:rPr>
        <w:rFonts w:ascii="Calibri" w:hAnsi="Calibri" w:cs="Calibri"/>
        <w:b/>
        <w:sz w:val="40"/>
        <w:szCs w:val="40"/>
      </w:rPr>
      <w:t>:</w:t>
    </w:r>
    <w:r w:rsidR="00C451EC" w:rsidRPr="00A104DC">
      <w:rPr>
        <w:rFonts w:ascii="Calibri" w:hAnsi="Calibri"/>
        <w:b/>
        <w:sz w:val="40"/>
        <w:szCs w:val="40"/>
      </w:rPr>
      <w:t xml:space="preserve"> School</w:t>
    </w:r>
    <w:r w:rsidR="00C451EC">
      <w:t xml:space="preserve"> </w:t>
    </w:r>
    <w:r w:rsidR="00C451EC">
      <w:rPr>
        <w:rFonts w:ascii="Calibri" w:hAnsi="Calibri"/>
        <w:b/>
        <w:sz w:val="40"/>
        <w:szCs w:val="40"/>
      </w:rPr>
      <w:t xml:space="preserve">Horizontal Learning </w:t>
    </w:r>
    <w:r w:rsidR="00C451EC" w:rsidRPr="00A67875">
      <w:rPr>
        <w:rFonts w:ascii="Calibri" w:hAnsi="Calibri"/>
        <w:b/>
        <w:sz w:val="40"/>
        <w:szCs w:val="40"/>
      </w:rPr>
      <w:t>Map</w:t>
    </w:r>
    <w:r w:rsidR="00C451EC" w:rsidRPr="00CF2BC8">
      <w:rPr>
        <w:rFonts w:ascii="Calibri" w:hAnsi="Calibri" w:cs="Calibri"/>
        <w:noProof/>
      </w:rPr>
      <w:t xml:space="preserve"> </w:t>
    </w:r>
  </w:p>
  <w:p w14:paraId="2DC44586" w14:textId="77777777" w:rsidR="00C451EC" w:rsidRDefault="00C451EC">
    <w:pPr>
      <w:pStyle w:val="Header"/>
    </w:pPr>
  </w:p>
  <w:p w14:paraId="4FFCBC07" w14:textId="77777777" w:rsidR="00C451EC" w:rsidRDefault="00C45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146"/>
    <w:multiLevelType w:val="hybridMultilevel"/>
    <w:tmpl w:val="EF7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EEE"/>
    <w:multiLevelType w:val="hybridMultilevel"/>
    <w:tmpl w:val="D390D696"/>
    <w:lvl w:ilvl="0" w:tplc="C88C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E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CF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AB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9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C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80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A88"/>
    <w:multiLevelType w:val="multilevel"/>
    <w:tmpl w:val="AB3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54228"/>
    <w:multiLevelType w:val="hybridMultilevel"/>
    <w:tmpl w:val="9A68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5948"/>
    <w:multiLevelType w:val="hybridMultilevel"/>
    <w:tmpl w:val="FFFFFFFF"/>
    <w:lvl w:ilvl="0" w:tplc="D73A58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B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21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4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01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2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A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D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7902"/>
    <w:multiLevelType w:val="hybridMultilevel"/>
    <w:tmpl w:val="FFFFFFFF"/>
    <w:lvl w:ilvl="0" w:tplc="441EB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82E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4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8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45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7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0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680D"/>
    <w:multiLevelType w:val="hybridMultilevel"/>
    <w:tmpl w:val="FF20227C"/>
    <w:lvl w:ilvl="0" w:tplc="521A02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8A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65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6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C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C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6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4624"/>
    <w:multiLevelType w:val="hybridMultilevel"/>
    <w:tmpl w:val="20F8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76595"/>
    <w:multiLevelType w:val="hybridMultilevel"/>
    <w:tmpl w:val="B0E0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70A8"/>
    <w:multiLevelType w:val="hybridMultilevel"/>
    <w:tmpl w:val="473405B0"/>
    <w:lvl w:ilvl="0" w:tplc="70C2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8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C1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6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2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8C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62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2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40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349"/>
    <w:multiLevelType w:val="hybridMultilevel"/>
    <w:tmpl w:val="6CC8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30E5"/>
    <w:multiLevelType w:val="hybridMultilevel"/>
    <w:tmpl w:val="A4DA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511"/>
    <w:multiLevelType w:val="hybridMultilevel"/>
    <w:tmpl w:val="7560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E84"/>
    <w:multiLevelType w:val="hybridMultilevel"/>
    <w:tmpl w:val="4F303F8C"/>
    <w:lvl w:ilvl="0" w:tplc="6B1A6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0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6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EA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5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86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64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C0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6ACD"/>
    <w:multiLevelType w:val="hybridMultilevel"/>
    <w:tmpl w:val="13282C76"/>
    <w:lvl w:ilvl="0" w:tplc="F3DA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9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00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3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E3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ED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6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A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6A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540D"/>
    <w:multiLevelType w:val="hybridMultilevel"/>
    <w:tmpl w:val="9E7C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36961"/>
    <w:multiLevelType w:val="hybridMultilevel"/>
    <w:tmpl w:val="06184354"/>
    <w:lvl w:ilvl="0" w:tplc="5A143F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467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E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9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C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69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ED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0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8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53D2"/>
    <w:multiLevelType w:val="hybridMultilevel"/>
    <w:tmpl w:val="A9EEBD44"/>
    <w:lvl w:ilvl="0" w:tplc="5F469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A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A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C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AE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358"/>
    <w:multiLevelType w:val="hybridMultilevel"/>
    <w:tmpl w:val="9520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E7448"/>
    <w:multiLevelType w:val="hybridMultilevel"/>
    <w:tmpl w:val="3C10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B2F87"/>
    <w:multiLevelType w:val="hybridMultilevel"/>
    <w:tmpl w:val="03C6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551F4"/>
    <w:multiLevelType w:val="multilevel"/>
    <w:tmpl w:val="AB3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7246F"/>
    <w:multiLevelType w:val="hybridMultilevel"/>
    <w:tmpl w:val="E57ED6E8"/>
    <w:lvl w:ilvl="0" w:tplc="FAB8F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A7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6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C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D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AA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C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4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E9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34422"/>
    <w:multiLevelType w:val="hybridMultilevel"/>
    <w:tmpl w:val="345AB1DC"/>
    <w:lvl w:ilvl="0" w:tplc="B5DA07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26E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04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2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A4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42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40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2A2C"/>
    <w:multiLevelType w:val="hybridMultilevel"/>
    <w:tmpl w:val="64C8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D6B4E"/>
    <w:multiLevelType w:val="hybridMultilevel"/>
    <w:tmpl w:val="99F00AD0"/>
    <w:lvl w:ilvl="0" w:tplc="5000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3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A9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4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6B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CB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8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49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D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653C"/>
    <w:multiLevelType w:val="hybridMultilevel"/>
    <w:tmpl w:val="8A98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173D"/>
    <w:multiLevelType w:val="hybridMultilevel"/>
    <w:tmpl w:val="44BC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613"/>
    <w:multiLevelType w:val="hybridMultilevel"/>
    <w:tmpl w:val="56B6F22A"/>
    <w:lvl w:ilvl="0" w:tplc="BA5E3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6C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EA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D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48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4E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84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5"/>
  </w:num>
  <w:num w:numId="5">
    <w:abstractNumId w:val="6"/>
  </w:num>
  <w:num w:numId="6">
    <w:abstractNumId w:val="16"/>
  </w:num>
  <w:num w:numId="7">
    <w:abstractNumId w:val="9"/>
  </w:num>
  <w:num w:numId="8">
    <w:abstractNumId w:val="13"/>
  </w:num>
  <w:num w:numId="9">
    <w:abstractNumId w:val="14"/>
  </w:num>
  <w:num w:numId="10">
    <w:abstractNumId w:val="28"/>
  </w:num>
  <w:num w:numId="11">
    <w:abstractNumId w:val="22"/>
  </w:num>
  <w:num w:numId="12">
    <w:abstractNumId w:val="1"/>
  </w:num>
  <w:num w:numId="13">
    <w:abstractNumId w:val="17"/>
  </w:num>
  <w:num w:numId="14">
    <w:abstractNumId w:val="27"/>
  </w:num>
  <w:num w:numId="15">
    <w:abstractNumId w:val="2"/>
  </w:num>
  <w:num w:numId="16">
    <w:abstractNumId w:val="0"/>
  </w:num>
  <w:num w:numId="17">
    <w:abstractNumId w:val="7"/>
  </w:num>
  <w:num w:numId="18">
    <w:abstractNumId w:val="21"/>
  </w:num>
  <w:num w:numId="19">
    <w:abstractNumId w:val="20"/>
  </w:num>
  <w:num w:numId="20">
    <w:abstractNumId w:val="19"/>
  </w:num>
  <w:num w:numId="21">
    <w:abstractNumId w:val="24"/>
  </w:num>
  <w:num w:numId="22">
    <w:abstractNumId w:val="10"/>
  </w:num>
  <w:num w:numId="23">
    <w:abstractNumId w:val="8"/>
  </w:num>
  <w:num w:numId="24">
    <w:abstractNumId w:val="12"/>
  </w:num>
  <w:num w:numId="25">
    <w:abstractNumId w:val="11"/>
  </w:num>
  <w:num w:numId="26">
    <w:abstractNumId w:val="18"/>
  </w:num>
  <w:num w:numId="27">
    <w:abstractNumId w:val="3"/>
  </w:num>
  <w:num w:numId="28">
    <w:abstractNumId w:val="26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FF"/>
    <w:rsid w:val="0000138D"/>
    <w:rsid w:val="00003860"/>
    <w:rsid w:val="00004272"/>
    <w:rsid w:val="00004277"/>
    <w:rsid w:val="00004B8E"/>
    <w:rsid w:val="00004E2F"/>
    <w:rsid w:val="00012B25"/>
    <w:rsid w:val="00021C28"/>
    <w:rsid w:val="00022641"/>
    <w:rsid w:val="00026C79"/>
    <w:rsid w:val="00026F02"/>
    <w:rsid w:val="0002720F"/>
    <w:rsid w:val="0003579D"/>
    <w:rsid w:val="00044626"/>
    <w:rsid w:val="00050DC4"/>
    <w:rsid w:val="00053443"/>
    <w:rsid w:val="00055700"/>
    <w:rsid w:val="000562B6"/>
    <w:rsid w:val="00060F10"/>
    <w:rsid w:val="00061650"/>
    <w:rsid w:val="000634F6"/>
    <w:rsid w:val="00063AEA"/>
    <w:rsid w:val="00065ADD"/>
    <w:rsid w:val="00066238"/>
    <w:rsid w:val="00066C41"/>
    <w:rsid w:val="000671C9"/>
    <w:rsid w:val="00070502"/>
    <w:rsid w:val="00070A4B"/>
    <w:rsid w:val="00072D9D"/>
    <w:rsid w:val="000730D4"/>
    <w:rsid w:val="00073590"/>
    <w:rsid w:val="0007492D"/>
    <w:rsid w:val="000751CE"/>
    <w:rsid w:val="0007781C"/>
    <w:rsid w:val="00077B93"/>
    <w:rsid w:val="00080B52"/>
    <w:rsid w:val="00082875"/>
    <w:rsid w:val="00083DEC"/>
    <w:rsid w:val="00084061"/>
    <w:rsid w:val="000854BC"/>
    <w:rsid w:val="00087132"/>
    <w:rsid w:val="00090898"/>
    <w:rsid w:val="00095156"/>
    <w:rsid w:val="0009665C"/>
    <w:rsid w:val="000A00E7"/>
    <w:rsid w:val="000A1D3B"/>
    <w:rsid w:val="000A393E"/>
    <w:rsid w:val="000A5D75"/>
    <w:rsid w:val="000A7478"/>
    <w:rsid w:val="000B6E78"/>
    <w:rsid w:val="000B7C02"/>
    <w:rsid w:val="000C1326"/>
    <w:rsid w:val="000D0474"/>
    <w:rsid w:val="000D1E51"/>
    <w:rsid w:val="000D6166"/>
    <w:rsid w:val="000D62C6"/>
    <w:rsid w:val="000D7672"/>
    <w:rsid w:val="000E1992"/>
    <w:rsid w:val="000F0AB4"/>
    <w:rsid w:val="000F2E16"/>
    <w:rsid w:val="000F4CD3"/>
    <w:rsid w:val="000F6CE5"/>
    <w:rsid w:val="00103767"/>
    <w:rsid w:val="00104653"/>
    <w:rsid w:val="00105CA0"/>
    <w:rsid w:val="00106815"/>
    <w:rsid w:val="00113ED2"/>
    <w:rsid w:val="001159A8"/>
    <w:rsid w:val="00115E6A"/>
    <w:rsid w:val="00125A8C"/>
    <w:rsid w:val="001266BD"/>
    <w:rsid w:val="001309CC"/>
    <w:rsid w:val="0013262F"/>
    <w:rsid w:val="001329BE"/>
    <w:rsid w:val="00135E73"/>
    <w:rsid w:val="00136429"/>
    <w:rsid w:val="00136719"/>
    <w:rsid w:val="0014336F"/>
    <w:rsid w:val="00150015"/>
    <w:rsid w:val="00151AEB"/>
    <w:rsid w:val="001527AF"/>
    <w:rsid w:val="00162B62"/>
    <w:rsid w:val="00162E0A"/>
    <w:rsid w:val="001679FF"/>
    <w:rsid w:val="0017053C"/>
    <w:rsid w:val="00171D26"/>
    <w:rsid w:val="001734B1"/>
    <w:rsid w:val="0017426D"/>
    <w:rsid w:val="00177E4E"/>
    <w:rsid w:val="00181FEC"/>
    <w:rsid w:val="00184D2A"/>
    <w:rsid w:val="00185CE5"/>
    <w:rsid w:val="001862EA"/>
    <w:rsid w:val="00186E30"/>
    <w:rsid w:val="001870DB"/>
    <w:rsid w:val="00187DC6"/>
    <w:rsid w:val="00192E3B"/>
    <w:rsid w:val="00194E9F"/>
    <w:rsid w:val="001971BA"/>
    <w:rsid w:val="001A0114"/>
    <w:rsid w:val="001A0B5C"/>
    <w:rsid w:val="001A0BD4"/>
    <w:rsid w:val="001A3C88"/>
    <w:rsid w:val="001A760E"/>
    <w:rsid w:val="001B386A"/>
    <w:rsid w:val="001B3BDB"/>
    <w:rsid w:val="001B6F1A"/>
    <w:rsid w:val="001BE17B"/>
    <w:rsid w:val="001C02F0"/>
    <w:rsid w:val="001C6FD2"/>
    <w:rsid w:val="001D0445"/>
    <w:rsid w:val="001D12CE"/>
    <w:rsid w:val="001D12FE"/>
    <w:rsid w:val="001D20E6"/>
    <w:rsid w:val="001D3039"/>
    <w:rsid w:val="001D3A9A"/>
    <w:rsid w:val="001D4B46"/>
    <w:rsid w:val="001D6E2E"/>
    <w:rsid w:val="001D772D"/>
    <w:rsid w:val="001E2241"/>
    <w:rsid w:val="001E2701"/>
    <w:rsid w:val="001E3607"/>
    <w:rsid w:val="001E36C7"/>
    <w:rsid w:val="001E59E1"/>
    <w:rsid w:val="001E6D1E"/>
    <w:rsid w:val="001E6F8F"/>
    <w:rsid w:val="001E7378"/>
    <w:rsid w:val="001F187F"/>
    <w:rsid w:val="001F18DC"/>
    <w:rsid w:val="001F4453"/>
    <w:rsid w:val="001F458F"/>
    <w:rsid w:val="001F58B5"/>
    <w:rsid w:val="001F7818"/>
    <w:rsid w:val="00206152"/>
    <w:rsid w:val="002068BF"/>
    <w:rsid w:val="002069BE"/>
    <w:rsid w:val="00210534"/>
    <w:rsid w:val="00213074"/>
    <w:rsid w:val="00213CF1"/>
    <w:rsid w:val="00214BE0"/>
    <w:rsid w:val="00221446"/>
    <w:rsid w:val="00221A89"/>
    <w:rsid w:val="00221C6B"/>
    <w:rsid w:val="002220DE"/>
    <w:rsid w:val="002260FF"/>
    <w:rsid w:val="002274A8"/>
    <w:rsid w:val="002301AB"/>
    <w:rsid w:val="002301E6"/>
    <w:rsid w:val="00230F3F"/>
    <w:rsid w:val="002336CF"/>
    <w:rsid w:val="0023383A"/>
    <w:rsid w:val="002441F4"/>
    <w:rsid w:val="00251710"/>
    <w:rsid w:val="00252F71"/>
    <w:rsid w:val="002540C5"/>
    <w:rsid w:val="00260789"/>
    <w:rsid w:val="00262C67"/>
    <w:rsid w:val="00265702"/>
    <w:rsid w:val="0027052D"/>
    <w:rsid w:val="00276A86"/>
    <w:rsid w:val="00276D0C"/>
    <w:rsid w:val="00280A51"/>
    <w:rsid w:val="00281EA1"/>
    <w:rsid w:val="002846CD"/>
    <w:rsid w:val="00286215"/>
    <w:rsid w:val="002864EE"/>
    <w:rsid w:val="00286FB0"/>
    <w:rsid w:val="00290FAD"/>
    <w:rsid w:val="00292953"/>
    <w:rsid w:val="00296BF6"/>
    <w:rsid w:val="002A06F1"/>
    <w:rsid w:val="002A2085"/>
    <w:rsid w:val="002A222B"/>
    <w:rsid w:val="002B6212"/>
    <w:rsid w:val="002C0009"/>
    <w:rsid w:val="002C0AA7"/>
    <w:rsid w:val="002C0E83"/>
    <w:rsid w:val="002C105A"/>
    <w:rsid w:val="002C5D07"/>
    <w:rsid w:val="002C6091"/>
    <w:rsid w:val="002D0CCB"/>
    <w:rsid w:val="002D4835"/>
    <w:rsid w:val="002D5773"/>
    <w:rsid w:val="002D6D95"/>
    <w:rsid w:val="002D76B8"/>
    <w:rsid w:val="002E000F"/>
    <w:rsid w:val="002E2962"/>
    <w:rsid w:val="002E42A7"/>
    <w:rsid w:val="002E4904"/>
    <w:rsid w:val="002E711A"/>
    <w:rsid w:val="002E7C95"/>
    <w:rsid w:val="002F0148"/>
    <w:rsid w:val="002F0BBC"/>
    <w:rsid w:val="002F4709"/>
    <w:rsid w:val="002F628E"/>
    <w:rsid w:val="002F72A1"/>
    <w:rsid w:val="00302286"/>
    <w:rsid w:val="0030643E"/>
    <w:rsid w:val="00306FE1"/>
    <w:rsid w:val="003138E8"/>
    <w:rsid w:val="00316133"/>
    <w:rsid w:val="00319CBE"/>
    <w:rsid w:val="0032043E"/>
    <w:rsid w:val="0032194A"/>
    <w:rsid w:val="00323251"/>
    <w:rsid w:val="00326977"/>
    <w:rsid w:val="0032F060"/>
    <w:rsid w:val="00332965"/>
    <w:rsid w:val="003338C0"/>
    <w:rsid w:val="00335227"/>
    <w:rsid w:val="00337ADB"/>
    <w:rsid w:val="003406C4"/>
    <w:rsid w:val="00341782"/>
    <w:rsid w:val="00345095"/>
    <w:rsid w:val="003454D7"/>
    <w:rsid w:val="00346D92"/>
    <w:rsid w:val="00347309"/>
    <w:rsid w:val="00350D69"/>
    <w:rsid w:val="003517CD"/>
    <w:rsid w:val="00351D79"/>
    <w:rsid w:val="00352F0C"/>
    <w:rsid w:val="00353FED"/>
    <w:rsid w:val="003542D3"/>
    <w:rsid w:val="003571CF"/>
    <w:rsid w:val="00360056"/>
    <w:rsid w:val="00361CB3"/>
    <w:rsid w:val="00364763"/>
    <w:rsid w:val="0036624A"/>
    <w:rsid w:val="003665D4"/>
    <w:rsid w:val="00370886"/>
    <w:rsid w:val="00371DBD"/>
    <w:rsid w:val="003730BD"/>
    <w:rsid w:val="0037538D"/>
    <w:rsid w:val="00385238"/>
    <w:rsid w:val="00386636"/>
    <w:rsid w:val="00386E07"/>
    <w:rsid w:val="00387B1D"/>
    <w:rsid w:val="00387CA0"/>
    <w:rsid w:val="003906CC"/>
    <w:rsid w:val="00391882"/>
    <w:rsid w:val="00393F65"/>
    <w:rsid w:val="003976BE"/>
    <w:rsid w:val="00397816"/>
    <w:rsid w:val="003A033C"/>
    <w:rsid w:val="003A14B9"/>
    <w:rsid w:val="003A3C28"/>
    <w:rsid w:val="003A517E"/>
    <w:rsid w:val="003A700B"/>
    <w:rsid w:val="003B00F3"/>
    <w:rsid w:val="003B268E"/>
    <w:rsid w:val="003B40E0"/>
    <w:rsid w:val="003B7F7C"/>
    <w:rsid w:val="003D1EEF"/>
    <w:rsid w:val="003D50A0"/>
    <w:rsid w:val="003D585F"/>
    <w:rsid w:val="003E0D04"/>
    <w:rsid w:val="003E1F40"/>
    <w:rsid w:val="003E5544"/>
    <w:rsid w:val="003E70D9"/>
    <w:rsid w:val="003F12C4"/>
    <w:rsid w:val="003F3375"/>
    <w:rsid w:val="003F367C"/>
    <w:rsid w:val="003F3800"/>
    <w:rsid w:val="003F4D9C"/>
    <w:rsid w:val="003F5E55"/>
    <w:rsid w:val="003F6961"/>
    <w:rsid w:val="003F7AC6"/>
    <w:rsid w:val="00400C0F"/>
    <w:rsid w:val="00401FA4"/>
    <w:rsid w:val="00402C5C"/>
    <w:rsid w:val="00403AAE"/>
    <w:rsid w:val="00410F01"/>
    <w:rsid w:val="004143FA"/>
    <w:rsid w:val="00417287"/>
    <w:rsid w:val="00417B6B"/>
    <w:rsid w:val="0042389B"/>
    <w:rsid w:val="00424BDA"/>
    <w:rsid w:val="00427313"/>
    <w:rsid w:val="004306B1"/>
    <w:rsid w:val="00431C5B"/>
    <w:rsid w:val="00436528"/>
    <w:rsid w:val="004372AF"/>
    <w:rsid w:val="00441FAD"/>
    <w:rsid w:val="004433EF"/>
    <w:rsid w:val="004434DC"/>
    <w:rsid w:val="00443B0C"/>
    <w:rsid w:val="00445288"/>
    <w:rsid w:val="004455F1"/>
    <w:rsid w:val="00445E42"/>
    <w:rsid w:val="00446880"/>
    <w:rsid w:val="00446FB7"/>
    <w:rsid w:val="004471F5"/>
    <w:rsid w:val="00447642"/>
    <w:rsid w:val="00451369"/>
    <w:rsid w:val="00451D8E"/>
    <w:rsid w:val="00452905"/>
    <w:rsid w:val="004534AB"/>
    <w:rsid w:val="00453FD7"/>
    <w:rsid w:val="00456C2D"/>
    <w:rsid w:val="004570CC"/>
    <w:rsid w:val="004578B0"/>
    <w:rsid w:val="00461B34"/>
    <w:rsid w:val="0046333C"/>
    <w:rsid w:val="00470CC3"/>
    <w:rsid w:val="0047108E"/>
    <w:rsid w:val="00472B2E"/>
    <w:rsid w:val="00483787"/>
    <w:rsid w:val="00484D8D"/>
    <w:rsid w:val="00484D93"/>
    <w:rsid w:val="00484EA9"/>
    <w:rsid w:val="00487076"/>
    <w:rsid w:val="004890C1"/>
    <w:rsid w:val="0049028F"/>
    <w:rsid w:val="004907DD"/>
    <w:rsid w:val="0049403B"/>
    <w:rsid w:val="00497253"/>
    <w:rsid w:val="004A006E"/>
    <w:rsid w:val="004A051D"/>
    <w:rsid w:val="004A1820"/>
    <w:rsid w:val="004A4CFB"/>
    <w:rsid w:val="004A6D6F"/>
    <w:rsid w:val="004B2EA5"/>
    <w:rsid w:val="004C0DEC"/>
    <w:rsid w:val="004C0E54"/>
    <w:rsid w:val="004C2355"/>
    <w:rsid w:val="004C5A76"/>
    <w:rsid w:val="004C65A6"/>
    <w:rsid w:val="004D2309"/>
    <w:rsid w:val="004D2778"/>
    <w:rsid w:val="004D4398"/>
    <w:rsid w:val="004D4429"/>
    <w:rsid w:val="004D468C"/>
    <w:rsid w:val="004D7F48"/>
    <w:rsid w:val="004E036F"/>
    <w:rsid w:val="004E5F83"/>
    <w:rsid w:val="004F0C23"/>
    <w:rsid w:val="004F2979"/>
    <w:rsid w:val="004F369A"/>
    <w:rsid w:val="004F3FF7"/>
    <w:rsid w:val="004F4300"/>
    <w:rsid w:val="004F446B"/>
    <w:rsid w:val="004F7C5C"/>
    <w:rsid w:val="00503004"/>
    <w:rsid w:val="005051F0"/>
    <w:rsid w:val="00506707"/>
    <w:rsid w:val="00506E92"/>
    <w:rsid w:val="00510156"/>
    <w:rsid w:val="005103BA"/>
    <w:rsid w:val="00510BB4"/>
    <w:rsid w:val="00511DEA"/>
    <w:rsid w:val="00512C88"/>
    <w:rsid w:val="00513545"/>
    <w:rsid w:val="005138CD"/>
    <w:rsid w:val="00517811"/>
    <w:rsid w:val="0053365E"/>
    <w:rsid w:val="00534640"/>
    <w:rsid w:val="00536B25"/>
    <w:rsid w:val="00537A02"/>
    <w:rsid w:val="00537F0F"/>
    <w:rsid w:val="00544858"/>
    <w:rsid w:val="005449CD"/>
    <w:rsid w:val="005502B2"/>
    <w:rsid w:val="00553D1A"/>
    <w:rsid w:val="005573BB"/>
    <w:rsid w:val="0056205B"/>
    <w:rsid w:val="005630EC"/>
    <w:rsid w:val="00563E03"/>
    <w:rsid w:val="005642A0"/>
    <w:rsid w:val="0056674A"/>
    <w:rsid w:val="00571875"/>
    <w:rsid w:val="00571FDD"/>
    <w:rsid w:val="0057485B"/>
    <w:rsid w:val="0057780B"/>
    <w:rsid w:val="0058213C"/>
    <w:rsid w:val="00583696"/>
    <w:rsid w:val="00583A5E"/>
    <w:rsid w:val="00585267"/>
    <w:rsid w:val="00585647"/>
    <w:rsid w:val="0058697D"/>
    <w:rsid w:val="0059064C"/>
    <w:rsid w:val="00592261"/>
    <w:rsid w:val="00593AC3"/>
    <w:rsid w:val="00595EB5"/>
    <w:rsid w:val="005A031B"/>
    <w:rsid w:val="005A24AB"/>
    <w:rsid w:val="005A3304"/>
    <w:rsid w:val="005A4496"/>
    <w:rsid w:val="005A5C18"/>
    <w:rsid w:val="005A6209"/>
    <w:rsid w:val="005A7728"/>
    <w:rsid w:val="005B1000"/>
    <w:rsid w:val="005B2B3A"/>
    <w:rsid w:val="005B35B4"/>
    <w:rsid w:val="005B3E63"/>
    <w:rsid w:val="005C096B"/>
    <w:rsid w:val="005C1944"/>
    <w:rsid w:val="005C3E54"/>
    <w:rsid w:val="005C7AD1"/>
    <w:rsid w:val="005D1081"/>
    <w:rsid w:val="005D362E"/>
    <w:rsid w:val="005D3CAE"/>
    <w:rsid w:val="005D662C"/>
    <w:rsid w:val="005E452D"/>
    <w:rsid w:val="005E6C93"/>
    <w:rsid w:val="005E7F42"/>
    <w:rsid w:val="005F0068"/>
    <w:rsid w:val="005F1141"/>
    <w:rsid w:val="005F1B1D"/>
    <w:rsid w:val="006017DC"/>
    <w:rsid w:val="006055DF"/>
    <w:rsid w:val="00611343"/>
    <w:rsid w:val="00613581"/>
    <w:rsid w:val="0061377A"/>
    <w:rsid w:val="006137E9"/>
    <w:rsid w:val="00613C1B"/>
    <w:rsid w:val="00617BF3"/>
    <w:rsid w:val="00620D56"/>
    <w:rsid w:val="00624A71"/>
    <w:rsid w:val="006252CE"/>
    <w:rsid w:val="00625E54"/>
    <w:rsid w:val="0062697D"/>
    <w:rsid w:val="00631AA5"/>
    <w:rsid w:val="00631E3C"/>
    <w:rsid w:val="006357F6"/>
    <w:rsid w:val="006412DE"/>
    <w:rsid w:val="006450DE"/>
    <w:rsid w:val="006469EF"/>
    <w:rsid w:val="00651223"/>
    <w:rsid w:val="00653F95"/>
    <w:rsid w:val="006543B1"/>
    <w:rsid w:val="00654626"/>
    <w:rsid w:val="00654EBF"/>
    <w:rsid w:val="00657FDA"/>
    <w:rsid w:val="006615F5"/>
    <w:rsid w:val="00661C24"/>
    <w:rsid w:val="00661D3E"/>
    <w:rsid w:val="006641B3"/>
    <w:rsid w:val="00664D0B"/>
    <w:rsid w:val="0066796A"/>
    <w:rsid w:val="0067011E"/>
    <w:rsid w:val="00671E7B"/>
    <w:rsid w:val="00672803"/>
    <w:rsid w:val="006731C0"/>
    <w:rsid w:val="00673FA0"/>
    <w:rsid w:val="00674AB3"/>
    <w:rsid w:val="006807C2"/>
    <w:rsid w:val="0068197B"/>
    <w:rsid w:val="006828E6"/>
    <w:rsid w:val="006856D5"/>
    <w:rsid w:val="0068712C"/>
    <w:rsid w:val="00690087"/>
    <w:rsid w:val="00690BFB"/>
    <w:rsid w:val="00690EAC"/>
    <w:rsid w:val="0069276D"/>
    <w:rsid w:val="006952D7"/>
    <w:rsid w:val="0069638E"/>
    <w:rsid w:val="006A0D3F"/>
    <w:rsid w:val="006A2B89"/>
    <w:rsid w:val="006A44A0"/>
    <w:rsid w:val="006A6D8F"/>
    <w:rsid w:val="006A7974"/>
    <w:rsid w:val="006B0441"/>
    <w:rsid w:val="006B0516"/>
    <w:rsid w:val="006B0B4B"/>
    <w:rsid w:val="006B6FA7"/>
    <w:rsid w:val="006C363F"/>
    <w:rsid w:val="006C47D6"/>
    <w:rsid w:val="006C64D3"/>
    <w:rsid w:val="006C749B"/>
    <w:rsid w:val="006D1C4B"/>
    <w:rsid w:val="006D3DC3"/>
    <w:rsid w:val="006E3497"/>
    <w:rsid w:val="006E35B5"/>
    <w:rsid w:val="006E6517"/>
    <w:rsid w:val="006F042F"/>
    <w:rsid w:val="006F2817"/>
    <w:rsid w:val="006F7904"/>
    <w:rsid w:val="007070CC"/>
    <w:rsid w:val="0070725B"/>
    <w:rsid w:val="007085B8"/>
    <w:rsid w:val="00710A48"/>
    <w:rsid w:val="007205ED"/>
    <w:rsid w:val="00721335"/>
    <w:rsid w:val="00721BDD"/>
    <w:rsid w:val="00723C3C"/>
    <w:rsid w:val="007252FB"/>
    <w:rsid w:val="00725362"/>
    <w:rsid w:val="00726194"/>
    <w:rsid w:val="00727E58"/>
    <w:rsid w:val="00731908"/>
    <w:rsid w:val="007337BD"/>
    <w:rsid w:val="00735B6B"/>
    <w:rsid w:val="007364D5"/>
    <w:rsid w:val="007369DA"/>
    <w:rsid w:val="00736F88"/>
    <w:rsid w:val="0073700E"/>
    <w:rsid w:val="00744007"/>
    <w:rsid w:val="00744D29"/>
    <w:rsid w:val="00744E79"/>
    <w:rsid w:val="007453F2"/>
    <w:rsid w:val="0074684E"/>
    <w:rsid w:val="007469D7"/>
    <w:rsid w:val="00751D2C"/>
    <w:rsid w:val="00752B60"/>
    <w:rsid w:val="0075360A"/>
    <w:rsid w:val="00753731"/>
    <w:rsid w:val="00754549"/>
    <w:rsid w:val="00757C80"/>
    <w:rsid w:val="00760397"/>
    <w:rsid w:val="007627A9"/>
    <w:rsid w:val="007627BB"/>
    <w:rsid w:val="00762A7A"/>
    <w:rsid w:val="00762F2D"/>
    <w:rsid w:val="007631CA"/>
    <w:rsid w:val="007637CD"/>
    <w:rsid w:val="007746B0"/>
    <w:rsid w:val="00774832"/>
    <w:rsid w:val="00781D74"/>
    <w:rsid w:val="00782B52"/>
    <w:rsid w:val="0078781E"/>
    <w:rsid w:val="00793A10"/>
    <w:rsid w:val="00793FAC"/>
    <w:rsid w:val="00797C91"/>
    <w:rsid w:val="007A3E52"/>
    <w:rsid w:val="007A4A44"/>
    <w:rsid w:val="007A6DC2"/>
    <w:rsid w:val="007A7790"/>
    <w:rsid w:val="007A7D5F"/>
    <w:rsid w:val="007AABA5"/>
    <w:rsid w:val="007B2334"/>
    <w:rsid w:val="007B32E1"/>
    <w:rsid w:val="007B3663"/>
    <w:rsid w:val="007B5695"/>
    <w:rsid w:val="007B692E"/>
    <w:rsid w:val="007C4E5B"/>
    <w:rsid w:val="007D0897"/>
    <w:rsid w:val="007D254E"/>
    <w:rsid w:val="007D3129"/>
    <w:rsid w:val="007D731F"/>
    <w:rsid w:val="007E262F"/>
    <w:rsid w:val="007E6365"/>
    <w:rsid w:val="007ED778"/>
    <w:rsid w:val="007F0C61"/>
    <w:rsid w:val="00802011"/>
    <w:rsid w:val="008024ED"/>
    <w:rsid w:val="008036BA"/>
    <w:rsid w:val="008041E8"/>
    <w:rsid w:val="00807882"/>
    <w:rsid w:val="00807AC3"/>
    <w:rsid w:val="00810CEF"/>
    <w:rsid w:val="008124BB"/>
    <w:rsid w:val="008143CD"/>
    <w:rsid w:val="00815BFB"/>
    <w:rsid w:val="00815E38"/>
    <w:rsid w:val="00817D53"/>
    <w:rsid w:val="0082053A"/>
    <w:rsid w:val="00822481"/>
    <w:rsid w:val="0082398A"/>
    <w:rsid w:val="00825527"/>
    <w:rsid w:val="00826147"/>
    <w:rsid w:val="00830013"/>
    <w:rsid w:val="008365A2"/>
    <w:rsid w:val="00840F0E"/>
    <w:rsid w:val="008412FC"/>
    <w:rsid w:val="00845884"/>
    <w:rsid w:val="008474D9"/>
    <w:rsid w:val="00850E16"/>
    <w:rsid w:val="00850E22"/>
    <w:rsid w:val="00851F24"/>
    <w:rsid w:val="00855E92"/>
    <w:rsid w:val="00863723"/>
    <w:rsid w:val="00863FC2"/>
    <w:rsid w:val="00865BB7"/>
    <w:rsid w:val="00867F14"/>
    <w:rsid w:val="008714B0"/>
    <w:rsid w:val="0087162E"/>
    <w:rsid w:val="00871D3C"/>
    <w:rsid w:val="008733FC"/>
    <w:rsid w:val="00873488"/>
    <w:rsid w:val="00873503"/>
    <w:rsid w:val="00877A8B"/>
    <w:rsid w:val="00882ACF"/>
    <w:rsid w:val="00890DD1"/>
    <w:rsid w:val="0089387D"/>
    <w:rsid w:val="00894CC8"/>
    <w:rsid w:val="00895A49"/>
    <w:rsid w:val="00895DBF"/>
    <w:rsid w:val="00897EFB"/>
    <w:rsid w:val="008A1A55"/>
    <w:rsid w:val="008A5D8F"/>
    <w:rsid w:val="008B0E75"/>
    <w:rsid w:val="008B0F6E"/>
    <w:rsid w:val="008B1FEC"/>
    <w:rsid w:val="008B21D0"/>
    <w:rsid w:val="008B36AB"/>
    <w:rsid w:val="008B4B70"/>
    <w:rsid w:val="008B7DB3"/>
    <w:rsid w:val="008C2E91"/>
    <w:rsid w:val="008C4166"/>
    <w:rsid w:val="008C4AAF"/>
    <w:rsid w:val="008D5334"/>
    <w:rsid w:val="008D7ED5"/>
    <w:rsid w:val="008E2DBC"/>
    <w:rsid w:val="008E3355"/>
    <w:rsid w:val="008E50BC"/>
    <w:rsid w:val="008E7BD9"/>
    <w:rsid w:val="008E9A27"/>
    <w:rsid w:val="008F0DEF"/>
    <w:rsid w:val="008F56FD"/>
    <w:rsid w:val="008F7242"/>
    <w:rsid w:val="00904CD2"/>
    <w:rsid w:val="00905640"/>
    <w:rsid w:val="00911E2B"/>
    <w:rsid w:val="00911E7F"/>
    <w:rsid w:val="009125F7"/>
    <w:rsid w:val="009129F9"/>
    <w:rsid w:val="00913A4B"/>
    <w:rsid w:val="00914641"/>
    <w:rsid w:val="00922967"/>
    <w:rsid w:val="00927AC5"/>
    <w:rsid w:val="00927FEB"/>
    <w:rsid w:val="00931AFD"/>
    <w:rsid w:val="00932B11"/>
    <w:rsid w:val="0093431B"/>
    <w:rsid w:val="009368FA"/>
    <w:rsid w:val="0093D97C"/>
    <w:rsid w:val="00941327"/>
    <w:rsid w:val="00941F2F"/>
    <w:rsid w:val="0094287B"/>
    <w:rsid w:val="009462DE"/>
    <w:rsid w:val="00947BD6"/>
    <w:rsid w:val="00947CAF"/>
    <w:rsid w:val="00950B8F"/>
    <w:rsid w:val="009569B9"/>
    <w:rsid w:val="0096451D"/>
    <w:rsid w:val="009649C3"/>
    <w:rsid w:val="00964B34"/>
    <w:rsid w:val="0096655D"/>
    <w:rsid w:val="00967E09"/>
    <w:rsid w:val="009700C0"/>
    <w:rsid w:val="00970E30"/>
    <w:rsid w:val="00974ACF"/>
    <w:rsid w:val="00977E4D"/>
    <w:rsid w:val="00980EB6"/>
    <w:rsid w:val="009837B8"/>
    <w:rsid w:val="0098493E"/>
    <w:rsid w:val="009902A2"/>
    <w:rsid w:val="00994255"/>
    <w:rsid w:val="009A59AD"/>
    <w:rsid w:val="009A7108"/>
    <w:rsid w:val="009B2976"/>
    <w:rsid w:val="009B49DE"/>
    <w:rsid w:val="009B4C9D"/>
    <w:rsid w:val="009B53B7"/>
    <w:rsid w:val="009B5774"/>
    <w:rsid w:val="009C11B4"/>
    <w:rsid w:val="009C26AE"/>
    <w:rsid w:val="009C3A54"/>
    <w:rsid w:val="009C6EA6"/>
    <w:rsid w:val="009D2A8C"/>
    <w:rsid w:val="009D70FA"/>
    <w:rsid w:val="009E74F6"/>
    <w:rsid w:val="009F3152"/>
    <w:rsid w:val="009F56CC"/>
    <w:rsid w:val="009F5F52"/>
    <w:rsid w:val="009F6B7C"/>
    <w:rsid w:val="00A01EA6"/>
    <w:rsid w:val="00A06C9E"/>
    <w:rsid w:val="00A07A4E"/>
    <w:rsid w:val="00A104DC"/>
    <w:rsid w:val="00A1225C"/>
    <w:rsid w:val="00A15C95"/>
    <w:rsid w:val="00A17565"/>
    <w:rsid w:val="00A17B5C"/>
    <w:rsid w:val="00A17DB8"/>
    <w:rsid w:val="00A20983"/>
    <w:rsid w:val="00A23BF9"/>
    <w:rsid w:val="00A250D5"/>
    <w:rsid w:val="00A27CCA"/>
    <w:rsid w:val="00A31974"/>
    <w:rsid w:val="00A32F6B"/>
    <w:rsid w:val="00A35A84"/>
    <w:rsid w:val="00A36BDD"/>
    <w:rsid w:val="00A400EA"/>
    <w:rsid w:val="00A42DB1"/>
    <w:rsid w:val="00A43954"/>
    <w:rsid w:val="00A443A5"/>
    <w:rsid w:val="00A449D8"/>
    <w:rsid w:val="00A52418"/>
    <w:rsid w:val="00A5401C"/>
    <w:rsid w:val="00A54C3C"/>
    <w:rsid w:val="00A565CA"/>
    <w:rsid w:val="00A6193B"/>
    <w:rsid w:val="00A61A21"/>
    <w:rsid w:val="00A61E28"/>
    <w:rsid w:val="00A62946"/>
    <w:rsid w:val="00A64C6E"/>
    <w:rsid w:val="00A6528D"/>
    <w:rsid w:val="00A6603B"/>
    <w:rsid w:val="00A67875"/>
    <w:rsid w:val="00A7276B"/>
    <w:rsid w:val="00A732BA"/>
    <w:rsid w:val="00A73AE9"/>
    <w:rsid w:val="00A745FB"/>
    <w:rsid w:val="00A75EA0"/>
    <w:rsid w:val="00A823B9"/>
    <w:rsid w:val="00A8284E"/>
    <w:rsid w:val="00A83B10"/>
    <w:rsid w:val="00A8576B"/>
    <w:rsid w:val="00A87811"/>
    <w:rsid w:val="00A90828"/>
    <w:rsid w:val="00A93EE2"/>
    <w:rsid w:val="00A941DC"/>
    <w:rsid w:val="00A95CA4"/>
    <w:rsid w:val="00A96143"/>
    <w:rsid w:val="00A96F17"/>
    <w:rsid w:val="00A970A5"/>
    <w:rsid w:val="00A975B0"/>
    <w:rsid w:val="00AA1324"/>
    <w:rsid w:val="00AA205F"/>
    <w:rsid w:val="00AA49CD"/>
    <w:rsid w:val="00AA66CF"/>
    <w:rsid w:val="00AB04A6"/>
    <w:rsid w:val="00AB1B14"/>
    <w:rsid w:val="00AB40FC"/>
    <w:rsid w:val="00AB5028"/>
    <w:rsid w:val="00AB759F"/>
    <w:rsid w:val="00AC2121"/>
    <w:rsid w:val="00AC3E70"/>
    <w:rsid w:val="00AC63DD"/>
    <w:rsid w:val="00AC7752"/>
    <w:rsid w:val="00AC7DFF"/>
    <w:rsid w:val="00AD015A"/>
    <w:rsid w:val="00AD183D"/>
    <w:rsid w:val="00AD36AB"/>
    <w:rsid w:val="00AD530D"/>
    <w:rsid w:val="00AD5DBE"/>
    <w:rsid w:val="00AD639A"/>
    <w:rsid w:val="00AE10D6"/>
    <w:rsid w:val="00AE2DA7"/>
    <w:rsid w:val="00AE4654"/>
    <w:rsid w:val="00AE78F9"/>
    <w:rsid w:val="00AF05D6"/>
    <w:rsid w:val="00AF620C"/>
    <w:rsid w:val="00B00B8E"/>
    <w:rsid w:val="00B01297"/>
    <w:rsid w:val="00B01598"/>
    <w:rsid w:val="00B016B4"/>
    <w:rsid w:val="00B074F1"/>
    <w:rsid w:val="00B13BEB"/>
    <w:rsid w:val="00B22FA1"/>
    <w:rsid w:val="00B23A12"/>
    <w:rsid w:val="00B23CB4"/>
    <w:rsid w:val="00B31117"/>
    <w:rsid w:val="00B31A90"/>
    <w:rsid w:val="00B33582"/>
    <w:rsid w:val="00B36086"/>
    <w:rsid w:val="00B37337"/>
    <w:rsid w:val="00B410DA"/>
    <w:rsid w:val="00B41FC8"/>
    <w:rsid w:val="00B420DB"/>
    <w:rsid w:val="00B4258F"/>
    <w:rsid w:val="00B44019"/>
    <w:rsid w:val="00B462DB"/>
    <w:rsid w:val="00B474EF"/>
    <w:rsid w:val="00B479B5"/>
    <w:rsid w:val="00B4BBFD"/>
    <w:rsid w:val="00B53BDF"/>
    <w:rsid w:val="00B56D66"/>
    <w:rsid w:val="00B57F59"/>
    <w:rsid w:val="00B5EB17"/>
    <w:rsid w:val="00B60FE6"/>
    <w:rsid w:val="00B63804"/>
    <w:rsid w:val="00B64430"/>
    <w:rsid w:val="00B67F5D"/>
    <w:rsid w:val="00B70AE3"/>
    <w:rsid w:val="00B70B96"/>
    <w:rsid w:val="00B72B9B"/>
    <w:rsid w:val="00B72D20"/>
    <w:rsid w:val="00B73764"/>
    <w:rsid w:val="00B74A92"/>
    <w:rsid w:val="00B81030"/>
    <w:rsid w:val="00B81FF3"/>
    <w:rsid w:val="00B825C5"/>
    <w:rsid w:val="00B82F94"/>
    <w:rsid w:val="00B83201"/>
    <w:rsid w:val="00B83265"/>
    <w:rsid w:val="00B84897"/>
    <w:rsid w:val="00B84E10"/>
    <w:rsid w:val="00B87743"/>
    <w:rsid w:val="00B926EF"/>
    <w:rsid w:val="00B93DFB"/>
    <w:rsid w:val="00B96DC9"/>
    <w:rsid w:val="00BA059C"/>
    <w:rsid w:val="00BA26BE"/>
    <w:rsid w:val="00BA39D5"/>
    <w:rsid w:val="00BA7917"/>
    <w:rsid w:val="00BB3AC8"/>
    <w:rsid w:val="00BB4347"/>
    <w:rsid w:val="00BC1AD1"/>
    <w:rsid w:val="00BC335B"/>
    <w:rsid w:val="00BC48AC"/>
    <w:rsid w:val="00BC4B3D"/>
    <w:rsid w:val="00BC7D32"/>
    <w:rsid w:val="00BD2240"/>
    <w:rsid w:val="00BD4465"/>
    <w:rsid w:val="00BD6F0B"/>
    <w:rsid w:val="00BD704D"/>
    <w:rsid w:val="00BD70E2"/>
    <w:rsid w:val="00BE1345"/>
    <w:rsid w:val="00BE13AD"/>
    <w:rsid w:val="00BE14EF"/>
    <w:rsid w:val="00BE4A79"/>
    <w:rsid w:val="00BE6429"/>
    <w:rsid w:val="00BE8B2C"/>
    <w:rsid w:val="00C0047B"/>
    <w:rsid w:val="00C012E7"/>
    <w:rsid w:val="00C041E1"/>
    <w:rsid w:val="00C042D3"/>
    <w:rsid w:val="00C069C2"/>
    <w:rsid w:val="00C072AE"/>
    <w:rsid w:val="00C07EA8"/>
    <w:rsid w:val="00C10DED"/>
    <w:rsid w:val="00C13DC4"/>
    <w:rsid w:val="00C150F1"/>
    <w:rsid w:val="00C1524C"/>
    <w:rsid w:val="00C15BF4"/>
    <w:rsid w:val="00C16ED3"/>
    <w:rsid w:val="00C20B2A"/>
    <w:rsid w:val="00C21D0B"/>
    <w:rsid w:val="00C21E4B"/>
    <w:rsid w:val="00C227F2"/>
    <w:rsid w:val="00C23D1E"/>
    <w:rsid w:val="00C23F57"/>
    <w:rsid w:val="00C249DB"/>
    <w:rsid w:val="00C25644"/>
    <w:rsid w:val="00C301E0"/>
    <w:rsid w:val="00C34018"/>
    <w:rsid w:val="00C42B90"/>
    <w:rsid w:val="00C439A4"/>
    <w:rsid w:val="00C451EC"/>
    <w:rsid w:val="00C46575"/>
    <w:rsid w:val="00C51212"/>
    <w:rsid w:val="00C514BE"/>
    <w:rsid w:val="00C5230B"/>
    <w:rsid w:val="00C53513"/>
    <w:rsid w:val="00C555E3"/>
    <w:rsid w:val="00C56254"/>
    <w:rsid w:val="00C603F1"/>
    <w:rsid w:val="00C60C66"/>
    <w:rsid w:val="00C60E21"/>
    <w:rsid w:val="00C60FA1"/>
    <w:rsid w:val="00C615E0"/>
    <w:rsid w:val="00C61FFD"/>
    <w:rsid w:val="00C66EA6"/>
    <w:rsid w:val="00C711F4"/>
    <w:rsid w:val="00C7255F"/>
    <w:rsid w:val="00C74AD9"/>
    <w:rsid w:val="00C765A3"/>
    <w:rsid w:val="00C7699A"/>
    <w:rsid w:val="00C76DEE"/>
    <w:rsid w:val="00C76F34"/>
    <w:rsid w:val="00C76F95"/>
    <w:rsid w:val="00C77A14"/>
    <w:rsid w:val="00C80206"/>
    <w:rsid w:val="00C845AD"/>
    <w:rsid w:val="00C8647C"/>
    <w:rsid w:val="00C877E5"/>
    <w:rsid w:val="00C8793A"/>
    <w:rsid w:val="00C87F36"/>
    <w:rsid w:val="00C93CC2"/>
    <w:rsid w:val="00C947AB"/>
    <w:rsid w:val="00C95CA2"/>
    <w:rsid w:val="00C95CE2"/>
    <w:rsid w:val="00C9660D"/>
    <w:rsid w:val="00C9746D"/>
    <w:rsid w:val="00CA10D8"/>
    <w:rsid w:val="00CA1F47"/>
    <w:rsid w:val="00CA5863"/>
    <w:rsid w:val="00CA63B3"/>
    <w:rsid w:val="00CA7A9F"/>
    <w:rsid w:val="00CB130E"/>
    <w:rsid w:val="00CB31BD"/>
    <w:rsid w:val="00CB3754"/>
    <w:rsid w:val="00CB3902"/>
    <w:rsid w:val="00CB708D"/>
    <w:rsid w:val="00CC30DC"/>
    <w:rsid w:val="00CC3842"/>
    <w:rsid w:val="00CC3E3A"/>
    <w:rsid w:val="00CC52C7"/>
    <w:rsid w:val="00CC759F"/>
    <w:rsid w:val="00CC7744"/>
    <w:rsid w:val="00CD2CB6"/>
    <w:rsid w:val="00CD4B6C"/>
    <w:rsid w:val="00CD667A"/>
    <w:rsid w:val="00CE01B4"/>
    <w:rsid w:val="00CE0BD2"/>
    <w:rsid w:val="00CE1864"/>
    <w:rsid w:val="00CE1EE4"/>
    <w:rsid w:val="00CE3165"/>
    <w:rsid w:val="00CE4903"/>
    <w:rsid w:val="00CE6952"/>
    <w:rsid w:val="00CE6A64"/>
    <w:rsid w:val="00CE6AA0"/>
    <w:rsid w:val="00CF0A26"/>
    <w:rsid w:val="00CF26C1"/>
    <w:rsid w:val="00CF2BC8"/>
    <w:rsid w:val="00CF4034"/>
    <w:rsid w:val="00CF40A0"/>
    <w:rsid w:val="00CF78AC"/>
    <w:rsid w:val="00D01D43"/>
    <w:rsid w:val="00D03325"/>
    <w:rsid w:val="00D0665B"/>
    <w:rsid w:val="00D06814"/>
    <w:rsid w:val="00D10FCF"/>
    <w:rsid w:val="00D13E87"/>
    <w:rsid w:val="00D1635F"/>
    <w:rsid w:val="00D20F5B"/>
    <w:rsid w:val="00D2262C"/>
    <w:rsid w:val="00D252AE"/>
    <w:rsid w:val="00D32B4E"/>
    <w:rsid w:val="00D34B97"/>
    <w:rsid w:val="00D37DA6"/>
    <w:rsid w:val="00D40460"/>
    <w:rsid w:val="00D43817"/>
    <w:rsid w:val="00D43ED1"/>
    <w:rsid w:val="00D4471F"/>
    <w:rsid w:val="00D4693C"/>
    <w:rsid w:val="00D50554"/>
    <w:rsid w:val="00D53B4E"/>
    <w:rsid w:val="00D5795A"/>
    <w:rsid w:val="00D603E6"/>
    <w:rsid w:val="00D63CD2"/>
    <w:rsid w:val="00D65230"/>
    <w:rsid w:val="00D65D79"/>
    <w:rsid w:val="00D72E76"/>
    <w:rsid w:val="00D73EB0"/>
    <w:rsid w:val="00D76A7D"/>
    <w:rsid w:val="00D77546"/>
    <w:rsid w:val="00D803F3"/>
    <w:rsid w:val="00D80893"/>
    <w:rsid w:val="00D83F5B"/>
    <w:rsid w:val="00D90779"/>
    <w:rsid w:val="00D9249F"/>
    <w:rsid w:val="00D92824"/>
    <w:rsid w:val="00D93C13"/>
    <w:rsid w:val="00D95029"/>
    <w:rsid w:val="00D9548E"/>
    <w:rsid w:val="00DA53C8"/>
    <w:rsid w:val="00DA73C3"/>
    <w:rsid w:val="00DB5631"/>
    <w:rsid w:val="00DB6234"/>
    <w:rsid w:val="00DB6281"/>
    <w:rsid w:val="00DB679A"/>
    <w:rsid w:val="00DB6BF2"/>
    <w:rsid w:val="00DB7BE9"/>
    <w:rsid w:val="00DC008A"/>
    <w:rsid w:val="00DC12C0"/>
    <w:rsid w:val="00DC14DC"/>
    <w:rsid w:val="00DC3550"/>
    <w:rsid w:val="00DC5798"/>
    <w:rsid w:val="00DC63E9"/>
    <w:rsid w:val="00DD0447"/>
    <w:rsid w:val="00DD0743"/>
    <w:rsid w:val="00DD115D"/>
    <w:rsid w:val="00DD1213"/>
    <w:rsid w:val="00DD1281"/>
    <w:rsid w:val="00DD1CDA"/>
    <w:rsid w:val="00DD78CF"/>
    <w:rsid w:val="00DE31B8"/>
    <w:rsid w:val="00DE6B83"/>
    <w:rsid w:val="00DF3172"/>
    <w:rsid w:val="00DF3960"/>
    <w:rsid w:val="00DF48B8"/>
    <w:rsid w:val="00DF4D65"/>
    <w:rsid w:val="00DF65E0"/>
    <w:rsid w:val="00E001F6"/>
    <w:rsid w:val="00E00515"/>
    <w:rsid w:val="00E02918"/>
    <w:rsid w:val="00E0300B"/>
    <w:rsid w:val="00E041E1"/>
    <w:rsid w:val="00E05D61"/>
    <w:rsid w:val="00E06D21"/>
    <w:rsid w:val="00E06EE1"/>
    <w:rsid w:val="00E1382F"/>
    <w:rsid w:val="00E2075A"/>
    <w:rsid w:val="00E218DF"/>
    <w:rsid w:val="00E21BE4"/>
    <w:rsid w:val="00E2237B"/>
    <w:rsid w:val="00E2289F"/>
    <w:rsid w:val="00E22B0B"/>
    <w:rsid w:val="00E3168B"/>
    <w:rsid w:val="00E32EC9"/>
    <w:rsid w:val="00E33B07"/>
    <w:rsid w:val="00E37FC8"/>
    <w:rsid w:val="00E46D25"/>
    <w:rsid w:val="00E47A88"/>
    <w:rsid w:val="00E553B6"/>
    <w:rsid w:val="00E5594F"/>
    <w:rsid w:val="00E57A92"/>
    <w:rsid w:val="00E60A01"/>
    <w:rsid w:val="00E6181B"/>
    <w:rsid w:val="00E633BE"/>
    <w:rsid w:val="00E635C6"/>
    <w:rsid w:val="00E64143"/>
    <w:rsid w:val="00E64B27"/>
    <w:rsid w:val="00E66B11"/>
    <w:rsid w:val="00E66FBC"/>
    <w:rsid w:val="00E67590"/>
    <w:rsid w:val="00E71E32"/>
    <w:rsid w:val="00E75033"/>
    <w:rsid w:val="00E811C0"/>
    <w:rsid w:val="00E815C3"/>
    <w:rsid w:val="00E817A4"/>
    <w:rsid w:val="00E82417"/>
    <w:rsid w:val="00E836C5"/>
    <w:rsid w:val="00E84AC2"/>
    <w:rsid w:val="00E856B8"/>
    <w:rsid w:val="00E871F1"/>
    <w:rsid w:val="00E8ED89"/>
    <w:rsid w:val="00E96D02"/>
    <w:rsid w:val="00EA0538"/>
    <w:rsid w:val="00EA6031"/>
    <w:rsid w:val="00EA6BF2"/>
    <w:rsid w:val="00EB2706"/>
    <w:rsid w:val="00EB3C12"/>
    <w:rsid w:val="00EB5A29"/>
    <w:rsid w:val="00EB6DAE"/>
    <w:rsid w:val="00EC40E6"/>
    <w:rsid w:val="00EC438A"/>
    <w:rsid w:val="00EC506C"/>
    <w:rsid w:val="00EC5221"/>
    <w:rsid w:val="00EC64E8"/>
    <w:rsid w:val="00EC6F48"/>
    <w:rsid w:val="00EE01B1"/>
    <w:rsid w:val="00EE09C1"/>
    <w:rsid w:val="00EE209A"/>
    <w:rsid w:val="00EE33EA"/>
    <w:rsid w:val="00EE4FA1"/>
    <w:rsid w:val="00EE5F5F"/>
    <w:rsid w:val="00EE6046"/>
    <w:rsid w:val="00EE7D9C"/>
    <w:rsid w:val="00EF0E41"/>
    <w:rsid w:val="00EF0F6B"/>
    <w:rsid w:val="00EF121C"/>
    <w:rsid w:val="00EF17CB"/>
    <w:rsid w:val="00EF2E44"/>
    <w:rsid w:val="00EFF812"/>
    <w:rsid w:val="00F06DBD"/>
    <w:rsid w:val="00F1634C"/>
    <w:rsid w:val="00F20FA1"/>
    <w:rsid w:val="00F20FC8"/>
    <w:rsid w:val="00F2274A"/>
    <w:rsid w:val="00F23291"/>
    <w:rsid w:val="00F24EEF"/>
    <w:rsid w:val="00F27D9C"/>
    <w:rsid w:val="00F30160"/>
    <w:rsid w:val="00F318E9"/>
    <w:rsid w:val="00F327A4"/>
    <w:rsid w:val="00F41BEB"/>
    <w:rsid w:val="00F433E0"/>
    <w:rsid w:val="00F446E8"/>
    <w:rsid w:val="00F516BB"/>
    <w:rsid w:val="00F51F9F"/>
    <w:rsid w:val="00F53186"/>
    <w:rsid w:val="00F55FBC"/>
    <w:rsid w:val="00F60DE4"/>
    <w:rsid w:val="00F60FB6"/>
    <w:rsid w:val="00F63A7C"/>
    <w:rsid w:val="00F65093"/>
    <w:rsid w:val="00F67555"/>
    <w:rsid w:val="00F70DCA"/>
    <w:rsid w:val="00F75497"/>
    <w:rsid w:val="00F81346"/>
    <w:rsid w:val="00F814B2"/>
    <w:rsid w:val="00F8156A"/>
    <w:rsid w:val="00F82199"/>
    <w:rsid w:val="00F916A4"/>
    <w:rsid w:val="00F91C78"/>
    <w:rsid w:val="00F94B15"/>
    <w:rsid w:val="00F97755"/>
    <w:rsid w:val="00FA103A"/>
    <w:rsid w:val="00FA34F4"/>
    <w:rsid w:val="00FA6A3A"/>
    <w:rsid w:val="00FB0883"/>
    <w:rsid w:val="00FB435B"/>
    <w:rsid w:val="00FC0262"/>
    <w:rsid w:val="00FC052B"/>
    <w:rsid w:val="00FD1B80"/>
    <w:rsid w:val="00FE1DD7"/>
    <w:rsid w:val="00FE4A47"/>
    <w:rsid w:val="00FE5D56"/>
    <w:rsid w:val="00FE7807"/>
    <w:rsid w:val="00FF0779"/>
    <w:rsid w:val="00FF3638"/>
    <w:rsid w:val="00FF450D"/>
    <w:rsid w:val="00FF4F49"/>
    <w:rsid w:val="00FF6CF7"/>
    <w:rsid w:val="00FF6DDA"/>
    <w:rsid w:val="01037185"/>
    <w:rsid w:val="0116F498"/>
    <w:rsid w:val="0120AE3B"/>
    <w:rsid w:val="0126C6F8"/>
    <w:rsid w:val="01434FC7"/>
    <w:rsid w:val="01444329"/>
    <w:rsid w:val="01459B3E"/>
    <w:rsid w:val="016A70A3"/>
    <w:rsid w:val="0189F0FE"/>
    <w:rsid w:val="01938F02"/>
    <w:rsid w:val="01A721DA"/>
    <w:rsid w:val="01B03D9A"/>
    <w:rsid w:val="01B55D31"/>
    <w:rsid w:val="01C1FE0C"/>
    <w:rsid w:val="01C2576D"/>
    <w:rsid w:val="01C284F0"/>
    <w:rsid w:val="01C4E2B0"/>
    <w:rsid w:val="01C76AA1"/>
    <w:rsid w:val="01C7C228"/>
    <w:rsid w:val="01CC9DF6"/>
    <w:rsid w:val="01D1D510"/>
    <w:rsid w:val="01E23497"/>
    <w:rsid w:val="01E32A84"/>
    <w:rsid w:val="01E3E747"/>
    <w:rsid w:val="01E5141E"/>
    <w:rsid w:val="01E61711"/>
    <w:rsid w:val="01F961B6"/>
    <w:rsid w:val="02314D9A"/>
    <w:rsid w:val="0234AC0E"/>
    <w:rsid w:val="024E36B4"/>
    <w:rsid w:val="027BCF67"/>
    <w:rsid w:val="0297C427"/>
    <w:rsid w:val="0297D9A9"/>
    <w:rsid w:val="02B2C4F9"/>
    <w:rsid w:val="02BF1BCB"/>
    <w:rsid w:val="02C8F090"/>
    <w:rsid w:val="02CF4D0A"/>
    <w:rsid w:val="02D04A5D"/>
    <w:rsid w:val="02E470A9"/>
    <w:rsid w:val="02ED98F0"/>
    <w:rsid w:val="02FF65FA"/>
    <w:rsid w:val="0309E244"/>
    <w:rsid w:val="030A8ADB"/>
    <w:rsid w:val="030FCBC3"/>
    <w:rsid w:val="032C4E1A"/>
    <w:rsid w:val="03494173"/>
    <w:rsid w:val="034EFCD0"/>
    <w:rsid w:val="03502857"/>
    <w:rsid w:val="03619740"/>
    <w:rsid w:val="036BD831"/>
    <w:rsid w:val="0371B652"/>
    <w:rsid w:val="0381F1C7"/>
    <w:rsid w:val="038D4045"/>
    <w:rsid w:val="0397B5BA"/>
    <w:rsid w:val="03983B53"/>
    <w:rsid w:val="03B9155A"/>
    <w:rsid w:val="03D2AE02"/>
    <w:rsid w:val="03DD39CC"/>
    <w:rsid w:val="0400532C"/>
    <w:rsid w:val="041300F9"/>
    <w:rsid w:val="04275AD8"/>
    <w:rsid w:val="04531379"/>
    <w:rsid w:val="0453EF87"/>
    <w:rsid w:val="0455E6CF"/>
    <w:rsid w:val="0467FA9D"/>
    <w:rsid w:val="046AF27A"/>
    <w:rsid w:val="047387AC"/>
    <w:rsid w:val="0475A99F"/>
    <w:rsid w:val="04878F1C"/>
    <w:rsid w:val="0497331B"/>
    <w:rsid w:val="049FFE2C"/>
    <w:rsid w:val="04C9626E"/>
    <w:rsid w:val="04DCA66F"/>
    <w:rsid w:val="04E157D8"/>
    <w:rsid w:val="04E4760F"/>
    <w:rsid w:val="04FF6777"/>
    <w:rsid w:val="0503FAFE"/>
    <w:rsid w:val="051AC3FF"/>
    <w:rsid w:val="051E8358"/>
    <w:rsid w:val="053FC437"/>
    <w:rsid w:val="0541F2B1"/>
    <w:rsid w:val="054BD34F"/>
    <w:rsid w:val="055E830C"/>
    <w:rsid w:val="0563FA7C"/>
    <w:rsid w:val="057345DB"/>
    <w:rsid w:val="057B31D2"/>
    <w:rsid w:val="058EFDAC"/>
    <w:rsid w:val="0595AE6C"/>
    <w:rsid w:val="0598180E"/>
    <w:rsid w:val="059ABB0C"/>
    <w:rsid w:val="05A990D8"/>
    <w:rsid w:val="05C0910C"/>
    <w:rsid w:val="05C373BD"/>
    <w:rsid w:val="05CA36E5"/>
    <w:rsid w:val="05D006AF"/>
    <w:rsid w:val="05FA9049"/>
    <w:rsid w:val="05FFFA36"/>
    <w:rsid w:val="0607574D"/>
    <w:rsid w:val="0618C976"/>
    <w:rsid w:val="061BD99B"/>
    <w:rsid w:val="06245A8B"/>
    <w:rsid w:val="0639F7E6"/>
    <w:rsid w:val="06529FF5"/>
    <w:rsid w:val="06587A40"/>
    <w:rsid w:val="0677E3E7"/>
    <w:rsid w:val="06B75008"/>
    <w:rsid w:val="06BF9B2C"/>
    <w:rsid w:val="06CD4EF3"/>
    <w:rsid w:val="06E798C9"/>
    <w:rsid w:val="06F3418F"/>
    <w:rsid w:val="06F368AD"/>
    <w:rsid w:val="070DFCD8"/>
    <w:rsid w:val="072618F9"/>
    <w:rsid w:val="07267550"/>
    <w:rsid w:val="07348D02"/>
    <w:rsid w:val="073D67A8"/>
    <w:rsid w:val="0758E20E"/>
    <w:rsid w:val="076F2908"/>
    <w:rsid w:val="07743508"/>
    <w:rsid w:val="079C3817"/>
    <w:rsid w:val="079E0D8A"/>
    <w:rsid w:val="079ED3CD"/>
    <w:rsid w:val="07AE7234"/>
    <w:rsid w:val="07B0B4A4"/>
    <w:rsid w:val="07B5ABD8"/>
    <w:rsid w:val="07B96B78"/>
    <w:rsid w:val="07BC8DC0"/>
    <w:rsid w:val="07E0BBA7"/>
    <w:rsid w:val="080A3CBF"/>
    <w:rsid w:val="080BC8F9"/>
    <w:rsid w:val="0813B448"/>
    <w:rsid w:val="0813E051"/>
    <w:rsid w:val="081D0866"/>
    <w:rsid w:val="082D3AD4"/>
    <w:rsid w:val="08378BB7"/>
    <w:rsid w:val="0845CA08"/>
    <w:rsid w:val="08476BBD"/>
    <w:rsid w:val="0854C866"/>
    <w:rsid w:val="0861B645"/>
    <w:rsid w:val="0862C7D3"/>
    <w:rsid w:val="08699BAF"/>
    <w:rsid w:val="08A6C273"/>
    <w:rsid w:val="08C556CD"/>
    <w:rsid w:val="08CCCA8C"/>
    <w:rsid w:val="08D129AE"/>
    <w:rsid w:val="08D8B108"/>
    <w:rsid w:val="08E256AD"/>
    <w:rsid w:val="08E82A40"/>
    <w:rsid w:val="08EA05FB"/>
    <w:rsid w:val="08F88DB6"/>
    <w:rsid w:val="090FF5E3"/>
    <w:rsid w:val="092E6F04"/>
    <w:rsid w:val="0946E67B"/>
    <w:rsid w:val="09518D16"/>
    <w:rsid w:val="095682B9"/>
    <w:rsid w:val="0959199A"/>
    <w:rsid w:val="095FE686"/>
    <w:rsid w:val="09677DBC"/>
    <w:rsid w:val="09687C70"/>
    <w:rsid w:val="096D211D"/>
    <w:rsid w:val="09789488"/>
    <w:rsid w:val="097F1715"/>
    <w:rsid w:val="0991DE79"/>
    <w:rsid w:val="099235EE"/>
    <w:rsid w:val="0995697B"/>
    <w:rsid w:val="09C0B28D"/>
    <w:rsid w:val="09C24046"/>
    <w:rsid w:val="09C60CED"/>
    <w:rsid w:val="09CA0801"/>
    <w:rsid w:val="09D2C0BA"/>
    <w:rsid w:val="09D7E4CC"/>
    <w:rsid w:val="09ED86C2"/>
    <w:rsid w:val="09EE94C7"/>
    <w:rsid w:val="09F97D98"/>
    <w:rsid w:val="09F9E81D"/>
    <w:rsid w:val="0A0E5357"/>
    <w:rsid w:val="0A219365"/>
    <w:rsid w:val="0A3496E6"/>
    <w:rsid w:val="0A375C0E"/>
    <w:rsid w:val="0A50774D"/>
    <w:rsid w:val="0A53D1B2"/>
    <w:rsid w:val="0A5EE36B"/>
    <w:rsid w:val="0A69FE6E"/>
    <w:rsid w:val="0A70150D"/>
    <w:rsid w:val="0A7CFA3C"/>
    <w:rsid w:val="0A7DAFBA"/>
    <w:rsid w:val="0A7DD2B8"/>
    <w:rsid w:val="0A82D703"/>
    <w:rsid w:val="0A96DE2E"/>
    <w:rsid w:val="0A9E2875"/>
    <w:rsid w:val="0AB24BFF"/>
    <w:rsid w:val="0ABEC49C"/>
    <w:rsid w:val="0AC762F2"/>
    <w:rsid w:val="0AD87549"/>
    <w:rsid w:val="0ADEE6C2"/>
    <w:rsid w:val="0AE60D04"/>
    <w:rsid w:val="0AE9FA6F"/>
    <w:rsid w:val="0AFA29B7"/>
    <w:rsid w:val="0B03CA81"/>
    <w:rsid w:val="0B1F400F"/>
    <w:rsid w:val="0B3FFD70"/>
    <w:rsid w:val="0B4FE4D3"/>
    <w:rsid w:val="0B939B31"/>
    <w:rsid w:val="0BA81892"/>
    <w:rsid w:val="0BC3C52A"/>
    <w:rsid w:val="0BCB3C2E"/>
    <w:rsid w:val="0BD37C5A"/>
    <w:rsid w:val="0BD5922D"/>
    <w:rsid w:val="0BE1F202"/>
    <w:rsid w:val="0BF333CC"/>
    <w:rsid w:val="0C2C2C4D"/>
    <w:rsid w:val="0C355686"/>
    <w:rsid w:val="0C36C305"/>
    <w:rsid w:val="0C52C293"/>
    <w:rsid w:val="0C5CDC02"/>
    <w:rsid w:val="0C80BB84"/>
    <w:rsid w:val="0C93AC1A"/>
    <w:rsid w:val="0CAAD2D2"/>
    <w:rsid w:val="0CACCE7D"/>
    <w:rsid w:val="0CB97D43"/>
    <w:rsid w:val="0CD28F5C"/>
    <w:rsid w:val="0CDC2CC7"/>
    <w:rsid w:val="0CDD160B"/>
    <w:rsid w:val="0CEBB659"/>
    <w:rsid w:val="0CF56742"/>
    <w:rsid w:val="0CF91F54"/>
    <w:rsid w:val="0CFBB277"/>
    <w:rsid w:val="0D022FB1"/>
    <w:rsid w:val="0D1078B5"/>
    <w:rsid w:val="0D2E8D2F"/>
    <w:rsid w:val="0D39BD17"/>
    <w:rsid w:val="0D405B0C"/>
    <w:rsid w:val="0D4587B9"/>
    <w:rsid w:val="0D459FF6"/>
    <w:rsid w:val="0D480350"/>
    <w:rsid w:val="0D5681DC"/>
    <w:rsid w:val="0D5C72B7"/>
    <w:rsid w:val="0D6C6229"/>
    <w:rsid w:val="0D725C84"/>
    <w:rsid w:val="0D7EDE12"/>
    <w:rsid w:val="0D852CF1"/>
    <w:rsid w:val="0D8B7274"/>
    <w:rsid w:val="0D9135A6"/>
    <w:rsid w:val="0D914115"/>
    <w:rsid w:val="0DA49AD1"/>
    <w:rsid w:val="0DCEF4D3"/>
    <w:rsid w:val="0DEB895D"/>
    <w:rsid w:val="0DEC21A3"/>
    <w:rsid w:val="0DF661B9"/>
    <w:rsid w:val="0DF846C2"/>
    <w:rsid w:val="0DFE3C4F"/>
    <w:rsid w:val="0E036388"/>
    <w:rsid w:val="0E1C4F85"/>
    <w:rsid w:val="0E1D6771"/>
    <w:rsid w:val="0E2101AB"/>
    <w:rsid w:val="0E26E023"/>
    <w:rsid w:val="0E309310"/>
    <w:rsid w:val="0E5FB59D"/>
    <w:rsid w:val="0E627F3B"/>
    <w:rsid w:val="0E66EB07"/>
    <w:rsid w:val="0E76BA6A"/>
    <w:rsid w:val="0E780311"/>
    <w:rsid w:val="0E80A28C"/>
    <w:rsid w:val="0E8171CB"/>
    <w:rsid w:val="0EA2E39F"/>
    <w:rsid w:val="0EB24501"/>
    <w:rsid w:val="0ECDB0F4"/>
    <w:rsid w:val="0ED3445B"/>
    <w:rsid w:val="0EDC3C56"/>
    <w:rsid w:val="0F00688D"/>
    <w:rsid w:val="0F075163"/>
    <w:rsid w:val="0F092967"/>
    <w:rsid w:val="0F17F6F3"/>
    <w:rsid w:val="0F1A860D"/>
    <w:rsid w:val="0F1AAE73"/>
    <w:rsid w:val="0F255E4B"/>
    <w:rsid w:val="0F29F4A0"/>
    <w:rsid w:val="0F391DBA"/>
    <w:rsid w:val="0F3D17C7"/>
    <w:rsid w:val="0F49B1EC"/>
    <w:rsid w:val="0F4F293B"/>
    <w:rsid w:val="0F7DB385"/>
    <w:rsid w:val="0F89347B"/>
    <w:rsid w:val="0F9DD4DF"/>
    <w:rsid w:val="0FDD6B24"/>
    <w:rsid w:val="0FDF16DF"/>
    <w:rsid w:val="10115B5F"/>
    <w:rsid w:val="103710FD"/>
    <w:rsid w:val="10406CC1"/>
    <w:rsid w:val="1046412F"/>
    <w:rsid w:val="104AFD90"/>
    <w:rsid w:val="1067798D"/>
    <w:rsid w:val="10703DEF"/>
    <w:rsid w:val="1095CC33"/>
    <w:rsid w:val="109FB80A"/>
    <w:rsid w:val="10A0ACCB"/>
    <w:rsid w:val="10C11424"/>
    <w:rsid w:val="10C9A289"/>
    <w:rsid w:val="10D6E4E0"/>
    <w:rsid w:val="10DF6204"/>
    <w:rsid w:val="10F32E1F"/>
    <w:rsid w:val="110C99BF"/>
    <w:rsid w:val="11326C08"/>
    <w:rsid w:val="1136DEE2"/>
    <w:rsid w:val="1137AE3B"/>
    <w:rsid w:val="113993B4"/>
    <w:rsid w:val="11420889"/>
    <w:rsid w:val="114B4C34"/>
    <w:rsid w:val="1153F3E1"/>
    <w:rsid w:val="116CC8A7"/>
    <w:rsid w:val="11812EE9"/>
    <w:rsid w:val="1197F4A6"/>
    <w:rsid w:val="11A3683D"/>
    <w:rsid w:val="11A81145"/>
    <w:rsid w:val="11BAE149"/>
    <w:rsid w:val="11BC17A7"/>
    <w:rsid w:val="11BE42AC"/>
    <w:rsid w:val="11CDFF27"/>
    <w:rsid w:val="11D13E06"/>
    <w:rsid w:val="11D525A6"/>
    <w:rsid w:val="1218160E"/>
    <w:rsid w:val="12250C3A"/>
    <w:rsid w:val="1237BBFD"/>
    <w:rsid w:val="124007FC"/>
    <w:rsid w:val="1246CC08"/>
    <w:rsid w:val="125EC575"/>
    <w:rsid w:val="125EE397"/>
    <w:rsid w:val="12619562"/>
    <w:rsid w:val="12723BD4"/>
    <w:rsid w:val="12799457"/>
    <w:rsid w:val="12861696"/>
    <w:rsid w:val="128ADCA7"/>
    <w:rsid w:val="128B3565"/>
    <w:rsid w:val="128BC2F7"/>
    <w:rsid w:val="128D9170"/>
    <w:rsid w:val="128EF63F"/>
    <w:rsid w:val="129DB20D"/>
    <w:rsid w:val="12AFD2E3"/>
    <w:rsid w:val="12B43AFC"/>
    <w:rsid w:val="12B603D3"/>
    <w:rsid w:val="130F0B0B"/>
    <w:rsid w:val="130FDF4A"/>
    <w:rsid w:val="13123E66"/>
    <w:rsid w:val="1318EDB6"/>
    <w:rsid w:val="131ED989"/>
    <w:rsid w:val="132D1D8F"/>
    <w:rsid w:val="133789EE"/>
    <w:rsid w:val="133E2718"/>
    <w:rsid w:val="1342F506"/>
    <w:rsid w:val="1344843D"/>
    <w:rsid w:val="135297F1"/>
    <w:rsid w:val="13596FA2"/>
    <w:rsid w:val="135D154F"/>
    <w:rsid w:val="136260A1"/>
    <w:rsid w:val="1375E6F1"/>
    <w:rsid w:val="137E9221"/>
    <w:rsid w:val="13AAF898"/>
    <w:rsid w:val="13B777F4"/>
    <w:rsid w:val="13E230B8"/>
    <w:rsid w:val="13ED64FA"/>
    <w:rsid w:val="13FCF4AC"/>
    <w:rsid w:val="1419A783"/>
    <w:rsid w:val="14269F8F"/>
    <w:rsid w:val="143D2754"/>
    <w:rsid w:val="145DE722"/>
    <w:rsid w:val="146319F5"/>
    <w:rsid w:val="1467A481"/>
    <w:rsid w:val="1467CBBF"/>
    <w:rsid w:val="146CD3C7"/>
    <w:rsid w:val="146D7DD3"/>
    <w:rsid w:val="1473CA14"/>
    <w:rsid w:val="1480F677"/>
    <w:rsid w:val="14909F06"/>
    <w:rsid w:val="14949DAF"/>
    <w:rsid w:val="14A1A92A"/>
    <w:rsid w:val="14A21391"/>
    <w:rsid w:val="14AECD1F"/>
    <w:rsid w:val="14B0A90B"/>
    <w:rsid w:val="14B1E1E7"/>
    <w:rsid w:val="14BF3EAC"/>
    <w:rsid w:val="14C846E1"/>
    <w:rsid w:val="14CFD397"/>
    <w:rsid w:val="14E6E84F"/>
    <w:rsid w:val="14E983ED"/>
    <w:rsid w:val="14F16163"/>
    <w:rsid w:val="14F1B567"/>
    <w:rsid w:val="1530EF10"/>
    <w:rsid w:val="153B7DE5"/>
    <w:rsid w:val="154BCDAD"/>
    <w:rsid w:val="154CF32B"/>
    <w:rsid w:val="1550DFA0"/>
    <w:rsid w:val="155887ED"/>
    <w:rsid w:val="155AA924"/>
    <w:rsid w:val="156BC0E1"/>
    <w:rsid w:val="1572C8DD"/>
    <w:rsid w:val="1598EEAC"/>
    <w:rsid w:val="15A1F7F8"/>
    <w:rsid w:val="15CCDD63"/>
    <w:rsid w:val="15D0135F"/>
    <w:rsid w:val="15DF798B"/>
    <w:rsid w:val="161C3C10"/>
    <w:rsid w:val="1625DC88"/>
    <w:rsid w:val="162BBECC"/>
    <w:rsid w:val="1650D227"/>
    <w:rsid w:val="165ABC93"/>
    <w:rsid w:val="165AFE73"/>
    <w:rsid w:val="166679C2"/>
    <w:rsid w:val="166BB2C9"/>
    <w:rsid w:val="1670C364"/>
    <w:rsid w:val="167523B0"/>
    <w:rsid w:val="167603D0"/>
    <w:rsid w:val="168CFFB0"/>
    <w:rsid w:val="16900E50"/>
    <w:rsid w:val="1695891D"/>
    <w:rsid w:val="16C62BDC"/>
    <w:rsid w:val="16D8624C"/>
    <w:rsid w:val="16E2A8ED"/>
    <w:rsid w:val="16E34420"/>
    <w:rsid w:val="16F2B1F1"/>
    <w:rsid w:val="1700166D"/>
    <w:rsid w:val="17026980"/>
    <w:rsid w:val="170AF7CA"/>
    <w:rsid w:val="173254BA"/>
    <w:rsid w:val="174540FB"/>
    <w:rsid w:val="174655DB"/>
    <w:rsid w:val="1750F087"/>
    <w:rsid w:val="175BD793"/>
    <w:rsid w:val="1772266D"/>
    <w:rsid w:val="17774ABB"/>
    <w:rsid w:val="178ABDFF"/>
    <w:rsid w:val="179BCCDC"/>
    <w:rsid w:val="17A1CBC6"/>
    <w:rsid w:val="17C692C7"/>
    <w:rsid w:val="17CC0C70"/>
    <w:rsid w:val="17D06AF2"/>
    <w:rsid w:val="17D9C2D2"/>
    <w:rsid w:val="17DCC766"/>
    <w:rsid w:val="17E176A2"/>
    <w:rsid w:val="17E30E8E"/>
    <w:rsid w:val="17E921F8"/>
    <w:rsid w:val="17EC5097"/>
    <w:rsid w:val="17F94543"/>
    <w:rsid w:val="1807D6E6"/>
    <w:rsid w:val="180F8A83"/>
    <w:rsid w:val="18130BE8"/>
    <w:rsid w:val="1827BF81"/>
    <w:rsid w:val="18469DDC"/>
    <w:rsid w:val="18484088"/>
    <w:rsid w:val="185B8366"/>
    <w:rsid w:val="1865EF23"/>
    <w:rsid w:val="186C3672"/>
    <w:rsid w:val="18836E6F"/>
    <w:rsid w:val="188DFE25"/>
    <w:rsid w:val="1892CACD"/>
    <w:rsid w:val="1893A1BA"/>
    <w:rsid w:val="18B9872B"/>
    <w:rsid w:val="18CDFD58"/>
    <w:rsid w:val="18D29C85"/>
    <w:rsid w:val="18E52A63"/>
    <w:rsid w:val="18F55DF8"/>
    <w:rsid w:val="19034F6B"/>
    <w:rsid w:val="19192696"/>
    <w:rsid w:val="1930F5A1"/>
    <w:rsid w:val="193631E2"/>
    <w:rsid w:val="1936BBEF"/>
    <w:rsid w:val="193AFD04"/>
    <w:rsid w:val="1954C514"/>
    <w:rsid w:val="1960E93B"/>
    <w:rsid w:val="196B0D2D"/>
    <w:rsid w:val="19779C58"/>
    <w:rsid w:val="1979193D"/>
    <w:rsid w:val="197CDFFD"/>
    <w:rsid w:val="198B39E6"/>
    <w:rsid w:val="198D7752"/>
    <w:rsid w:val="199070A5"/>
    <w:rsid w:val="1997FA6D"/>
    <w:rsid w:val="199FEAC5"/>
    <w:rsid w:val="19A17805"/>
    <w:rsid w:val="19A27C43"/>
    <w:rsid w:val="19B713ED"/>
    <w:rsid w:val="19BADA1A"/>
    <w:rsid w:val="19C51FC9"/>
    <w:rsid w:val="19C5D07D"/>
    <w:rsid w:val="19C7BB12"/>
    <w:rsid w:val="19D9D88C"/>
    <w:rsid w:val="19E4A6A9"/>
    <w:rsid w:val="19E4D1FD"/>
    <w:rsid w:val="19EC69AA"/>
    <w:rsid w:val="19F56A3B"/>
    <w:rsid w:val="19FC81E0"/>
    <w:rsid w:val="1A05F84E"/>
    <w:rsid w:val="1A0A5CBA"/>
    <w:rsid w:val="1A0DFFBA"/>
    <w:rsid w:val="1A160B89"/>
    <w:rsid w:val="1A2ACF76"/>
    <w:rsid w:val="1A361D1A"/>
    <w:rsid w:val="1A3A8B25"/>
    <w:rsid w:val="1A482F4D"/>
    <w:rsid w:val="1A484043"/>
    <w:rsid w:val="1A88FEE4"/>
    <w:rsid w:val="1A8DBECD"/>
    <w:rsid w:val="1A8F4260"/>
    <w:rsid w:val="1AC01781"/>
    <w:rsid w:val="1AC369E1"/>
    <w:rsid w:val="1ACE030C"/>
    <w:rsid w:val="1AE35454"/>
    <w:rsid w:val="1AE42E78"/>
    <w:rsid w:val="1AE5EE8A"/>
    <w:rsid w:val="1AF11C9D"/>
    <w:rsid w:val="1AFBFD04"/>
    <w:rsid w:val="1B128CD0"/>
    <w:rsid w:val="1B14E99E"/>
    <w:rsid w:val="1B17A917"/>
    <w:rsid w:val="1B2282AD"/>
    <w:rsid w:val="1B38EA70"/>
    <w:rsid w:val="1B51E58E"/>
    <w:rsid w:val="1B55FC41"/>
    <w:rsid w:val="1B6824EF"/>
    <w:rsid w:val="1B6C0769"/>
    <w:rsid w:val="1B81AE2A"/>
    <w:rsid w:val="1B87B3C3"/>
    <w:rsid w:val="1B96D5A2"/>
    <w:rsid w:val="1B9E029B"/>
    <w:rsid w:val="1BA5DC22"/>
    <w:rsid w:val="1BB019EB"/>
    <w:rsid w:val="1BB80224"/>
    <w:rsid w:val="1BBAB4A9"/>
    <w:rsid w:val="1BBBFEC9"/>
    <w:rsid w:val="1BBF6D87"/>
    <w:rsid w:val="1BCBB4AB"/>
    <w:rsid w:val="1BD40348"/>
    <w:rsid w:val="1BE98D80"/>
    <w:rsid w:val="1BEB826D"/>
    <w:rsid w:val="1C002769"/>
    <w:rsid w:val="1C0DEB35"/>
    <w:rsid w:val="1C0E101F"/>
    <w:rsid w:val="1C1334BA"/>
    <w:rsid w:val="1C15A8D1"/>
    <w:rsid w:val="1C1FCDB5"/>
    <w:rsid w:val="1C2442A6"/>
    <w:rsid w:val="1C26E9D6"/>
    <w:rsid w:val="1C279AA0"/>
    <w:rsid w:val="1C416F83"/>
    <w:rsid w:val="1C47AD2A"/>
    <w:rsid w:val="1C4C8B1F"/>
    <w:rsid w:val="1C4D7512"/>
    <w:rsid w:val="1C528D17"/>
    <w:rsid w:val="1C5BE7E2"/>
    <w:rsid w:val="1C5F675B"/>
    <w:rsid w:val="1C739251"/>
    <w:rsid w:val="1C753775"/>
    <w:rsid w:val="1C76C9EF"/>
    <w:rsid w:val="1C79B0D7"/>
    <w:rsid w:val="1C872765"/>
    <w:rsid w:val="1CBA7859"/>
    <w:rsid w:val="1CBAE353"/>
    <w:rsid w:val="1CCDB2A1"/>
    <w:rsid w:val="1CDDFA0D"/>
    <w:rsid w:val="1CF0AEFB"/>
    <w:rsid w:val="1CF751FC"/>
    <w:rsid w:val="1D003F13"/>
    <w:rsid w:val="1D0BA0C5"/>
    <w:rsid w:val="1D0D5F8C"/>
    <w:rsid w:val="1D2C7F9B"/>
    <w:rsid w:val="1D3D9BC5"/>
    <w:rsid w:val="1D4EC1AD"/>
    <w:rsid w:val="1D56A41B"/>
    <w:rsid w:val="1D901298"/>
    <w:rsid w:val="1D97EEFE"/>
    <w:rsid w:val="1DA07E02"/>
    <w:rsid w:val="1DAF3E26"/>
    <w:rsid w:val="1DB5E236"/>
    <w:rsid w:val="1DC43BB7"/>
    <w:rsid w:val="1DC672E8"/>
    <w:rsid w:val="1DCD42F2"/>
    <w:rsid w:val="1DCE6B06"/>
    <w:rsid w:val="1DCF7500"/>
    <w:rsid w:val="1DEF4D63"/>
    <w:rsid w:val="1DEFA000"/>
    <w:rsid w:val="1DFFC382"/>
    <w:rsid w:val="1E115AE7"/>
    <w:rsid w:val="1E169B8B"/>
    <w:rsid w:val="1E171EC6"/>
    <w:rsid w:val="1E303D69"/>
    <w:rsid w:val="1E37E255"/>
    <w:rsid w:val="1E4F62E1"/>
    <w:rsid w:val="1E5C99F7"/>
    <w:rsid w:val="1E5F1C53"/>
    <w:rsid w:val="1E5F7A4E"/>
    <w:rsid w:val="1E6A769E"/>
    <w:rsid w:val="1E6B6B90"/>
    <w:rsid w:val="1E6D51BC"/>
    <w:rsid w:val="1EAF7622"/>
    <w:rsid w:val="1EB345DF"/>
    <w:rsid w:val="1EC7A2CE"/>
    <w:rsid w:val="1EF7CB4C"/>
    <w:rsid w:val="1F247354"/>
    <w:rsid w:val="1F394001"/>
    <w:rsid w:val="1F3B18B4"/>
    <w:rsid w:val="1F46F77D"/>
    <w:rsid w:val="1F550BDB"/>
    <w:rsid w:val="1F553330"/>
    <w:rsid w:val="1F6693F6"/>
    <w:rsid w:val="1F6E7493"/>
    <w:rsid w:val="1F877966"/>
    <w:rsid w:val="1F8C9297"/>
    <w:rsid w:val="1FAA5728"/>
    <w:rsid w:val="1FBAF1F9"/>
    <w:rsid w:val="1FBDC0FE"/>
    <w:rsid w:val="1FCEA5D2"/>
    <w:rsid w:val="1FCF2C4D"/>
    <w:rsid w:val="1FD17D86"/>
    <w:rsid w:val="1FD85548"/>
    <w:rsid w:val="1FF55756"/>
    <w:rsid w:val="20176528"/>
    <w:rsid w:val="20249530"/>
    <w:rsid w:val="202A996D"/>
    <w:rsid w:val="20319C4B"/>
    <w:rsid w:val="2043F447"/>
    <w:rsid w:val="2045ECAB"/>
    <w:rsid w:val="2052ACF3"/>
    <w:rsid w:val="205ACBDF"/>
    <w:rsid w:val="205D2C9D"/>
    <w:rsid w:val="20671979"/>
    <w:rsid w:val="20679EE3"/>
    <w:rsid w:val="207BF47B"/>
    <w:rsid w:val="2082B404"/>
    <w:rsid w:val="208A798C"/>
    <w:rsid w:val="209FE977"/>
    <w:rsid w:val="20A65425"/>
    <w:rsid w:val="20AE6009"/>
    <w:rsid w:val="20AEC5B1"/>
    <w:rsid w:val="20E03391"/>
    <w:rsid w:val="20E098CB"/>
    <w:rsid w:val="20E9B741"/>
    <w:rsid w:val="20E9D8E0"/>
    <w:rsid w:val="20F16D05"/>
    <w:rsid w:val="20F5823F"/>
    <w:rsid w:val="21102D71"/>
    <w:rsid w:val="2115C7AD"/>
    <w:rsid w:val="21178015"/>
    <w:rsid w:val="2123640F"/>
    <w:rsid w:val="212F5905"/>
    <w:rsid w:val="2138D282"/>
    <w:rsid w:val="21464EC7"/>
    <w:rsid w:val="2147E869"/>
    <w:rsid w:val="21480F37"/>
    <w:rsid w:val="214DA2FA"/>
    <w:rsid w:val="214DA5B4"/>
    <w:rsid w:val="215EBA94"/>
    <w:rsid w:val="216035AF"/>
    <w:rsid w:val="2168AB6C"/>
    <w:rsid w:val="21A64341"/>
    <w:rsid w:val="21B5ED54"/>
    <w:rsid w:val="21B82C9D"/>
    <w:rsid w:val="21BD5BE6"/>
    <w:rsid w:val="21CFABBE"/>
    <w:rsid w:val="21CFD45B"/>
    <w:rsid w:val="21D095ED"/>
    <w:rsid w:val="21D0B8C6"/>
    <w:rsid w:val="21D8A7DE"/>
    <w:rsid w:val="21DCFA20"/>
    <w:rsid w:val="21E4E83A"/>
    <w:rsid w:val="21EAA55E"/>
    <w:rsid w:val="2215D0C1"/>
    <w:rsid w:val="22530746"/>
    <w:rsid w:val="228CB360"/>
    <w:rsid w:val="22973BDF"/>
    <w:rsid w:val="22A1927F"/>
    <w:rsid w:val="22B260A0"/>
    <w:rsid w:val="22C5F022"/>
    <w:rsid w:val="22CB2966"/>
    <w:rsid w:val="22CE1262"/>
    <w:rsid w:val="22E65FA1"/>
    <w:rsid w:val="230397D7"/>
    <w:rsid w:val="230E1973"/>
    <w:rsid w:val="2311B565"/>
    <w:rsid w:val="2321C5C8"/>
    <w:rsid w:val="23250BCD"/>
    <w:rsid w:val="232D7006"/>
    <w:rsid w:val="23641385"/>
    <w:rsid w:val="2364FB4E"/>
    <w:rsid w:val="2368CA54"/>
    <w:rsid w:val="2371E873"/>
    <w:rsid w:val="23928F66"/>
    <w:rsid w:val="23B309F5"/>
    <w:rsid w:val="23C5D5D5"/>
    <w:rsid w:val="23D244D4"/>
    <w:rsid w:val="23D39537"/>
    <w:rsid w:val="23D9B355"/>
    <w:rsid w:val="23E9A194"/>
    <w:rsid w:val="23F01FA3"/>
    <w:rsid w:val="2402F5DE"/>
    <w:rsid w:val="24101BDA"/>
    <w:rsid w:val="24126025"/>
    <w:rsid w:val="24255E19"/>
    <w:rsid w:val="2431A695"/>
    <w:rsid w:val="24325CA0"/>
    <w:rsid w:val="24350EF2"/>
    <w:rsid w:val="2436EA6C"/>
    <w:rsid w:val="2447D5C7"/>
    <w:rsid w:val="2450082E"/>
    <w:rsid w:val="24985BD4"/>
    <w:rsid w:val="249931F9"/>
    <w:rsid w:val="24A3D90F"/>
    <w:rsid w:val="24AA15C0"/>
    <w:rsid w:val="24AAB4B7"/>
    <w:rsid w:val="24B450F5"/>
    <w:rsid w:val="24C44DAD"/>
    <w:rsid w:val="250AFDAC"/>
    <w:rsid w:val="25149AE2"/>
    <w:rsid w:val="252D6A23"/>
    <w:rsid w:val="253AFF68"/>
    <w:rsid w:val="2542D585"/>
    <w:rsid w:val="254C6D1A"/>
    <w:rsid w:val="2557802C"/>
    <w:rsid w:val="258539A8"/>
    <w:rsid w:val="258EE58C"/>
    <w:rsid w:val="25964312"/>
    <w:rsid w:val="259BFC24"/>
    <w:rsid w:val="259DA911"/>
    <w:rsid w:val="25A8B396"/>
    <w:rsid w:val="25B74774"/>
    <w:rsid w:val="25C17B15"/>
    <w:rsid w:val="261C046A"/>
    <w:rsid w:val="261C4734"/>
    <w:rsid w:val="2624E353"/>
    <w:rsid w:val="26441DAF"/>
    <w:rsid w:val="266A7646"/>
    <w:rsid w:val="269E9E36"/>
    <w:rsid w:val="269EE9FD"/>
    <w:rsid w:val="26A0B819"/>
    <w:rsid w:val="26B359DA"/>
    <w:rsid w:val="26C3FC2A"/>
    <w:rsid w:val="26D8193E"/>
    <w:rsid w:val="26D8B52D"/>
    <w:rsid w:val="26E14548"/>
    <w:rsid w:val="26EAB75F"/>
    <w:rsid w:val="26ECB85E"/>
    <w:rsid w:val="26FF8840"/>
    <w:rsid w:val="272BF000"/>
    <w:rsid w:val="2730FD96"/>
    <w:rsid w:val="27370E22"/>
    <w:rsid w:val="274B8286"/>
    <w:rsid w:val="274D34B4"/>
    <w:rsid w:val="27573E50"/>
    <w:rsid w:val="27635214"/>
    <w:rsid w:val="276B6543"/>
    <w:rsid w:val="2771A10E"/>
    <w:rsid w:val="27734FE9"/>
    <w:rsid w:val="27768E2C"/>
    <w:rsid w:val="277ADC5A"/>
    <w:rsid w:val="2794ECE9"/>
    <w:rsid w:val="27A6DD5D"/>
    <w:rsid w:val="27AED93E"/>
    <w:rsid w:val="27BEB46F"/>
    <w:rsid w:val="27C0F401"/>
    <w:rsid w:val="27C5414D"/>
    <w:rsid w:val="27CE9868"/>
    <w:rsid w:val="27E24734"/>
    <w:rsid w:val="27F0D562"/>
    <w:rsid w:val="27F184CB"/>
    <w:rsid w:val="28063807"/>
    <w:rsid w:val="2810CE15"/>
    <w:rsid w:val="28182468"/>
    <w:rsid w:val="2820790C"/>
    <w:rsid w:val="2822EC38"/>
    <w:rsid w:val="282375C2"/>
    <w:rsid w:val="2836E4C4"/>
    <w:rsid w:val="2841E3FA"/>
    <w:rsid w:val="2873C506"/>
    <w:rsid w:val="28813226"/>
    <w:rsid w:val="288C8AE2"/>
    <w:rsid w:val="2895DCF5"/>
    <w:rsid w:val="28B895AE"/>
    <w:rsid w:val="28BABC80"/>
    <w:rsid w:val="28C464DB"/>
    <w:rsid w:val="28D64822"/>
    <w:rsid w:val="28E723AB"/>
    <w:rsid w:val="28E97DF6"/>
    <w:rsid w:val="28FA8C75"/>
    <w:rsid w:val="2909B2D2"/>
    <w:rsid w:val="2913150F"/>
    <w:rsid w:val="29158CD8"/>
    <w:rsid w:val="2931CA3E"/>
    <w:rsid w:val="293769D2"/>
    <w:rsid w:val="293F4A03"/>
    <w:rsid w:val="295EA275"/>
    <w:rsid w:val="297C37DC"/>
    <w:rsid w:val="29871997"/>
    <w:rsid w:val="298E93F0"/>
    <w:rsid w:val="29B01D7A"/>
    <w:rsid w:val="29B450B6"/>
    <w:rsid w:val="29BDAB02"/>
    <w:rsid w:val="29CA9166"/>
    <w:rsid w:val="29D13D81"/>
    <w:rsid w:val="29D13E7D"/>
    <w:rsid w:val="29E50190"/>
    <w:rsid w:val="29ECA68D"/>
    <w:rsid w:val="29F15CA6"/>
    <w:rsid w:val="29F185A9"/>
    <w:rsid w:val="29F30D56"/>
    <w:rsid w:val="29F44F34"/>
    <w:rsid w:val="2A06438F"/>
    <w:rsid w:val="2A0C91C4"/>
    <w:rsid w:val="2A3111F7"/>
    <w:rsid w:val="2A4FFDB2"/>
    <w:rsid w:val="2A52D850"/>
    <w:rsid w:val="2A763BD8"/>
    <w:rsid w:val="2A774188"/>
    <w:rsid w:val="2A82CD24"/>
    <w:rsid w:val="2A8A16DB"/>
    <w:rsid w:val="2A8AB897"/>
    <w:rsid w:val="2A9C2B55"/>
    <w:rsid w:val="2AC9415A"/>
    <w:rsid w:val="2ADE1518"/>
    <w:rsid w:val="2AE3DBFA"/>
    <w:rsid w:val="2AE66AF2"/>
    <w:rsid w:val="2AF37F98"/>
    <w:rsid w:val="2AF51E93"/>
    <w:rsid w:val="2B0D5B42"/>
    <w:rsid w:val="2B22224A"/>
    <w:rsid w:val="2B3371B7"/>
    <w:rsid w:val="2B4732D5"/>
    <w:rsid w:val="2B47FFFA"/>
    <w:rsid w:val="2B6661C7"/>
    <w:rsid w:val="2B87EFEF"/>
    <w:rsid w:val="2B959464"/>
    <w:rsid w:val="2B96DCFC"/>
    <w:rsid w:val="2BB7175E"/>
    <w:rsid w:val="2BBDC69D"/>
    <w:rsid w:val="2BC6DD02"/>
    <w:rsid w:val="2BD48E0B"/>
    <w:rsid w:val="2BDC62D7"/>
    <w:rsid w:val="2BDEDA33"/>
    <w:rsid w:val="2BF3E5D3"/>
    <w:rsid w:val="2BFC87C4"/>
    <w:rsid w:val="2BFFF242"/>
    <w:rsid w:val="2C0221F4"/>
    <w:rsid w:val="2C291E55"/>
    <w:rsid w:val="2C2B9E53"/>
    <w:rsid w:val="2C2F6CA3"/>
    <w:rsid w:val="2C3860E0"/>
    <w:rsid w:val="2C401A89"/>
    <w:rsid w:val="2C4FC559"/>
    <w:rsid w:val="2C52D432"/>
    <w:rsid w:val="2C5819FD"/>
    <w:rsid w:val="2C5942E6"/>
    <w:rsid w:val="2C894EE3"/>
    <w:rsid w:val="2C997860"/>
    <w:rsid w:val="2CA09C69"/>
    <w:rsid w:val="2CB1DEC5"/>
    <w:rsid w:val="2CB25951"/>
    <w:rsid w:val="2CCB11FF"/>
    <w:rsid w:val="2CDBDF56"/>
    <w:rsid w:val="2CFE0B85"/>
    <w:rsid w:val="2D137AF3"/>
    <w:rsid w:val="2D14E7CD"/>
    <w:rsid w:val="2D1C34E9"/>
    <w:rsid w:val="2D26BFA1"/>
    <w:rsid w:val="2D33EBDA"/>
    <w:rsid w:val="2D3746BB"/>
    <w:rsid w:val="2D3746F6"/>
    <w:rsid w:val="2D37FC0D"/>
    <w:rsid w:val="2D422086"/>
    <w:rsid w:val="2D519865"/>
    <w:rsid w:val="2D51FC13"/>
    <w:rsid w:val="2D674643"/>
    <w:rsid w:val="2D6875B7"/>
    <w:rsid w:val="2D6B3322"/>
    <w:rsid w:val="2D6E7551"/>
    <w:rsid w:val="2D89ED2D"/>
    <w:rsid w:val="2DA3A0A3"/>
    <w:rsid w:val="2DB6A456"/>
    <w:rsid w:val="2DBDD4B4"/>
    <w:rsid w:val="2DC2A1CA"/>
    <w:rsid w:val="2DCD8215"/>
    <w:rsid w:val="2DD26AC8"/>
    <w:rsid w:val="2DDF208C"/>
    <w:rsid w:val="2DF42D7A"/>
    <w:rsid w:val="2DFBE2F0"/>
    <w:rsid w:val="2E03AB8B"/>
    <w:rsid w:val="2E0896AD"/>
    <w:rsid w:val="2E4158F8"/>
    <w:rsid w:val="2E502504"/>
    <w:rsid w:val="2E51A40C"/>
    <w:rsid w:val="2E577199"/>
    <w:rsid w:val="2E586905"/>
    <w:rsid w:val="2E63CD17"/>
    <w:rsid w:val="2E6429A6"/>
    <w:rsid w:val="2E88593D"/>
    <w:rsid w:val="2E913C62"/>
    <w:rsid w:val="2EB98A99"/>
    <w:rsid w:val="2EBE4DAE"/>
    <w:rsid w:val="2EC58276"/>
    <w:rsid w:val="2ED27652"/>
    <w:rsid w:val="2EEE00DA"/>
    <w:rsid w:val="2F04D8DF"/>
    <w:rsid w:val="2F051E79"/>
    <w:rsid w:val="2F100CA2"/>
    <w:rsid w:val="2F35BB24"/>
    <w:rsid w:val="2F3DC084"/>
    <w:rsid w:val="2F6D87B3"/>
    <w:rsid w:val="2F718301"/>
    <w:rsid w:val="2F757F09"/>
    <w:rsid w:val="2F75B806"/>
    <w:rsid w:val="2F76B963"/>
    <w:rsid w:val="2F7E6C49"/>
    <w:rsid w:val="2F819B5A"/>
    <w:rsid w:val="2F8C9D37"/>
    <w:rsid w:val="2F8CD561"/>
    <w:rsid w:val="2F90914A"/>
    <w:rsid w:val="2F950937"/>
    <w:rsid w:val="2FA92CEF"/>
    <w:rsid w:val="2FB18A98"/>
    <w:rsid w:val="2FB4453F"/>
    <w:rsid w:val="2FBD1225"/>
    <w:rsid w:val="2FCC10DA"/>
    <w:rsid w:val="2FD1B3DA"/>
    <w:rsid w:val="2FD3741E"/>
    <w:rsid w:val="2FD8377C"/>
    <w:rsid w:val="2FDAA388"/>
    <w:rsid w:val="2FE6DE68"/>
    <w:rsid w:val="2FEC0503"/>
    <w:rsid w:val="2FF82ECB"/>
    <w:rsid w:val="3000D3C2"/>
    <w:rsid w:val="30026D21"/>
    <w:rsid w:val="3007953D"/>
    <w:rsid w:val="30231A4C"/>
    <w:rsid w:val="304A883E"/>
    <w:rsid w:val="30574D89"/>
    <w:rsid w:val="3061A936"/>
    <w:rsid w:val="30698D96"/>
    <w:rsid w:val="307274B5"/>
    <w:rsid w:val="3079C148"/>
    <w:rsid w:val="30801F8B"/>
    <w:rsid w:val="30CB8923"/>
    <w:rsid w:val="30D1A3FC"/>
    <w:rsid w:val="30E08A1D"/>
    <w:rsid w:val="30E1B6CB"/>
    <w:rsid w:val="30F74850"/>
    <w:rsid w:val="30FE9712"/>
    <w:rsid w:val="31098906"/>
    <w:rsid w:val="310C4C65"/>
    <w:rsid w:val="312C245E"/>
    <w:rsid w:val="3162F88D"/>
    <w:rsid w:val="317F00D2"/>
    <w:rsid w:val="318ACA8D"/>
    <w:rsid w:val="31A95EB4"/>
    <w:rsid w:val="31AB150F"/>
    <w:rsid w:val="31AFDC54"/>
    <w:rsid w:val="31B30C7E"/>
    <w:rsid w:val="31B66608"/>
    <w:rsid w:val="31C71F69"/>
    <w:rsid w:val="31C7E8D2"/>
    <w:rsid w:val="31D1106E"/>
    <w:rsid w:val="31D30332"/>
    <w:rsid w:val="31D4E325"/>
    <w:rsid w:val="31D79511"/>
    <w:rsid w:val="31D8759E"/>
    <w:rsid w:val="31E20581"/>
    <w:rsid w:val="31E2D7A5"/>
    <w:rsid w:val="31F8ABF8"/>
    <w:rsid w:val="3230C305"/>
    <w:rsid w:val="32358847"/>
    <w:rsid w:val="323744C7"/>
    <w:rsid w:val="323B5C34"/>
    <w:rsid w:val="324877BE"/>
    <w:rsid w:val="3248BA7F"/>
    <w:rsid w:val="324C56A1"/>
    <w:rsid w:val="325D9794"/>
    <w:rsid w:val="326695E2"/>
    <w:rsid w:val="328C766C"/>
    <w:rsid w:val="328DC1FE"/>
    <w:rsid w:val="32A29814"/>
    <w:rsid w:val="32A5DBEB"/>
    <w:rsid w:val="32AAE542"/>
    <w:rsid w:val="32B046BA"/>
    <w:rsid w:val="32BFD411"/>
    <w:rsid w:val="32C53D62"/>
    <w:rsid w:val="32CA2BC9"/>
    <w:rsid w:val="32CB6A36"/>
    <w:rsid w:val="32DFFECF"/>
    <w:rsid w:val="32E4B141"/>
    <w:rsid w:val="32EC88A5"/>
    <w:rsid w:val="3302B9B6"/>
    <w:rsid w:val="3309785A"/>
    <w:rsid w:val="332ED883"/>
    <w:rsid w:val="3343932C"/>
    <w:rsid w:val="334D81E5"/>
    <w:rsid w:val="334EC54E"/>
    <w:rsid w:val="3352BA03"/>
    <w:rsid w:val="33719A8F"/>
    <w:rsid w:val="337B08C3"/>
    <w:rsid w:val="338475EE"/>
    <w:rsid w:val="338892CC"/>
    <w:rsid w:val="338C6354"/>
    <w:rsid w:val="338CFBBC"/>
    <w:rsid w:val="33982F54"/>
    <w:rsid w:val="33A3881D"/>
    <w:rsid w:val="33A66C76"/>
    <w:rsid w:val="33AA48D4"/>
    <w:rsid w:val="33B04FAA"/>
    <w:rsid w:val="33C74905"/>
    <w:rsid w:val="33D7CEE1"/>
    <w:rsid w:val="33DA660B"/>
    <w:rsid w:val="33EE4E4B"/>
    <w:rsid w:val="33F16FDF"/>
    <w:rsid w:val="3414A879"/>
    <w:rsid w:val="341B9CC8"/>
    <w:rsid w:val="3437F6F3"/>
    <w:rsid w:val="346E3CB8"/>
    <w:rsid w:val="3495E52E"/>
    <w:rsid w:val="34A524FD"/>
    <w:rsid w:val="34AA2EED"/>
    <w:rsid w:val="34C2755E"/>
    <w:rsid w:val="34C2EDEB"/>
    <w:rsid w:val="34C31CC4"/>
    <w:rsid w:val="34C6C2A3"/>
    <w:rsid w:val="34CC5C13"/>
    <w:rsid w:val="34E55720"/>
    <w:rsid w:val="351E3774"/>
    <w:rsid w:val="3520BB22"/>
    <w:rsid w:val="35277DB4"/>
    <w:rsid w:val="3529C10E"/>
    <w:rsid w:val="352FF0AC"/>
    <w:rsid w:val="353200D4"/>
    <w:rsid w:val="3533131B"/>
    <w:rsid w:val="35352836"/>
    <w:rsid w:val="3543473D"/>
    <w:rsid w:val="35638C41"/>
    <w:rsid w:val="357FE173"/>
    <w:rsid w:val="35806166"/>
    <w:rsid w:val="3581DCCD"/>
    <w:rsid w:val="358E2472"/>
    <w:rsid w:val="35B1CED1"/>
    <w:rsid w:val="35B8D867"/>
    <w:rsid w:val="35CB7ECD"/>
    <w:rsid w:val="35D7B543"/>
    <w:rsid w:val="35FC5581"/>
    <w:rsid w:val="35FDD3A5"/>
    <w:rsid w:val="36123063"/>
    <w:rsid w:val="36131E8F"/>
    <w:rsid w:val="362B0D02"/>
    <w:rsid w:val="362F12C3"/>
    <w:rsid w:val="365565A9"/>
    <w:rsid w:val="3657F271"/>
    <w:rsid w:val="366B2D3B"/>
    <w:rsid w:val="36A606BC"/>
    <w:rsid w:val="36BFA5A2"/>
    <w:rsid w:val="370B0B40"/>
    <w:rsid w:val="3710580E"/>
    <w:rsid w:val="37343996"/>
    <w:rsid w:val="3739D7BD"/>
    <w:rsid w:val="373DC671"/>
    <w:rsid w:val="37403FE9"/>
    <w:rsid w:val="374607AB"/>
    <w:rsid w:val="374C0A2F"/>
    <w:rsid w:val="3755573A"/>
    <w:rsid w:val="37566F49"/>
    <w:rsid w:val="376916AE"/>
    <w:rsid w:val="377A9D8A"/>
    <w:rsid w:val="3785C712"/>
    <w:rsid w:val="3796E9C0"/>
    <w:rsid w:val="379B95F6"/>
    <w:rsid w:val="37AEB43E"/>
    <w:rsid w:val="37BC1507"/>
    <w:rsid w:val="37D7CD51"/>
    <w:rsid w:val="37DCC5BF"/>
    <w:rsid w:val="37F3B294"/>
    <w:rsid w:val="37F5F81B"/>
    <w:rsid w:val="37F88AB8"/>
    <w:rsid w:val="38066CB2"/>
    <w:rsid w:val="3806F897"/>
    <w:rsid w:val="380A3A0A"/>
    <w:rsid w:val="381CD9EC"/>
    <w:rsid w:val="38290A7B"/>
    <w:rsid w:val="3834C174"/>
    <w:rsid w:val="3846F160"/>
    <w:rsid w:val="384B0C73"/>
    <w:rsid w:val="385C117A"/>
    <w:rsid w:val="3872ED1B"/>
    <w:rsid w:val="387C5089"/>
    <w:rsid w:val="388A54CD"/>
    <w:rsid w:val="3892FB59"/>
    <w:rsid w:val="3894931E"/>
    <w:rsid w:val="38B4EA82"/>
    <w:rsid w:val="38BB1A15"/>
    <w:rsid w:val="38D23372"/>
    <w:rsid w:val="38E7DF74"/>
    <w:rsid w:val="38EBC8C8"/>
    <w:rsid w:val="391541B1"/>
    <w:rsid w:val="391663DE"/>
    <w:rsid w:val="394C72CC"/>
    <w:rsid w:val="395BEE1A"/>
    <w:rsid w:val="39743F20"/>
    <w:rsid w:val="39775C7E"/>
    <w:rsid w:val="39798D59"/>
    <w:rsid w:val="397E4C5A"/>
    <w:rsid w:val="39829D38"/>
    <w:rsid w:val="398E0967"/>
    <w:rsid w:val="399D9A4E"/>
    <w:rsid w:val="39A83FD3"/>
    <w:rsid w:val="39B12CB7"/>
    <w:rsid w:val="39B812B6"/>
    <w:rsid w:val="39BF5E0F"/>
    <w:rsid w:val="39C9F198"/>
    <w:rsid w:val="39D78E31"/>
    <w:rsid w:val="39DCD7DE"/>
    <w:rsid w:val="39DCF4CB"/>
    <w:rsid w:val="39FECB14"/>
    <w:rsid w:val="3A01E662"/>
    <w:rsid w:val="3A081FC8"/>
    <w:rsid w:val="3A0C8811"/>
    <w:rsid w:val="3A12E64A"/>
    <w:rsid w:val="3A33E41F"/>
    <w:rsid w:val="3A3E8B5D"/>
    <w:rsid w:val="3A3EDB79"/>
    <w:rsid w:val="3A49E554"/>
    <w:rsid w:val="3A5386D5"/>
    <w:rsid w:val="3A6410D1"/>
    <w:rsid w:val="3A6D3CDA"/>
    <w:rsid w:val="3A7E2DA9"/>
    <w:rsid w:val="3A840161"/>
    <w:rsid w:val="3A8AE4D5"/>
    <w:rsid w:val="3A8B6F99"/>
    <w:rsid w:val="3A9F0320"/>
    <w:rsid w:val="3A9FB2F9"/>
    <w:rsid w:val="3AA24437"/>
    <w:rsid w:val="3AA38B18"/>
    <w:rsid w:val="3AC0D854"/>
    <w:rsid w:val="3AC2FA18"/>
    <w:rsid w:val="3AC7B7A0"/>
    <w:rsid w:val="3AD1E857"/>
    <w:rsid w:val="3AD45F9A"/>
    <w:rsid w:val="3AD665C9"/>
    <w:rsid w:val="3ADEC1C7"/>
    <w:rsid w:val="3AE0704B"/>
    <w:rsid w:val="3AE9FD6A"/>
    <w:rsid w:val="3AEA3E9E"/>
    <w:rsid w:val="3AF1F2C2"/>
    <w:rsid w:val="3AF9B8BA"/>
    <w:rsid w:val="3B124151"/>
    <w:rsid w:val="3B15C1B7"/>
    <w:rsid w:val="3B372A68"/>
    <w:rsid w:val="3B3ACAD4"/>
    <w:rsid w:val="3B3CC9E8"/>
    <w:rsid w:val="3B552C53"/>
    <w:rsid w:val="3B56A5E0"/>
    <w:rsid w:val="3B73CCE5"/>
    <w:rsid w:val="3B74005F"/>
    <w:rsid w:val="3B7DB354"/>
    <w:rsid w:val="3B7ED8AE"/>
    <w:rsid w:val="3B86ACC5"/>
    <w:rsid w:val="3B8C96D6"/>
    <w:rsid w:val="3B8DD60C"/>
    <w:rsid w:val="3B932BE2"/>
    <w:rsid w:val="3BAF3144"/>
    <w:rsid w:val="3BB7CC98"/>
    <w:rsid w:val="3BBD22CD"/>
    <w:rsid w:val="3BC1BD56"/>
    <w:rsid w:val="3BC38D83"/>
    <w:rsid w:val="3BD0B075"/>
    <w:rsid w:val="3BDA0CE6"/>
    <w:rsid w:val="3BE01EF5"/>
    <w:rsid w:val="3BF877B0"/>
    <w:rsid w:val="3C093162"/>
    <w:rsid w:val="3C1E713F"/>
    <w:rsid w:val="3C250006"/>
    <w:rsid w:val="3C25212E"/>
    <w:rsid w:val="3C3395D4"/>
    <w:rsid w:val="3C563E53"/>
    <w:rsid w:val="3C6583B4"/>
    <w:rsid w:val="3C786C43"/>
    <w:rsid w:val="3C7CBC91"/>
    <w:rsid w:val="3C8A5157"/>
    <w:rsid w:val="3CA59C50"/>
    <w:rsid w:val="3CA8B0ED"/>
    <w:rsid w:val="3CAE5384"/>
    <w:rsid w:val="3CB138B6"/>
    <w:rsid w:val="3CB505C3"/>
    <w:rsid w:val="3CBEE4ED"/>
    <w:rsid w:val="3CCBFF98"/>
    <w:rsid w:val="3CCDBA14"/>
    <w:rsid w:val="3CD05B13"/>
    <w:rsid w:val="3CE36EB0"/>
    <w:rsid w:val="3CEAA7EC"/>
    <w:rsid w:val="3CEF38F0"/>
    <w:rsid w:val="3CF3959A"/>
    <w:rsid w:val="3CF53D3F"/>
    <w:rsid w:val="3D1273C6"/>
    <w:rsid w:val="3D1E9676"/>
    <w:rsid w:val="3D2758C7"/>
    <w:rsid w:val="3D290028"/>
    <w:rsid w:val="3D30ECB3"/>
    <w:rsid w:val="3D344847"/>
    <w:rsid w:val="3D36034B"/>
    <w:rsid w:val="3D3DBE17"/>
    <w:rsid w:val="3D479848"/>
    <w:rsid w:val="3D48D8D1"/>
    <w:rsid w:val="3D49A1AF"/>
    <w:rsid w:val="3D5E019A"/>
    <w:rsid w:val="3D624605"/>
    <w:rsid w:val="3D74884B"/>
    <w:rsid w:val="3D767EA0"/>
    <w:rsid w:val="3D79CE8D"/>
    <w:rsid w:val="3D82DCC7"/>
    <w:rsid w:val="3D87F75D"/>
    <w:rsid w:val="3D955422"/>
    <w:rsid w:val="3D95E640"/>
    <w:rsid w:val="3D9E99C0"/>
    <w:rsid w:val="3DA2E0ED"/>
    <w:rsid w:val="3DAF383C"/>
    <w:rsid w:val="3DC87CB4"/>
    <w:rsid w:val="3DDA8164"/>
    <w:rsid w:val="3DE13881"/>
    <w:rsid w:val="3DF20EB4"/>
    <w:rsid w:val="3DFDF065"/>
    <w:rsid w:val="3E00D2CB"/>
    <w:rsid w:val="3E105088"/>
    <w:rsid w:val="3E34950C"/>
    <w:rsid w:val="3E3B5E03"/>
    <w:rsid w:val="3E4B63ED"/>
    <w:rsid w:val="3E62C9C2"/>
    <w:rsid w:val="3E666571"/>
    <w:rsid w:val="3EC2A7DE"/>
    <w:rsid w:val="3ECDB736"/>
    <w:rsid w:val="3ECF45B5"/>
    <w:rsid w:val="3ED0A304"/>
    <w:rsid w:val="3EE3FB3D"/>
    <w:rsid w:val="3EE63099"/>
    <w:rsid w:val="3EEABEBF"/>
    <w:rsid w:val="3F043D9D"/>
    <w:rsid w:val="3F17CDD2"/>
    <w:rsid w:val="3F4604C8"/>
    <w:rsid w:val="3F658C62"/>
    <w:rsid w:val="3F6C8712"/>
    <w:rsid w:val="3F74DA05"/>
    <w:rsid w:val="3F89C941"/>
    <w:rsid w:val="3F96D89E"/>
    <w:rsid w:val="3F9B231F"/>
    <w:rsid w:val="3FA660AD"/>
    <w:rsid w:val="3FA7427E"/>
    <w:rsid w:val="3FC1D7F4"/>
    <w:rsid w:val="3FC478D7"/>
    <w:rsid w:val="3FEA9205"/>
    <w:rsid w:val="3FF26955"/>
    <w:rsid w:val="3FF2E0B2"/>
    <w:rsid w:val="4000EE66"/>
    <w:rsid w:val="400CA915"/>
    <w:rsid w:val="401009ED"/>
    <w:rsid w:val="401B843C"/>
    <w:rsid w:val="401F1147"/>
    <w:rsid w:val="402248AE"/>
    <w:rsid w:val="40319168"/>
    <w:rsid w:val="4045D12C"/>
    <w:rsid w:val="40643331"/>
    <w:rsid w:val="4079B482"/>
    <w:rsid w:val="40827F39"/>
    <w:rsid w:val="40842B6D"/>
    <w:rsid w:val="4089DA46"/>
    <w:rsid w:val="408BB51E"/>
    <w:rsid w:val="408FD6AF"/>
    <w:rsid w:val="4092FB41"/>
    <w:rsid w:val="40946F23"/>
    <w:rsid w:val="40A64DC5"/>
    <w:rsid w:val="40C3C194"/>
    <w:rsid w:val="40CECD91"/>
    <w:rsid w:val="40E246DC"/>
    <w:rsid w:val="40E29327"/>
    <w:rsid w:val="4129AF76"/>
    <w:rsid w:val="412E7278"/>
    <w:rsid w:val="4134AC7A"/>
    <w:rsid w:val="413C826D"/>
    <w:rsid w:val="413D1466"/>
    <w:rsid w:val="41467B45"/>
    <w:rsid w:val="414B7360"/>
    <w:rsid w:val="415EA718"/>
    <w:rsid w:val="41620151"/>
    <w:rsid w:val="418D2AC0"/>
    <w:rsid w:val="41A1863C"/>
    <w:rsid w:val="41B38E27"/>
    <w:rsid w:val="41B5C863"/>
    <w:rsid w:val="41B86AF7"/>
    <w:rsid w:val="41BA8B07"/>
    <w:rsid w:val="41DA8283"/>
    <w:rsid w:val="41DC2B9D"/>
    <w:rsid w:val="41FAAF04"/>
    <w:rsid w:val="4201CEA3"/>
    <w:rsid w:val="421D12D2"/>
    <w:rsid w:val="42349B0F"/>
    <w:rsid w:val="423D84B4"/>
    <w:rsid w:val="424F58C2"/>
    <w:rsid w:val="42503FB9"/>
    <w:rsid w:val="42933FAB"/>
    <w:rsid w:val="42955F84"/>
    <w:rsid w:val="42AAC4DE"/>
    <w:rsid w:val="42B86937"/>
    <w:rsid w:val="42BCEA22"/>
    <w:rsid w:val="42CFB3D4"/>
    <w:rsid w:val="42D85230"/>
    <w:rsid w:val="42E0A733"/>
    <w:rsid w:val="42ED31F0"/>
    <w:rsid w:val="42FB1218"/>
    <w:rsid w:val="42FEF2E9"/>
    <w:rsid w:val="42FFBF1B"/>
    <w:rsid w:val="430553EA"/>
    <w:rsid w:val="430A4140"/>
    <w:rsid w:val="431AF3AE"/>
    <w:rsid w:val="432DA7F5"/>
    <w:rsid w:val="432DDE9F"/>
    <w:rsid w:val="4340F3E4"/>
    <w:rsid w:val="43475A34"/>
    <w:rsid w:val="4349D4DA"/>
    <w:rsid w:val="435AABE9"/>
    <w:rsid w:val="436D5A25"/>
    <w:rsid w:val="437742AF"/>
    <w:rsid w:val="4388F24D"/>
    <w:rsid w:val="43A6DCF2"/>
    <w:rsid w:val="43A72ABC"/>
    <w:rsid w:val="43B942CA"/>
    <w:rsid w:val="43C9EFCB"/>
    <w:rsid w:val="43CB5DE3"/>
    <w:rsid w:val="43CE2BA1"/>
    <w:rsid w:val="43D7C9B8"/>
    <w:rsid w:val="43D851C4"/>
    <w:rsid w:val="43E1A660"/>
    <w:rsid w:val="4404C914"/>
    <w:rsid w:val="441288B5"/>
    <w:rsid w:val="442180C5"/>
    <w:rsid w:val="442ED12E"/>
    <w:rsid w:val="444194BB"/>
    <w:rsid w:val="44615038"/>
    <w:rsid w:val="4463156C"/>
    <w:rsid w:val="446399A9"/>
    <w:rsid w:val="446F75D1"/>
    <w:rsid w:val="44702A77"/>
    <w:rsid w:val="44791FF0"/>
    <w:rsid w:val="447961C6"/>
    <w:rsid w:val="4495793B"/>
    <w:rsid w:val="44A328B7"/>
    <w:rsid w:val="44A78393"/>
    <w:rsid w:val="44BDFD36"/>
    <w:rsid w:val="44D09615"/>
    <w:rsid w:val="44DE1DF6"/>
    <w:rsid w:val="44EF8E73"/>
    <w:rsid w:val="45026785"/>
    <w:rsid w:val="451A9959"/>
    <w:rsid w:val="45481F8B"/>
    <w:rsid w:val="455004EB"/>
    <w:rsid w:val="45563EA5"/>
    <w:rsid w:val="455A69AF"/>
    <w:rsid w:val="455C743E"/>
    <w:rsid w:val="455E0F9F"/>
    <w:rsid w:val="45723424"/>
    <w:rsid w:val="457C46C2"/>
    <w:rsid w:val="45A3098B"/>
    <w:rsid w:val="45A4524E"/>
    <w:rsid w:val="45AB8D84"/>
    <w:rsid w:val="45B29CBB"/>
    <w:rsid w:val="45C12585"/>
    <w:rsid w:val="45CCF393"/>
    <w:rsid w:val="45DB39B3"/>
    <w:rsid w:val="45DB6085"/>
    <w:rsid w:val="45EB294F"/>
    <w:rsid w:val="45F45B37"/>
    <w:rsid w:val="4606262C"/>
    <w:rsid w:val="4609671A"/>
    <w:rsid w:val="4609CD84"/>
    <w:rsid w:val="460A64A3"/>
    <w:rsid w:val="460FA7D0"/>
    <w:rsid w:val="46408FAB"/>
    <w:rsid w:val="46529E3E"/>
    <w:rsid w:val="4652B82A"/>
    <w:rsid w:val="465AFE42"/>
    <w:rsid w:val="465CBB5D"/>
    <w:rsid w:val="4674F75F"/>
    <w:rsid w:val="467C4A86"/>
    <w:rsid w:val="467D3552"/>
    <w:rsid w:val="4684B8BA"/>
    <w:rsid w:val="4684C47A"/>
    <w:rsid w:val="4685A0D8"/>
    <w:rsid w:val="46885955"/>
    <w:rsid w:val="468C800C"/>
    <w:rsid w:val="468F383B"/>
    <w:rsid w:val="469A7F6F"/>
    <w:rsid w:val="469F18F7"/>
    <w:rsid w:val="46A50141"/>
    <w:rsid w:val="46AE69D2"/>
    <w:rsid w:val="46B6347A"/>
    <w:rsid w:val="46BEC01B"/>
    <w:rsid w:val="46C73D4F"/>
    <w:rsid w:val="46F52ABE"/>
    <w:rsid w:val="470D683A"/>
    <w:rsid w:val="47239591"/>
    <w:rsid w:val="473368E7"/>
    <w:rsid w:val="473454EA"/>
    <w:rsid w:val="473EE20C"/>
    <w:rsid w:val="47564F55"/>
    <w:rsid w:val="475F4A7F"/>
    <w:rsid w:val="478CF29E"/>
    <w:rsid w:val="47A180D5"/>
    <w:rsid w:val="47A4BB88"/>
    <w:rsid w:val="47A6C833"/>
    <w:rsid w:val="47B1EC91"/>
    <w:rsid w:val="47B7C24A"/>
    <w:rsid w:val="47B8232D"/>
    <w:rsid w:val="47CD6A55"/>
    <w:rsid w:val="47E0187D"/>
    <w:rsid w:val="47FE6072"/>
    <w:rsid w:val="4807B5E7"/>
    <w:rsid w:val="481770F4"/>
    <w:rsid w:val="4817A6BF"/>
    <w:rsid w:val="481B61E5"/>
    <w:rsid w:val="481C4A64"/>
    <w:rsid w:val="48257FA1"/>
    <w:rsid w:val="482C567D"/>
    <w:rsid w:val="482FCEDD"/>
    <w:rsid w:val="4830CA34"/>
    <w:rsid w:val="48517814"/>
    <w:rsid w:val="486E5B3B"/>
    <w:rsid w:val="4873E899"/>
    <w:rsid w:val="488C5456"/>
    <w:rsid w:val="489176F0"/>
    <w:rsid w:val="48A2CDE3"/>
    <w:rsid w:val="48A56B85"/>
    <w:rsid w:val="48C2CDF6"/>
    <w:rsid w:val="48CCB8AE"/>
    <w:rsid w:val="48D8A2CF"/>
    <w:rsid w:val="48DD5E8A"/>
    <w:rsid w:val="48E0B9ED"/>
    <w:rsid w:val="48F6E8EA"/>
    <w:rsid w:val="48FB2170"/>
    <w:rsid w:val="48FD82AE"/>
    <w:rsid w:val="490E1434"/>
    <w:rsid w:val="490E4D81"/>
    <w:rsid w:val="493DC6EE"/>
    <w:rsid w:val="494B9DE6"/>
    <w:rsid w:val="494C1393"/>
    <w:rsid w:val="495CAF8E"/>
    <w:rsid w:val="495E6471"/>
    <w:rsid w:val="497EB5FA"/>
    <w:rsid w:val="498BEE04"/>
    <w:rsid w:val="4991F6E9"/>
    <w:rsid w:val="49930584"/>
    <w:rsid w:val="4997FDF8"/>
    <w:rsid w:val="4999CBC0"/>
    <w:rsid w:val="499D58BE"/>
    <w:rsid w:val="49A95914"/>
    <w:rsid w:val="49B0C99D"/>
    <w:rsid w:val="49B34155"/>
    <w:rsid w:val="49B6DD68"/>
    <w:rsid w:val="49BF4B51"/>
    <w:rsid w:val="49C00F6A"/>
    <w:rsid w:val="49CA76E3"/>
    <w:rsid w:val="49CD5BD6"/>
    <w:rsid w:val="49DA49E4"/>
    <w:rsid w:val="49F06020"/>
    <w:rsid w:val="4A12F55B"/>
    <w:rsid w:val="4A18C726"/>
    <w:rsid w:val="4A26FCFF"/>
    <w:rsid w:val="4A2824B7"/>
    <w:rsid w:val="4A2B41D9"/>
    <w:rsid w:val="4A3F103D"/>
    <w:rsid w:val="4A98E075"/>
    <w:rsid w:val="4A9AE727"/>
    <w:rsid w:val="4ABE6749"/>
    <w:rsid w:val="4AC53A1C"/>
    <w:rsid w:val="4ACF5234"/>
    <w:rsid w:val="4ADA9A79"/>
    <w:rsid w:val="4AE80887"/>
    <w:rsid w:val="4AFE86F1"/>
    <w:rsid w:val="4B03F7DF"/>
    <w:rsid w:val="4B0499BD"/>
    <w:rsid w:val="4B0AF2A5"/>
    <w:rsid w:val="4B0C3F97"/>
    <w:rsid w:val="4B11E22F"/>
    <w:rsid w:val="4B16C7B5"/>
    <w:rsid w:val="4B3B7D78"/>
    <w:rsid w:val="4B57B695"/>
    <w:rsid w:val="4B776C81"/>
    <w:rsid w:val="4B7E261F"/>
    <w:rsid w:val="4B8C3081"/>
    <w:rsid w:val="4B94C986"/>
    <w:rsid w:val="4BA607FA"/>
    <w:rsid w:val="4BAB2C52"/>
    <w:rsid w:val="4BDAE09E"/>
    <w:rsid w:val="4BECE881"/>
    <w:rsid w:val="4BF8EDF8"/>
    <w:rsid w:val="4C0524E1"/>
    <w:rsid w:val="4C142CE2"/>
    <w:rsid w:val="4C28FC56"/>
    <w:rsid w:val="4C34E004"/>
    <w:rsid w:val="4C44E55A"/>
    <w:rsid w:val="4C4DF533"/>
    <w:rsid w:val="4C5654DD"/>
    <w:rsid w:val="4C61EBB5"/>
    <w:rsid w:val="4C7DC865"/>
    <w:rsid w:val="4C814A84"/>
    <w:rsid w:val="4C8EA837"/>
    <w:rsid w:val="4CA20B28"/>
    <w:rsid w:val="4CBB5196"/>
    <w:rsid w:val="4CC78603"/>
    <w:rsid w:val="4CC956C0"/>
    <w:rsid w:val="4CDCA857"/>
    <w:rsid w:val="4CE4FA25"/>
    <w:rsid w:val="4CE74CFC"/>
    <w:rsid w:val="4CE7C3E1"/>
    <w:rsid w:val="4CF0B537"/>
    <w:rsid w:val="4D06095F"/>
    <w:rsid w:val="4D1D07BB"/>
    <w:rsid w:val="4D32CF6D"/>
    <w:rsid w:val="4D407EC3"/>
    <w:rsid w:val="4D5517D2"/>
    <w:rsid w:val="4D5D8D04"/>
    <w:rsid w:val="4D7B10D8"/>
    <w:rsid w:val="4D88EE5C"/>
    <w:rsid w:val="4D8C5FBF"/>
    <w:rsid w:val="4D9C5DAA"/>
    <w:rsid w:val="4DB8FF12"/>
    <w:rsid w:val="4DBD0335"/>
    <w:rsid w:val="4DDEB306"/>
    <w:rsid w:val="4DFD707E"/>
    <w:rsid w:val="4E0AB4ED"/>
    <w:rsid w:val="4E0DFFD0"/>
    <w:rsid w:val="4E104BC5"/>
    <w:rsid w:val="4E127698"/>
    <w:rsid w:val="4E200FC4"/>
    <w:rsid w:val="4E2D7A9A"/>
    <w:rsid w:val="4E3AEA21"/>
    <w:rsid w:val="4E3BE1C6"/>
    <w:rsid w:val="4E414187"/>
    <w:rsid w:val="4E441790"/>
    <w:rsid w:val="4E480BBD"/>
    <w:rsid w:val="4E4A3C38"/>
    <w:rsid w:val="4E726E07"/>
    <w:rsid w:val="4E75C87B"/>
    <w:rsid w:val="4E83E95B"/>
    <w:rsid w:val="4E9DDEE6"/>
    <w:rsid w:val="4EA256A8"/>
    <w:rsid w:val="4EB3551E"/>
    <w:rsid w:val="4EB45BDE"/>
    <w:rsid w:val="4EC02495"/>
    <w:rsid w:val="4EC5717C"/>
    <w:rsid w:val="4EDA738C"/>
    <w:rsid w:val="4EE48F86"/>
    <w:rsid w:val="4EE78595"/>
    <w:rsid w:val="4EE92EE8"/>
    <w:rsid w:val="4EFCC95D"/>
    <w:rsid w:val="4F05517E"/>
    <w:rsid w:val="4F05DD5E"/>
    <w:rsid w:val="4F0BC86D"/>
    <w:rsid w:val="4F135291"/>
    <w:rsid w:val="4F135316"/>
    <w:rsid w:val="4F24BEBD"/>
    <w:rsid w:val="4F2E9CDE"/>
    <w:rsid w:val="4F347385"/>
    <w:rsid w:val="4F379DA7"/>
    <w:rsid w:val="4F42B768"/>
    <w:rsid w:val="4F749BFC"/>
    <w:rsid w:val="4F8D8B10"/>
    <w:rsid w:val="4F9028FE"/>
    <w:rsid w:val="4FA5DAB3"/>
    <w:rsid w:val="4FAFCDAF"/>
    <w:rsid w:val="4FCECEE3"/>
    <w:rsid w:val="4FCF5E52"/>
    <w:rsid w:val="4FD0832D"/>
    <w:rsid w:val="4FD5F00F"/>
    <w:rsid w:val="4FE3EABF"/>
    <w:rsid w:val="4FE40CA7"/>
    <w:rsid w:val="4FE645BB"/>
    <w:rsid w:val="4FF5D047"/>
    <w:rsid w:val="50152AE1"/>
    <w:rsid w:val="5016C5E9"/>
    <w:rsid w:val="5025240C"/>
    <w:rsid w:val="50283FE0"/>
    <w:rsid w:val="505C5ED7"/>
    <w:rsid w:val="5071CEE4"/>
    <w:rsid w:val="50843DC2"/>
    <w:rsid w:val="508A1C45"/>
    <w:rsid w:val="508F1443"/>
    <w:rsid w:val="5096F7A2"/>
    <w:rsid w:val="509AFA52"/>
    <w:rsid w:val="50A0917B"/>
    <w:rsid w:val="50B8C8A9"/>
    <w:rsid w:val="50D548C8"/>
    <w:rsid w:val="50DE1949"/>
    <w:rsid w:val="50E86723"/>
    <w:rsid w:val="5100409C"/>
    <w:rsid w:val="512887B8"/>
    <w:rsid w:val="5129F2AE"/>
    <w:rsid w:val="512C2F6B"/>
    <w:rsid w:val="51413813"/>
    <w:rsid w:val="514FB7E9"/>
    <w:rsid w:val="515F1721"/>
    <w:rsid w:val="5162D48C"/>
    <w:rsid w:val="516D13CB"/>
    <w:rsid w:val="519A3881"/>
    <w:rsid w:val="519CBA67"/>
    <w:rsid w:val="51BEA249"/>
    <w:rsid w:val="51D17863"/>
    <w:rsid w:val="51D43CD9"/>
    <w:rsid w:val="51E75BC1"/>
    <w:rsid w:val="51ED6FCE"/>
    <w:rsid w:val="51F4AB78"/>
    <w:rsid w:val="51F78FE1"/>
    <w:rsid w:val="520AB0AE"/>
    <w:rsid w:val="521879B2"/>
    <w:rsid w:val="521EF95B"/>
    <w:rsid w:val="5238351D"/>
    <w:rsid w:val="52553121"/>
    <w:rsid w:val="52692874"/>
    <w:rsid w:val="526D471E"/>
    <w:rsid w:val="529A3172"/>
    <w:rsid w:val="529D38BE"/>
    <w:rsid w:val="52B21D9E"/>
    <w:rsid w:val="52B328BD"/>
    <w:rsid w:val="52B57430"/>
    <w:rsid w:val="52C3BD32"/>
    <w:rsid w:val="52C8345C"/>
    <w:rsid w:val="52D2749B"/>
    <w:rsid w:val="52E1C85E"/>
    <w:rsid w:val="52ECB681"/>
    <w:rsid w:val="5304F733"/>
    <w:rsid w:val="5308CF4A"/>
    <w:rsid w:val="531C8DF1"/>
    <w:rsid w:val="5325D9A0"/>
    <w:rsid w:val="53261748"/>
    <w:rsid w:val="532DF5FE"/>
    <w:rsid w:val="5344BEC1"/>
    <w:rsid w:val="5344C2FC"/>
    <w:rsid w:val="5349C516"/>
    <w:rsid w:val="5350EE8E"/>
    <w:rsid w:val="5357DEA3"/>
    <w:rsid w:val="535B67ED"/>
    <w:rsid w:val="535D0245"/>
    <w:rsid w:val="5365B938"/>
    <w:rsid w:val="536BAE5E"/>
    <w:rsid w:val="536EB768"/>
    <w:rsid w:val="5377E55E"/>
    <w:rsid w:val="537FBA42"/>
    <w:rsid w:val="5397AA0A"/>
    <w:rsid w:val="53A87847"/>
    <w:rsid w:val="53B63E37"/>
    <w:rsid w:val="53C4113C"/>
    <w:rsid w:val="53D7CD55"/>
    <w:rsid w:val="53E3A267"/>
    <w:rsid w:val="53F4BAF4"/>
    <w:rsid w:val="53F67469"/>
    <w:rsid w:val="5405BE15"/>
    <w:rsid w:val="5408228A"/>
    <w:rsid w:val="54101AF7"/>
    <w:rsid w:val="5410DC1E"/>
    <w:rsid w:val="5411947D"/>
    <w:rsid w:val="54152321"/>
    <w:rsid w:val="54220704"/>
    <w:rsid w:val="542EDDE3"/>
    <w:rsid w:val="5432142A"/>
    <w:rsid w:val="5436026A"/>
    <w:rsid w:val="5441575C"/>
    <w:rsid w:val="54425724"/>
    <w:rsid w:val="54437EE0"/>
    <w:rsid w:val="544AE55C"/>
    <w:rsid w:val="545A23B3"/>
    <w:rsid w:val="545DEFD7"/>
    <w:rsid w:val="54655C10"/>
    <w:rsid w:val="54745259"/>
    <w:rsid w:val="547607E2"/>
    <w:rsid w:val="547FBE50"/>
    <w:rsid w:val="54A5A8BC"/>
    <w:rsid w:val="54D1EC33"/>
    <w:rsid w:val="54D242BC"/>
    <w:rsid w:val="54D74BF0"/>
    <w:rsid w:val="54DE97E8"/>
    <w:rsid w:val="54DFD43E"/>
    <w:rsid w:val="54EA7570"/>
    <w:rsid w:val="55014861"/>
    <w:rsid w:val="55035F01"/>
    <w:rsid w:val="550BCB09"/>
    <w:rsid w:val="551B8AA3"/>
    <w:rsid w:val="551B9904"/>
    <w:rsid w:val="551E1965"/>
    <w:rsid w:val="5527D0F3"/>
    <w:rsid w:val="5534B300"/>
    <w:rsid w:val="553AC58C"/>
    <w:rsid w:val="5550FAEB"/>
    <w:rsid w:val="55691DC3"/>
    <w:rsid w:val="55769DE9"/>
    <w:rsid w:val="558D2FE9"/>
    <w:rsid w:val="55930539"/>
    <w:rsid w:val="5595DC1C"/>
    <w:rsid w:val="55A1AB38"/>
    <w:rsid w:val="55A2090C"/>
    <w:rsid w:val="55B5903E"/>
    <w:rsid w:val="55C6BFEF"/>
    <w:rsid w:val="55CFC203"/>
    <w:rsid w:val="55E7DF33"/>
    <w:rsid w:val="55F8B53A"/>
    <w:rsid w:val="560492F1"/>
    <w:rsid w:val="560CFCB5"/>
    <w:rsid w:val="561CBD83"/>
    <w:rsid w:val="562B41EA"/>
    <w:rsid w:val="563B9EC4"/>
    <w:rsid w:val="56451896"/>
    <w:rsid w:val="5645D18B"/>
    <w:rsid w:val="5662AC05"/>
    <w:rsid w:val="5667CDCF"/>
    <w:rsid w:val="566CF009"/>
    <w:rsid w:val="5681DD16"/>
    <w:rsid w:val="568FD1BB"/>
    <w:rsid w:val="569378D0"/>
    <w:rsid w:val="56A051B9"/>
    <w:rsid w:val="56A17F43"/>
    <w:rsid w:val="56AADCE6"/>
    <w:rsid w:val="56AAF091"/>
    <w:rsid w:val="56B3E0A5"/>
    <w:rsid w:val="56C7C748"/>
    <w:rsid w:val="56DCD6F3"/>
    <w:rsid w:val="56E04BD6"/>
    <w:rsid w:val="56E82C35"/>
    <w:rsid w:val="57016D66"/>
    <w:rsid w:val="5709019C"/>
    <w:rsid w:val="572DB02F"/>
    <w:rsid w:val="572EEB31"/>
    <w:rsid w:val="5732CF14"/>
    <w:rsid w:val="5736F0DF"/>
    <w:rsid w:val="573E4BCB"/>
    <w:rsid w:val="574490FA"/>
    <w:rsid w:val="57540DF1"/>
    <w:rsid w:val="576E9099"/>
    <w:rsid w:val="579C714C"/>
    <w:rsid w:val="57A66613"/>
    <w:rsid w:val="57B04B6E"/>
    <w:rsid w:val="57B187D1"/>
    <w:rsid w:val="57B5E727"/>
    <w:rsid w:val="57D55EBD"/>
    <w:rsid w:val="57E12380"/>
    <w:rsid w:val="57E3E9FB"/>
    <w:rsid w:val="57E72A75"/>
    <w:rsid w:val="57E77F18"/>
    <w:rsid w:val="57F8FCC7"/>
    <w:rsid w:val="5811861A"/>
    <w:rsid w:val="58194DFA"/>
    <w:rsid w:val="58197E81"/>
    <w:rsid w:val="5819A07F"/>
    <w:rsid w:val="581A8C99"/>
    <w:rsid w:val="5820BAF3"/>
    <w:rsid w:val="5824615A"/>
    <w:rsid w:val="58501B2C"/>
    <w:rsid w:val="5854C3CF"/>
    <w:rsid w:val="585A546D"/>
    <w:rsid w:val="5878706A"/>
    <w:rsid w:val="587A1800"/>
    <w:rsid w:val="587E3F31"/>
    <w:rsid w:val="5889AF5A"/>
    <w:rsid w:val="58A0DA5D"/>
    <w:rsid w:val="58AB7A96"/>
    <w:rsid w:val="58B2E4EB"/>
    <w:rsid w:val="58B8D0BA"/>
    <w:rsid w:val="58BF419B"/>
    <w:rsid w:val="58E29A1B"/>
    <w:rsid w:val="5901415F"/>
    <w:rsid w:val="59096E1E"/>
    <w:rsid w:val="5915C847"/>
    <w:rsid w:val="592363D5"/>
    <w:rsid w:val="5931D18D"/>
    <w:rsid w:val="5969F341"/>
    <w:rsid w:val="5978C953"/>
    <w:rsid w:val="597CF3E1"/>
    <w:rsid w:val="59853FA6"/>
    <w:rsid w:val="598D6C6E"/>
    <w:rsid w:val="5993A2DD"/>
    <w:rsid w:val="599F887D"/>
    <w:rsid w:val="59A54CF3"/>
    <w:rsid w:val="59B33C54"/>
    <w:rsid w:val="59BBDE18"/>
    <w:rsid w:val="59BFF7A8"/>
    <w:rsid w:val="59E45005"/>
    <w:rsid w:val="59FAB67A"/>
    <w:rsid w:val="5A03DF5B"/>
    <w:rsid w:val="5A0AC4C2"/>
    <w:rsid w:val="5A0E2F00"/>
    <w:rsid w:val="5A0F2921"/>
    <w:rsid w:val="5A2932FA"/>
    <w:rsid w:val="5A3F295A"/>
    <w:rsid w:val="5A4E4877"/>
    <w:rsid w:val="5A4F263B"/>
    <w:rsid w:val="5A53C8A9"/>
    <w:rsid w:val="5A563BE3"/>
    <w:rsid w:val="5A730223"/>
    <w:rsid w:val="5A7792C7"/>
    <w:rsid w:val="5A98704B"/>
    <w:rsid w:val="5AB104F3"/>
    <w:rsid w:val="5AB92198"/>
    <w:rsid w:val="5ABC2704"/>
    <w:rsid w:val="5AC031FF"/>
    <w:rsid w:val="5AD88494"/>
    <w:rsid w:val="5AD8CC86"/>
    <w:rsid w:val="5ADD586C"/>
    <w:rsid w:val="5AE3497E"/>
    <w:rsid w:val="5AF98EDE"/>
    <w:rsid w:val="5B1DB63A"/>
    <w:rsid w:val="5B1ECF73"/>
    <w:rsid w:val="5B29BDC2"/>
    <w:rsid w:val="5B2FB484"/>
    <w:rsid w:val="5B373769"/>
    <w:rsid w:val="5B4B1299"/>
    <w:rsid w:val="5B744561"/>
    <w:rsid w:val="5B7AB9F8"/>
    <w:rsid w:val="5B830022"/>
    <w:rsid w:val="5B87A9CD"/>
    <w:rsid w:val="5B8E5C6C"/>
    <w:rsid w:val="5B9CE4AA"/>
    <w:rsid w:val="5BA43DBE"/>
    <w:rsid w:val="5BA8D2D4"/>
    <w:rsid w:val="5BB277F8"/>
    <w:rsid w:val="5BB8B92B"/>
    <w:rsid w:val="5BC1FEC0"/>
    <w:rsid w:val="5BCF5747"/>
    <w:rsid w:val="5BD44EFA"/>
    <w:rsid w:val="5BD77A08"/>
    <w:rsid w:val="5BF429A0"/>
    <w:rsid w:val="5C004616"/>
    <w:rsid w:val="5C174FD4"/>
    <w:rsid w:val="5C32F237"/>
    <w:rsid w:val="5C3BFC83"/>
    <w:rsid w:val="5C418F57"/>
    <w:rsid w:val="5C6591D7"/>
    <w:rsid w:val="5C73D475"/>
    <w:rsid w:val="5C841C61"/>
    <w:rsid w:val="5C8D4280"/>
    <w:rsid w:val="5C8EA14F"/>
    <w:rsid w:val="5C968607"/>
    <w:rsid w:val="5C9AD07F"/>
    <w:rsid w:val="5CA5E459"/>
    <w:rsid w:val="5CA8CFE0"/>
    <w:rsid w:val="5CA90334"/>
    <w:rsid w:val="5CD002DB"/>
    <w:rsid w:val="5CD34358"/>
    <w:rsid w:val="5CDB2FF4"/>
    <w:rsid w:val="5CDFF5B3"/>
    <w:rsid w:val="5CF4449F"/>
    <w:rsid w:val="5CF79930"/>
    <w:rsid w:val="5CF9222C"/>
    <w:rsid w:val="5D02472D"/>
    <w:rsid w:val="5D0A302A"/>
    <w:rsid w:val="5D0A8900"/>
    <w:rsid w:val="5D193199"/>
    <w:rsid w:val="5D1A7709"/>
    <w:rsid w:val="5D2FA24A"/>
    <w:rsid w:val="5D473BA4"/>
    <w:rsid w:val="5D54398F"/>
    <w:rsid w:val="5D58635C"/>
    <w:rsid w:val="5D793D4D"/>
    <w:rsid w:val="5D9CBA11"/>
    <w:rsid w:val="5DEB5A1E"/>
    <w:rsid w:val="5DF03395"/>
    <w:rsid w:val="5E0BCE89"/>
    <w:rsid w:val="5E17E2A3"/>
    <w:rsid w:val="5E1DD61F"/>
    <w:rsid w:val="5E2725A2"/>
    <w:rsid w:val="5E2DAB55"/>
    <w:rsid w:val="5E324991"/>
    <w:rsid w:val="5E406A43"/>
    <w:rsid w:val="5E572D10"/>
    <w:rsid w:val="5E597FB8"/>
    <w:rsid w:val="5E59809A"/>
    <w:rsid w:val="5E67B27E"/>
    <w:rsid w:val="5E888F7E"/>
    <w:rsid w:val="5E9674CF"/>
    <w:rsid w:val="5EA5EC6A"/>
    <w:rsid w:val="5EB34883"/>
    <w:rsid w:val="5EBC8EAE"/>
    <w:rsid w:val="5EBCEABB"/>
    <w:rsid w:val="5ED599C6"/>
    <w:rsid w:val="5EDA2622"/>
    <w:rsid w:val="5EDFBD9C"/>
    <w:rsid w:val="5EF1717E"/>
    <w:rsid w:val="5F06D58E"/>
    <w:rsid w:val="5F07A184"/>
    <w:rsid w:val="5F087A12"/>
    <w:rsid w:val="5F0FA110"/>
    <w:rsid w:val="5F150DAE"/>
    <w:rsid w:val="5F230371"/>
    <w:rsid w:val="5F3EC3AB"/>
    <w:rsid w:val="5F46DBD3"/>
    <w:rsid w:val="5F498405"/>
    <w:rsid w:val="5F59F610"/>
    <w:rsid w:val="5F620EAE"/>
    <w:rsid w:val="5F6B31C9"/>
    <w:rsid w:val="5F76EDB6"/>
    <w:rsid w:val="5F7D0286"/>
    <w:rsid w:val="5F9A07CC"/>
    <w:rsid w:val="5F9D42EE"/>
    <w:rsid w:val="5FD54946"/>
    <w:rsid w:val="5FDC5456"/>
    <w:rsid w:val="5FE504C3"/>
    <w:rsid w:val="600B6275"/>
    <w:rsid w:val="601670F6"/>
    <w:rsid w:val="601ACFF5"/>
    <w:rsid w:val="601E1F71"/>
    <w:rsid w:val="601FD01B"/>
    <w:rsid w:val="602A2E3A"/>
    <w:rsid w:val="602C4D65"/>
    <w:rsid w:val="60378269"/>
    <w:rsid w:val="606FDC0C"/>
    <w:rsid w:val="6075BBB8"/>
    <w:rsid w:val="607A0646"/>
    <w:rsid w:val="608578F1"/>
    <w:rsid w:val="609CCCCE"/>
    <w:rsid w:val="60A392A8"/>
    <w:rsid w:val="60AEA05A"/>
    <w:rsid w:val="60AF3DF4"/>
    <w:rsid w:val="60B3D834"/>
    <w:rsid w:val="60BF1D9D"/>
    <w:rsid w:val="60D7C207"/>
    <w:rsid w:val="60EFAF8C"/>
    <w:rsid w:val="6107B1CF"/>
    <w:rsid w:val="61154D1D"/>
    <w:rsid w:val="611DB54F"/>
    <w:rsid w:val="612CE39F"/>
    <w:rsid w:val="6138779E"/>
    <w:rsid w:val="614BA637"/>
    <w:rsid w:val="6173808A"/>
    <w:rsid w:val="61879E65"/>
    <w:rsid w:val="618F6778"/>
    <w:rsid w:val="619BE783"/>
    <w:rsid w:val="61A54114"/>
    <w:rsid w:val="61D77633"/>
    <w:rsid w:val="61ED9D0F"/>
    <w:rsid w:val="61F9451F"/>
    <w:rsid w:val="6209E07F"/>
    <w:rsid w:val="620F1BDF"/>
    <w:rsid w:val="6215D6A7"/>
    <w:rsid w:val="6220FC6E"/>
    <w:rsid w:val="62238EFA"/>
    <w:rsid w:val="6224C4DD"/>
    <w:rsid w:val="622AC9A6"/>
    <w:rsid w:val="62387F26"/>
    <w:rsid w:val="6242E284"/>
    <w:rsid w:val="62479A4C"/>
    <w:rsid w:val="624AFCBD"/>
    <w:rsid w:val="625A3EC1"/>
    <w:rsid w:val="626C5CFA"/>
    <w:rsid w:val="627D32E9"/>
    <w:rsid w:val="628D1957"/>
    <w:rsid w:val="62A96AD3"/>
    <w:rsid w:val="62B3F333"/>
    <w:rsid w:val="62BCAA8D"/>
    <w:rsid w:val="62C3167F"/>
    <w:rsid w:val="62F54DEA"/>
    <w:rsid w:val="6335D714"/>
    <w:rsid w:val="633C3809"/>
    <w:rsid w:val="63640B08"/>
    <w:rsid w:val="63679ABC"/>
    <w:rsid w:val="636A9BA8"/>
    <w:rsid w:val="636CA581"/>
    <w:rsid w:val="636CAC0F"/>
    <w:rsid w:val="637213C2"/>
    <w:rsid w:val="63795B84"/>
    <w:rsid w:val="639444AD"/>
    <w:rsid w:val="6397689D"/>
    <w:rsid w:val="63A8E4B7"/>
    <w:rsid w:val="63DCDBAD"/>
    <w:rsid w:val="63ED184D"/>
    <w:rsid w:val="63EDA85D"/>
    <w:rsid w:val="6406FF9A"/>
    <w:rsid w:val="640AA0F5"/>
    <w:rsid w:val="640FF2E7"/>
    <w:rsid w:val="64151FB9"/>
    <w:rsid w:val="64189D4C"/>
    <w:rsid w:val="6431F237"/>
    <w:rsid w:val="644CB797"/>
    <w:rsid w:val="644D6FAF"/>
    <w:rsid w:val="646B5C76"/>
    <w:rsid w:val="6476A374"/>
    <w:rsid w:val="647C2B77"/>
    <w:rsid w:val="64896353"/>
    <w:rsid w:val="648E2006"/>
    <w:rsid w:val="6497AE6C"/>
    <w:rsid w:val="649E65A6"/>
    <w:rsid w:val="64A8C7B8"/>
    <w:rsid w:val="64AE8F66"/>
    <w:rsid w:val="64B0265F"/>
    <w:rsid w:val="64D1D804"/>
    <w:rsid w:val="64D95336"/>
    <w:rsid w:val="64EF394D"/>
    <w:rsid w:val="64F26C79"/>
    <w:rsid w:val="64F29573"/>
    <w:rsid w:val="6512438A"/>
    <w:rsid w:val="6516375A"/>
    <w:rsid w:val="651982CB"/>
    <w:rsid w:val="6529EEEB"/>
    <w:rsid w:val="65331584"/>
    <w:rsid w:val="65399BF3"/>
    <w:rsid w:val="654D7769"/>
    <w:rsid w:val="6550F59B"/>
    <w:rsid w:val="6565B7B2"/>
    <w:rsid w:val="6566741D"/>
    <w:rsid w:val="6567D8F2"/>
    <w:rsid w:val="656A6D9A"/>
    <w:rsid w:val="656DB6EA"/>
    <w:rsid w:val="656DC3AD"/>
    <w:rsid w:val="658F669B"/>
    <w:rsid w:val="658F8235"/>
    <w:rsid w:val="6590503C"/>
    <w:rsid w:val="6590A77D"/>
    <w:rsid w:val="659F74E0"/>
    <w:rsid w:val="65A31818"/>
    <w:rsid w:val="65A81E7B"/>
    <w:rsid w:val="65B0F01A"/>
    <w:rsid w:val="65B4F17F"/>
    <w:rsid w:val="65B6163D"/>
    <w:rsid w:val="65BFDC11"/>
    <w:rsid w:val="65C78CB2"/>
    <w:rsid w:val="65CA62EA"/>
    <w:rsid w:val="65CFAA0C"/>
    <w:rsid w:val="65D0385E"/>
    <w:rsid w:val="65E9D262"/>
    <w:rsid w:val="65F39C46"/>
    <w:rsid w:val="660117E7"/>
    <w:rsid w:val="66028E59"/>
    <w:rsid w:val="660C6093"/>
    <w:rsid w:val="66203E24"/>
    <w:rsid w:val="66485E5F"/>
    <w:rsid w:val="6667CA22"/>
    <w:rsid w:val="667ABE6B"/>
    <w:rsid w:val="66881FE6"/>
    <w:rsid w:val="668BA448"/>
    <w:rsid w:val="6690C358"/>
    <w:rsid w:val="66A1873D"/>
    <w:rsid w:val="66B12AF9"/>
    <w:rsid w:val="66B25B3B"/>
    <w:rsid w:val="66BD3537"/>
    <w:rsid w:val="66BD7FB3"/>
    <w:rsid w:val="66C3545C"/>
    <w:rsid w:val="66F11C68"/>
    <w:rsid w:val="66F956E4"/>
    <w:rsid w:val="6709874B"/>
    <w:rsid w:val="670BF049"/>
    <w:rsid w:val="670E3041"/>
    <w:rsid w:val="6724293B"/>
    <w:rsid w:val="672F1F28"/>
    <w:rsid w:val="67311253"/>
    <w:rsid w:val="674A87F3"/>
    <w:rsid w:val="674D36ED"/>
    <w:rsid w:val="674D734A"/>
    <w:rsid w:val="6750EFC6"/>
    <w:rsid w:val="675B206A"/>
    <w:rsid w:val="67635D13"/>
    <w:rsid w:val="676D81E6"/>
    <w:rsid w:val="676F1B5B"/>
    <w:rsid w:val="6788871B"/>
    <w:rsid w:val="6793AAC2"/>
    <w:rsid w:val="679A3759"/>
    <w:rsid w:val="679E8D9B"/>
    <w:rsid w:val="67A36180"/>
    <w:rsid w:val="67A4E26A"/>
    <w:rsid w:val="67A96DA9"/>
    <w:rsid w:val="67C3E260"/>
    <w:rsid w:val="67C849CD"/>
    <w:rsid w:val="67D4486C"/>
    <w:rsid w:val="67D8A1B1"/>
    <w:rsid w:val="67E037B1"/>
    <w:rsid w:val="67E29657"/>
    <w:rsid w:val="67E9CDDB"/>
    <w:rsid w:val="67EEBAF7"/>
    <w:rsid w:val="67F26263"/>
    <w:rsid w:val="67FC3C51"/>
    <w:rsid w:val="682CE4ED"/>
    <w:rsid w:val="68375F4A"/>
    <w:rsid w:val="683A2499"/>
    <w:rsid w:val="6841A1E5"/>
    <w:rsid w:val="684357C6"/>
    <w:rsid w:val="6844225A"/>
    <w:rsid w:val="6858BAB4"/>
    <w:rsid w:val="6866428C"/>
    <w:rsid w:val="686B1C04"/>
    <w:rsid w:val="687C1AB9"/>
    <w:rsid w:val="688B956D"/>
    <w:rsid w:val="689B502F"/>
    <w:rsid w:val="68C24C54"/>
    <w:rsid w:val="68CA066B"/>
    <w:rsid w:val="68DE2024"/>
    <w:rsid w:val="68EB0A3D"/>
    <w:rsid w:val="68FBBDA3"/>
    <w:rsid w:val="69115932"/>
    <w:rsid w:val="691866E1"/>
    <w:rsid w:val="691E3ECC"/>
    <w:rsid w:val="69386D9F"/>
    <w:rsid w:val="69421B66"/>
    <w:rsid w:val="6942E023"/>
    <w:rsid w:val="6944BFD2"/>
    <w:rsid w:val="694F60E6"/>
    <w:rsid w:val="69524773"/>
    <w:rsid w:val="695FB2C1"/>
    <w:rsid w:val="6962B3BD"/>
    <w:rsid w:val="69809925"/>
    <w:rsid w:val="6982F2B8"/>
    <w:rsid w:val="698603B8"/>
    <w:rsid w:val="698B4860"/>
    <w:rsid w:val="699A96A0"/>
    <w:rsid w:val="699CF8C0"/>
    <w:rsid w:val="69C50139"/>
    <w:rsid w:val="69CFBD06"/>
    <w:rsid w:val="69DCA9EE"/>
    <w:rsid w:val="69EC1E5D"/>
    <w:rsid w:val="6A015BE0"/>
    <w:rsid w:val="6A1328A1"/>
    <w:rsid w:val="6A17552E"/>
    <w:rsid w:val="6A1E274B"/>
    <w:rsid w:val="6A29DAD8"/>
    <w:rsid w:val="6A460BBF"/>
    <w:rsid w:val="6A75FFCB"/>
    <w:rsid w:val="6A7AE12F"/>
    <w:rsid w:val="6A84613D"/>
    <w:rsid w:val="6A8AA645"/>
    <w:rsid w:val="6A9D8591"/>
    <w:rsid w:val="6AAFF0F9"/>
    <w:rsid w:val="6ABDBB06"/>
    <w:rsid w:val="6AD12837"/>
    <w:rsid w:val="6AD43E00"/>
    <w:rsid w:val="6AD4E170"/>
    <w:rsid w:val="6AE5B008"/>
    <w:rsid w:val="6AF7DA08"/>
    <w:rsid w:val="6AFE02D7"/>
    <w:rsid w:val="6B0A3695"/>
    <w:rsid w:val="6B0C4A15"/>
    <w:rsid w:val="6B189E18"/>
    <w:rsid w:val="6B1BCF82"/>
    <w:rsid w:val="6B21D419"/>
    <w:rsid w:val="6B227717"/>
    <w:rsid w:val="6B2543A7"/>
    <w:rsid w:val="6B257721"/>
    <w:rsid w:val="6B2B3A68"/>
    <w:rsid w:val="6B3229F8"/>
    <w:rsid w:val="6B564683"/>
    <w:rsid w:val="6B6BD6F4"/>
    <w:rsid w:val="6B8D873E"/>
    <w:rsid w:val="6B924CE2"/>
    <w:rsid w:val="6B95D1A8"/>
    <w:rsid w:val="6B963F20"/>
    <w:rsid w:val="6B9CA4C4"/>
    <w:rsid w:val="6BA631CF"/>
    <w:rsid w:val="6BB61A3A"/>
    <w:rsid w:val="6BE7F2BA"/>
    <w:rsid w:val="6C02A3A5"/>
    <w:rsid w:val="6C0F2ABB"/>
    <w:rsid w:val="6C1880D4"/>
    <w:rsid w:val="6C3DD378"/>
    <w:rsid w:val="6C474D74"/>
    <w:rsid w:val="6C4A6476"/>
    <w:rsid w:val="6C4E849B"/>
    <w:rsid w:val="6C61CD4B"/>
    <w:rsid w:val="6C681523"/>
    <w:rsid w:val="6C691909"/>
    <w:rsid w:val="6C69C504"/>
    <w:rsid w:val="6C7F682E"/>
    <w:rsid w:val="6C7FF809"/>
    <w:rsid w:val="6C8678BE"/>
    <w:rsid w:val="6CBE0CF7"/>
    <w:rsid w:val="6CC8033C"/>
    <w:rsid w:val="6CCB36D9"/>
    <w:rsid w:val="6CCE18CF"/>
    <w:rsid w:val="6CDB76FA"/>
    <w:rsid w:val="6D07FAB8"/>
    <w:rsid w:val="6D09CC3B"/>
    <w:rsid w:val="6D1777AC"/>
    <w:rsid w:val="6D24B7A7"/>
    <w:rsid w:val="6D31BF9A"/>
    <w:rsid w:val="6D3733E4"/>
    <w:rsid w:val="6D436392"/>
    <w:rsid w:val="6D48602B"/>
    <w:rsid w:val="6D494305"/>
    <w:rsid w:val="6D559E68"/>
    <w:rsid w:val="6D682838"/>
    <w:rsid w:val="6D6CD0A3"/>
    <w:rsid w:val="6D8D3829"/>
    <w:rsid w:val="6D9354B1"/>
    <w:rsid w:val="6DA0C2BC"/>
    <w:rsid w:val="6DA4CCFA"/>
    <w:rsid w:val="6DC77108"/>
    <w:rsid w:val="6DCC33F4"/>
    <w:rsid w:val="6DCC6945"/>
    <w:rsid w:val="6DD9B521"/>
    <w:rsid w:val="6DEE225D"/>
    <w:rsid w:val="6DF30893"/>
    <w:rsid w:val="6E013DA1"/>
    <w:rsid w:val="6E0840CB"/>
    <w:rsid w:val="6E09150A"/>
    <w:rsid w:val="6E0F0857"/>
    <w:rsid w:val="6E0F5229"/>
    <w:rsid w:val="6E2CF302"/>
    <w:rsid w:val="6E2EF527"/>
    <w:rsid w:val="6E61ACED"/>
    <w:rsid w:val="6E6B8DB2"/>
    <w:rsid w:val="6E72CFDD"/>
    <w:rsid w:val="6E770B83"/>
    <w:rsid w:val="6E83DDBE"/>
    <w:rsid w:val="6E8D7871"/>
    <w:rsid w:val="6E9F5C35"/>
    <w:rsid w:val="6EBA70C4"/>
    <w:rsid w:val="6ED28372"/>
    <w:rsid w:val="6EE37EC3"/>
    <w:rsid w:val="6EE7A848"/>
    <w:rsid w:val="6EEECEEE"/>
    <w:rsid w:val="6EF4B600"/>
    <w:rsid w:val="6F1039F4"/>
    <w:rsid w:val="6F131732"/>
    <w:rsid w:val="6F149930"/>
    <w:rsid w:val="6F255E74"/>
    <w:rsid w:val="6F36C0E8"/>
    <w:rsid w:val="6F4BD031"/>
    <w:rsid w:val="6F59094A"/>
    <w:rsid w:val="6F92763B"/>
    <w:rsid w:val="6FBD5157"/>
    <w:rsid w:val="6FC216B4"/>
    <w:rsid w:val="6FC61914"/>
    <w:rsid w:val="6FC6CF6C"/>
    <w:rsid w:val="6FCEF445"/>
    <w:rsid w:val="6FDF4033"/>
    <w:rsid w:val="6FE88EA5"/>
    <w:rsid w:val="7002E513"/>
    <w:rsid w:val="701C1521"/>
    <w:rsid w:val="703F9B7A"/>
    <w:rsid w:val="704EB434"/>
    <w:rsid w:val="7060E3AC"/>
    <w:rsid w:val="7069370D"/>
    <w:rsid w:val="7075C82B"/>
    <w:rsid w:val="7093EA63"/>
    <w:rsid w:val="70AEBCBB"/>
    <w:rsid w:val="70B0952A"/>
    <w:rsid w:val="70B2D28F"/>
    <w:rsid w:val="70B665E7"/>
    <w:rsid w:val="70BF2BF0"/>
    <w:rsid w:val="70D29149"/>
    <w:rsid w:val="70D6DCB4"/>
    <w:rsid w:val="70DBF654"/>
    <w:rsid w:val="70F51793"/>
    <w:rsid w:val="710910C2"/>
    <w:rsid w:val="7110A4BF"/>
    <w:rsid w:val="712BC09E"/>
    <w:rsid w:val="713B917A"/>
    <w:rsid w:val="7156D924"/>
    <w:rsid w:val="715C0B3D"/>
    <w:rsid w:val="71712B9B"/>
    <w:rsid w:val="717328BB"/>
    <w:rsid w:val="71770A06"/>
    <w:rsid w:val="7184BA25"/>
    <w:rsid w:val="71875815"/>
    <w:rsid w:val="718D0028"/>
    <w:rsid w:val="719F0C4C"/>
    <w:rsid w:val="71A1AA8A"/>
    <w:rsid w:val="71A635EB"/>
    <w:rsid w:val="71AB8D51"/>
    <w:rsid w:val="71CC467A"/>
    <w:rsid w:val="71DE8BAE"/>
    <w:rsid w:val="71E6C85B"/>
    <w:rsid w:val="71F53BF4"/>
    <w:rsid w:val="72058FB9"/>
    <w:rsid w:val="720C83E4"/>
    <w:rsid w:val="721268C1"/>
    <w:rsid w:val="721C4139"/>
    <w:rsid w:val="7235FF47"/>
    <w:rsid w:val="7236F5FA"/>
    <w:rsid w:val="72390C46"/>
    <w:rsid w:val="7246DAE9"/>
    <w:rsid w:val="724A8D1C"/>
    <w:rsid w:val="726B6C50"/>
    <w:rsid w:val="726D45B8"/>
    <w:rsid w:val="7276FC27"/>
    <w:rsid w:val="727C673A"/>
    <w:rsid w:val="728CFFF9"/>
    <w:rsid w:val="728FA339"/>
    <w:rsid w:val="7299E6AE"/>
    <w:rsid w:val="72A53B9F"/>
    <w:rsid w:val="72BBC8B3"/>
    <w:rsid w:val="72C1088B"/>
    <w:rsid w:val="72CA773C"/>
    <w:rsid w:val="72CC9FC8"/>
    <w:rsid w:val="72E4C4D7"/>
    <w:rsid w:val="72F5F60C"/>
    <w:rsid w:val="72F9B776"/>
    <w:rsid w:val="73048A43"/>
    <w:rsid w:val="730C6A66"/>
    <w:rsid w:val="73110001"/>
    <w:rsid w:val="731885A0"/>
    <w:rsid w:val="731B0E74"/>
    <w:rsid w:val="7329DFD9"/>
    <w:rsid w:val="732AF2EC"/>
    <w:rsid w:val="734D5276"/>
    <w:rsid w:val="73538B8B"/>
    <w:rsid w:val="7362516F"/>
    <w:rsid w:val="736BC2E1"/>
    <w:rsid w:val="737A7960"/>
    <w:rsid w:val="7388C800"/>
    <w:rsid w:val="73923104"/>
    <w:rsid w:val="739FB611"/>
    <w:rsid w:val="73A44CEC"/>
    <w:rsid w:val="73BF26E6"/>
    <w:rsid w:val="73C40A27"/>
    <w:rsid w:val="73C75433"/>
    <w:rsid w:val="73CA5EFE"/>
    <w:rsid w:val="73E8B50C"/>
    <w:rsid w:val="73EEAADD"/>
    <w:rsid w:val="73F51A0D"/>
    <w:rsid w:val="73F6AEE5"/>
    <w:rsid w:val="73FD0BAB"/>
    <w:rsid w:val="740DC693"/>
    <w:rsid w:val="74195787"/>
    <w:rsid w:val="74246572"/>
    <w:rsid w:val="742C1259"/>
    <w:rsid w:val="744D931F"/>
    <w:rsid w:val="744ED6D5"/>
    <w:rsid w:val="745F2CF1"/>
    <w:rsid w:val="74760A45"/>
    <w:rsid w:val="747B2ACA"/>
    <w:rsid w:val="747EDCEA"/>
    <w:rsid w:val="7480E4BC"/>
    <w:rsid w:val="74970BF0"/>
    <w:rsid w:val="749932CC"/>
    <w:rsid w:val="74A8F8C6"/>
    <w:rsid w:val="74B26565"/>
    <w:rsid w:val="74B89B07"/>
    <w:rsid w:val="74BF1954"/>
    <w:rsid w:val="74C04D2D"/>
    <w:rsid w:val="74C268C5"/>
    <w:rsid w:val="74C9B159"/>
    <w:rsid w:val="74D77D39"/>
    <w:rsid w:val="750825FE"/>
    <w:rsid w:val="75161480"/>
    <w:rsid w:val="7518F7F5"/>
    <w:rsid w:val="751F90B3"/>
    <w:rsid w:val="75214468"/>
    <w:rsid w:val="7524888A"/>
    <w:rsid w:val="7528FAD6"/>
    <w:rsid w:val="75299FCD"/>
    <w:rsid w:val="752B6BA7"/>
    <w:rsid w:val="75343FCE"/>
    <w:rsid w:val="754220B9"/>
    <w:rsid w:val="754B4515"/>
    <w:rsid w:val="7559FCD6"/>
    <w:rsid w:val="756C5E07"/>
    <w:rsid w:val="757DB84F"/>
    <w:rsid w:val="75845E46"/>
    <w:rsid w:val="75A06730"/>
    <w:rsid w:val="75A603BB"/>
    <w:rsid w:val="75B57D8F"/>
    <w:rsid w:val="75C5A3E8"/>
    <w:rsid w:val="75F46F4E"/>
    <w:rsid w:val="76127E7F"/>
    <w:rsid w:val="761AAD4B"/>
    <w:rsid w:val="761EC078"/>
    <w:rsid w:val="7627E1A6"/>
    <w:rsid w:val="76288F05"/>
    <w:rsid w:val="762EEA70"/>
    <w:rsid w:val="7633E316"/>
    <w:rsid w:val="763AB1A5"/>
    <w:rsid w:val="76401160"/>
    <w:rsid w:val="7653CCF3"/>
    <w:rsid w:val="765612FD"/>
    <w:rsid w:val="7667211C"/>
    <w:rsid w:val="766E84F4"/>
    <w:rsid w:val="767F28DC"/>
    <w:rsid w:val="76A0B5CB"/>
    <w:rsid w:val="76A58378"/>
    <w:rsid w:val="76ADADF2"/>
    <w:rsid w:val="76B4BF10"/>
    <w:rsid w:val="76BC9854"/>
    <w:rsid w:val="76BEABD5"/>
    <w:rsid w:val="76D1A343"/>
    <w:rsid w:val="76D990C9"/>
    <w:rsid w:val="76E7AE1B"/>
    <w:rsid w:val="76F5CD37"/>
    <w:rsid w:val="76F855BD"/>
    <w:rsid w:val="7736025D"/>
    <w:rsid w:val="773CF68D"/>
    <w:rsid w:val="77586A4D"/>
    <w:rsid w:val="7766A96C"/>
    <w:rsid w:val="7775C8EE"/>
    <w:rsid w:val="7787555B"/>
    <w:rsid w:val="778A11D7"/>
    <w:rsid w:val="778C4D49"/>
    <w:rsid w:val="779E9D4B"/>
    <w:rsid w:val="77A58399"/>
    <w:rsid w:val="77D5276B"/>
    <w:rsid w:val="77E2DE2F"/>
    <w:rsid w:val="77E477D3"/>
    <w:rsid w:val="77F3E4D1"/>
    <w:rsid w:val="780364E9"/>
    <w:rsid w:val="78073CF8"/>
    <w:rsid w:val="780B6977"/>
    <w:rsid w:val="783348A3"/>
    <w:rsid w:val="783F3D33"/>
    <w:rsid w:val="78577619"/>
    <w:rsid w:val="78597A5C"/>
    <w:rsid w:val="785B0628"/>
    <w:rsid w:val="78653A5E"/>
    <w:rsid w:val="7867EC67"/>
    <w:rsid w:val="786921A3"/>
    <w:rsid w:val="786EC4FC"/>
    <w:rsid w:val="78754D01"/>
    <w:rsid w:val="787B2494"/>
    <w:rsid w:val="78A0BCB9"/>
    <w:rsid w:val="78A807F5"/>
    <w:rsid w:val="78A8CE2C"/>
    <w:rsid w:val="78AB67BF"/>
    <w:rsid w:val="78AD483D"/>
    <w:rsid w:val="78C1197B"/>
    <w:rsid w:val="78DF7412"/>
    <w:rsid w:val="78E477D3"/>
    <w:rsid w:val="78F3B9DB"/>
    <w:rsid w:val="78F9FCF3"/>
    <w:rsid w:val="78FD9A39"/>
    <w:rsid w:val="790ACE1B"/>
    <w:rsid w:val="795002C1"/>
    <w:rsid w:val="795D4331"/>
    <w:rsid w:val="7965BD85"/>
    <w:rsid w:val="798C255F"/>
    <w:rsid w:val="7994374A"/>
    <w:rsid w:val="79A135DB"/>
    <w:rsid w:val="79A2C22E"/>
    <w:rsid w:val="79A3A137"/>
    <w:rsid w:val="79D02B18"/>
    <w:rsid w:val="79D3F7C7"/>
    <w:rsid w:val="79D93EEE"/>
    <w:rsid w:val="79EE68B0"/>
    <w:rsid w:val="79F0F7B6"/>
    <w:rsid w:val="79F3A8B5"/>
    <w:rsid w:val="79FCBAD1"/>
    <w:rsid w:val="7A0C0DA3"/>
    <w:rsid w:val="7A1CDF09"/>
    <w:rsid w:val="7A219781"/>
    <w:rsid w:val="7A226C62"/>
    <w:rsid w:val="7A273A28"/>
    <w:rsid w:val="7A27531E"/>
    <w:rsid w:val="7A2C1464"/>
    <w:rsid w:val="7A3639B7"/>
    <w:rsid w:val="7A40D8EF"/>
    <w:rsid w:val="7A613D26"/>
    <w:rsid w:val="7A61ABF8"/>
    <w:rsid w:val="7A6BEBE1"/>
    <w:rsid w:val="7A70B386"/>
    <w:rsid w:val="7A74974F"/>
    <w:rsid w:val="7A86EEE0"/>
    <w:rsid w:val="7A8B5D08"/>
    <w:rsid w:val="7A93F34B"/>
    <w:rsid w:val="7A9D47F4"/>
    <w:rsid w:val="7AA46ED0"/>
    <w:rsid w:val="7AA52D5E"/>
    <w:rsid w:val="7AC855C2"/>
    <w:rsid w:val="7AD76549"/>
    <w:rsid w:val="7ADDF0E7"/>
    <w:rsid w:val="7AE46B08"/>
    <w:rsid w:val="7AEE1E6E"/>
    <w:rsid w:val="7AF57744"/>
    <w:rsid w:val="7B08E49B"/>
    <w:rsid w:val="7B28EB9D"/>
    <w:rsid w:val="7B4FEF16"/>
    <w:rsid w:val="7B54C3A6"/>
    <w:rsid w:val="7B629338"/>
    <w:rsid w:val="7B629743"/>
    <w:rsid w:val="7B95C7BB"/>
    <w:rsid w:val="7BA4CD3E"/>
    <w:rsid w:val="7BACEDC3"/>
    <w:rsid w:val="7BB8DF8F"/>
    <w:rsid w:val="7BCA6226"/>
    <w:rsid w:val="7BE4E8FF"/>
    <w:rsid w:val="7BFB060D"/>
    <w:rsid w:val="7C0F5BB2"/>
    <w:rsid w:val="7C1BCF2F"/>
    <w:rsid w:val="7C1EE1EE"/>
    <w:rsid w:val="7C3E66AC"/>
    <w:rsid w:val="7C51256A"/>
    <w:rsid w:val="7C605A41"/>
    <w:rsid w:val="7C9C0C53"/>
    <w:rsid w:val="7CB75233"/>
    <w:rsid w:val="7CBEC8C0"/>
    <w:rsid w:val="7CD62F1F"/>
    <w:rsid w:val="7CE4494E"/>
    <w:rsid w:val="7CED96D5"/>
    <w:rsid w:val="7CF34782"/>
    <w:rsid w:val="7CF5C83B"/>
    <w:rsid w:val="7D12B775"/>
    <w:rsid w:val="7D21D558"/>
    <w:rsid w:val="7D289878"/>
    <w:rsid w:val="7D2A185B"/>
    <w:rsid w:val="7D38178C"/>
    <w:rsid w:val="7D3A89E9"/>
    <w:rsid w:val="7D57E916"/>
    <w:rsid w:val="7D5E7DC9"/>
    <w:rsid w:val="7D60EFB0"/>
    <w:rsid w:val="7D645495"/>
    <w:rsid w:val="7D8E7706"/>
    <w:rsid w:val="7D8F63D4"/>
    <w:rsid w:val="7D918148"/>
    <w:rsid w:val="7D95E9AA"/>
    <w:rsid w:val="7D990BCC"/>
    <w:rsid w:val="7DA77951"/>
    <w:rsid w:val="7DA7D434"/>
    <w:rsid w:val="7DB8014D"/>
    <w:rsid w:val="7DBCB48B"/>
    <w:rsid w:val="7DEBCDC8"/>
    <w:rsid w:val="7DF0AFE7"/>
    <w:rsid w:val="7E0028B3"/>
    <w:rsid w:val="7E1167FD"/>
    <w:rsid w:val="7E1B5C6B"/>
    <w:rsid w:val="7E2F8826"/>
    <w:rsid w:val="7E33258C"/>
    <w:rsid w:val="7E35A942"/>
    <w:rsid w:val="7E3D8704"/>
    <w:rsid w:val="7E40855D"/>
    <w:rsid w:val="7E4D457C"/>
    <w:rsid w:val="7E56A49D"/>
    <w:rsid w:val="7E5B3333"/>
    <w:rsid w:val="7E625C25"/>
    <w:rsid w:val="7E8F0077"/>
    <w:rsid w:val="7E91989C"/>
    <w:rsid w:val="7E9F42E2"/>
    <w:rsid w:val="7EA639B6"/>
    <w:rsid w:val="7EA65BF1"/>
    <w:rsid w:val="7EAA87D7"/>
    <w:rsid w:val="7EAB3187"/>
    <w:rsid w:val="7EB03DF2"/>
    <w:rsid w:val="7EB08252"/>
    <w:rsid w:val="7EB17C33"/>
    <w:rsid w:val="7EB3D3D6"/>
    <w:rsid w:val="7EE83EC6"/>
    <w:rsid w:val="7EEC92A1"/>
    <w:rsid w:val="7EF28A14"/>
    <w:rsid w:val="7EFCB1AF"/>
    <w:rsid w:val="7F0059C6"/>
    <w:rsid w:val="7F2B0647"/>
    <w:rsid w:val="7F2E8BE7"/>
    <w:rsid w:val="7F3AD9DD"/>
    <w:rsid w:val="7F51D1F6"/>
    <w:rsid w:val="7F60822D"/>
    <w:rsid w:val="7F6F4666"/>
    <w:rsid w:val="7F701106"/>
    <w:rsid w:val="7F7055F9"/>
    <w:rsid w:val="7F710FB4"/>
    <w:rsid w:val="7FB910F7"/>
    <w:rsid w:val="7FBFBF5A"/>
    <w:rsid w:val="7FDB6F0E"/>
    <w:rsid w:val="7FF53C5E"/>
    <w:rsid w:val="7FF5A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16C4C"/>
  <w15:chartTrackingRefBased/>
  <w15:docId w15:val="{8E4D8615-8F65-440C-ADD6-2003666E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439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39A4"/>
  </w:style>
  <w:style w:type="paragraph" w:styleId="Header">
    <w:name w:val="header"/>
    <w:basedOn w:val="Normal"/>
    <w:link w:val="HeaderChar"/>
    <w:uiPriority w:val="99"/>
    <w:rsid w:val="00C439A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869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69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E73"/>
    <w:rPr>
      <w:rFonts w:ascii="Calibri" w:eastAsia="Calibri" w:hAnsi="Calibri"/>
      <w:sz w:val="22"/>
      <w:szCs w:val="22"/>
      <w:lang w:val="en-GB" w:eastAsia="en-US"/>
    </w:rPr>
  </w:style>
  <w:style w:type="paragraph" w:styleId="Title">
    <w:name w:val="Title"/>
    <w:basedOn w:val="Normal"/>
    <w:link w:val="TitleChar"/>
    <w:qFormat/>
    <w:rsid w:val="009A7108"/>
    <w:pPr>
      <w:jc w:val="center"/>
    </w:pPr>
    <w:rPr>
      <w:rFonts w:ascii="Comic Sans MS" w:hAnsi="Comic Sans MS"/>
      <w:sz w:val="20"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9A7108"/>
    <w:rPr>
      <w:rFonts w:ascii="Comic Sans MS" w:hAnsi="Comic Sans MS"/>
      <w:u w:val="single"/>
    </w:rPr>
  </w:style>
  <w:style w:type="paragraph" w:styleId="BodyText3">
    <w:name w:val="Body Text 3"/>
    <w:basedOn w:val="Normal"/>
    <w:link w:val="BodyText3Char"/>
    <w:rsid w:val="00A62946"/>
    <w:pPr>
      <w:jc w:val="center"/>
    </w:pPr>
    <w:rPr>
      <w:rFonts w:ascii="Comic Sans MS" w:hAnsi="Comic Sans MS"/>
      <w:b/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A62946"/>
    <w:rPr>
      <w:rFonts w:ascii="Comic Sans MS" w:hAnsi="Comic Sans MS"/>
      <w:b/>
      <w:sz w:val="16"/>
    </w:rPr>
  </w:style>
  <w:style w:type="paragraph" w:styleId="ListParagraph">
    <w:name w:val="List Paragraph"/>
    <w:basedOn w:val="Normal"/>
    <w:uiPriority w:val="34"/>
    <w:qFormat/>
    <w:rsid w:val="00276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36BD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14336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4336F"/>
  </w:style>
  <w:style w:type="character" w:customStyle="1" w:styleId="eop">
    <w:name w:val="eop"/>
    <w:basedOn w:val="DefaultParagraphFont"/>
    <w:rsid w:val="0014336F"/>
  </w:style>
  <w:style w:type="paragraph" w:styleId="NormalWeb">
    <w:name w:val="Normal (Web)"/>
    <w:basedOn w:val="Normal"/>
    <w:uiPriority w:val="99"/>
    <w:unhideWhenUsed/>
    <w:rsid w:val="004D7F48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B87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6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3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A577DB89C5A40B7E9A9D4D309CBDE" ma:contentTypeVersion="16" ma:contentTypeDescription="Create a new document." ma:contentTypeScope="" ma:versionID="e5c5be11bdee3ac2b5e16d490961018f">
  <xsd:schema xmlns:xsd="http://www.w3.org/2001/XMLSchema" xmlns:xs="http://www.w3.org/2001/XMLSchema" xmlns:p="http://schemas.microsoft.com/office/2006/metadata/properties" xmlns:ns1="http://schemas.microsoft.com/sharepoint/v3" xmlns:ns3="fa78b6c9-3e41-4644-afb2-65053efa8296" xmlns:ns4="9c441dda-ae11-4cb5-ab87-be35fe2fa814" targetNamespace="http://schemas.microsoft.com/office/2006/metadata/properties" ma:root="true" ma:fieldsID="9fa1620c5c895e497315e7e7d3ab30d3" ns1:_="" ns3:_="" ns4:_="">
    <xsd:import namespace="http://schemas.microsoft.com/sharepoint/v3"/>
    <xsd:import namespace="fa78b6c9-3e41-4644-afb2-65053efa8296"/>
    <xsd:import namespace="9c441dda-ae11-4cb5-ab87-be35fe2fa8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b6c9-3e41-4644-afb2-65053efa8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1dda-ae11-4cb5-ab87-be35fe2fa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8b6c9-3e41-4644-afb2-65053efa8296">
      <UserInfo>
        <DisplayName>Carolyn Carter</DisplayName>
        <AccountId>16</AccountId>
        <AccountType/>
      </UserInfo>
      <UserInfo>
        <DisplayName>Abby Bassett</DisplayName>
        <AccountId>11</AccountId>
        <AccountType/>
      </UserInfo>
      <UserInfo>
        <DisplayName>Sarah Jones</DisplayName>
        <AccountId>15</AccountId>
        <AccountType/>
      </UserInfo>
      <UserInfo>
        <DisplayName>Lucy Pearce</DisplayName>
        <AccountId>17</AccountId>
        <AccountType/>
      </UserInfo>
      <UserInfo>
        <DisplayName>Amy Sharpe</DisplayName>
        <AccountId>19</AccountId>
        <AccountType/>
      </UserInfo>
      <UserInfo>
        <DisplayName>Joshua Bullock</DisplayName>
        <AccountId>18</AccountId>
        <AccountType/>
      </UserInfo>
      <UserInfo>
        <DisplayName>Nicky Osborne</DisplayName>
        <AccountId>20</AccountId>
        <AccountType/>
      </UserInfo>
      <UserInfo>
        <DisplayName>Jo Young</DisplayName>
        <AccountId>21</AccountId>
        <AccountType/>
      </UserInfo>
      <UserInfo>
        <DisplayName>Jo Callow</DisplayName>
        <AccountId>13</AccountId>
        <AccountType/>
      </UserInfo>
      <UserInfo>
        <DisplayName>WHA Teacher group Members</DisplayName>
        <AccountId>275</AccountId>
        <AccountType/>
      </UserInfo>
      <UserInfo>
        <DisplayName>Neil Swait</DisplayName>
        <AccountId>60</AccountId>
        <AccountType/>
      </UserInfo>
      <UserInfo>
        <DisplayName>Abby Bassett Members</DisplayName>
        <AccountId>273</AccountId>
        <AccountType/>
      </UserInfo>
      <UserInfo>
        <DisplayName>WHA Staff Members</DisplayName>
        <AccountId>235</AccountId>
        <AccountType/>
      </UserInfo>
      <UserInfo>
        <DisplayName>Jasmin Edwards</DisplayName>
        <AccountId>316</AccountId>
        <AccountType/>
      </UserInfo>
      <UserInfo>
        <DisplayName>Lucia Hazuchova</DisplayName>
        <AccountId>3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A36A8-8D32-4FD0-BF4D-FA1F78C50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2A68D-D633-44CC-A32C-9075AB9CF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8b6c9-3e41-4644-afb2-65053efa8296"/>
    <ds:schemaRef ds:uri="9c441dda-ae11-4cb5-ab87-be35fe2fa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BA3FC-31FA-4376-A0C8-D3C4D99F46E7}">
  <ds:schemaRefs>
    <ds:schemaRef ds:uri="http://schemas.microsoft.com/office/2006/metadata/properties"/>
    <ds:schemaRef ds:uri="http://schemas.microsoft.com/office/infopath/2007/PartnerControls"/>
    <ds:schemaRef ds:uri="fa78b6c9-3e41-4644-afb2-65053efa829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13C38B-42C7-4D8E-9DFB-46D4794C8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and Belief - Scheme of Work 2011</vt:lpstr>
    </vt:vector>
  </TitlesOfParts>
  <Company>Research Machines plc.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and Belief - Scheme of Work 2011</dc:title>
  <dc:subject/>
  <dc:creator>WHA</dc:creator>
  <cp:keywords/>
  <cp:lastModifiedBy>Jodie Trevorah</cp:lastModifiedBy>
  <cp:revision>2</cp:revision>
  <cp:lastPrinted>2021-12-09T14:19:00Z</cp:lastPrinted>
  <dcterms:created xsi:type="dcterms:W3CDTF">2022-01-04T14:19:00Z</dcterms:created>
  <dcterms:modified xsi:type="dcterms:W3CDTF">2022-0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A577DB89C5A40B7E9A9D4D309CBDE</vt:lpwstr>
  </property>
</Properties>
</file>